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E976B1" w:rsidRPr="007807E0" w14:paraId="3D499C58" w14:textId="77777777" w:rsidTr="00D85F00">
        <w:tc>
          <w:tcPr>
            <w:tcW w:w="9060" w:type="dxa"/>
            <w:tcBorders>
              <w:top w:val="single" w:sz="6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92D050"/>
          </w:tcPr>
          <w:p w14:paraId="09DF37E8" w14:textId="77777777" w:rsidR="00E976B1" w:rsidRPr="004963FF" w:rsidRDefault="00E976B1" w:rsidP="00A14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63FF">
              <w:rPr>
                <w:rFonts w:ascii="Arial" w:hAnsi="Arial" w:cs="Arial"/>
                <w:b/>
                <w:sz w:val="32"/>
                <w:szCs w:val="32"/>
              </w:rPr>
              <w:t>Groeidocument</w:t>
            </w:r>
          </w:p>
          <w:p w14:paraId="13519EE6" w14:textId="667B6FE9" w:rsidR="009C7E78" w:rsidRPr="004963FF" w:rsidRDefault="009C7E78" w:rsidP="00A143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63FF">
              <w:rPr>
                <w:rFonts w:ascii="Arial" w:hAnsi="Arial" w:cs="Arial"/>
                <w:b/>
                <w:sz w:val="32"/>
                <w:szCs w:val="32"/>
              </w:rPr>
              <w:t xml:space="preserve">SWV PO </w:t>
            </w:r>
            <w:r w:rsidR="00F97363" w:rsidRPr="004963FF">
              <w:rPr>
                <w:rFonts w:ascii="Arial" w:hAnsi="Arial" w:cs="Arial"/>
                <w:b/>
                <w:sz w:val="32"/>
                <w:szCs w:val="32"/>
              </w:rPr>
              <w:t xml:space="preserve">3001 </w:t>
            </w:r>
            <w:r w:rsidRPr="004963FF">
              <w:rPr>
                <w:rFonts w:ascii="Arial" w:hAnsi="Arial" w:cs="Arial"/>
                <w:b/>
                <w:sz w:val="32"/>
                <w:szCs w:val="32"/>
              </w:rPr>
              <w:t>Brabantse Wal</w:t>
            </w:r>
          </w:p>
        </w:tc>
      </w:tr>
    </w:tbl>
    <w:p w14:paraId="07FFB533" w14:textId="77777777" w:rsidR="00E976B1" w:rsidRPr="007807E0" w:rsidRDefault="00E976B1" w:rsidP="00A143B4">
      <w:pPr>
        <w:pStyle w:val="Plattetekst"/>
        <w:spacing w:after="0" w:line="240" w:lineRule="auto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142"/>
      </w:tblGrid>
      <w:tr w:rsidR="00E976B1" w:rsidRPr="007807E0" w14:paraId="6438D676" w14:textId="77777777" w:rsidTr="00E976B1">
        <w:tc>
          <w:tcPr>
            <w:tcW w:w="2943" w:type="dxa"/>
            <w:shd w:val="clear" w:color="auto" w:fill="auto"/>
          </w:tcPr>
          <w:p w14:paraId="3D546A85" w14:textId="77777777" w:rsidR="00E976B1" w:rsidRPr="007807E0" w:rsidRDefault="00E976B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 aanvraag:</w:t>
            </w:r>
          </w:p>
        </w:tc>
        <w:tc>
          <w:tcPr>
            <w:tcW w:w="6223" w:type="dxa"/>
            <w:shd w:val="clear" w:color="auto" w:fill="auto"/>
          </w:tcPr>
          <w:p w14:paraId="6A8750EF" w14:textId="292DC60C" w:rsidR="00E976B1" w:rsidRPr="007807E0" w:rsidRDefault="00E976B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BB0A5" w14:textId="77777777" w:rsidR="00E976B1" w:rsidRPr="007807E0" w:rsidRDefault="00E976B1" w:rsidP="00A143B4">
      <w:pPr>
        <w:pStyle w:val="Plattetekst"/>
        <w:spacing w:after="0" w:line="240" w:lineRule="auto"/>
        <w:rPr>
          <w:rFonts w:ascii="Arial" w:hAnsi="Arial" w:cs="Arial"/>
          <w:lang w:val="nl-NL"/>
        </w:rPr>
      </w:pPr>
    </w:p>
    <w:p w14:paraId="5187AB46" w14:textId="400F6A95" w:rsidR="008A22F1" w:rsidRPr="007807E0" w:rsidRDefault="009C7E00" w:rsidP="00A143B4">
      <w:pPr>
        <w:pStyle w:val="Plattetekst"/>
        <w:spacing w:after="0" w:line="240" w:lineRule="auto"/>
        <w:rPr>
          <w:rFonts w:ascii="Arial" w:hAnsi="Arial" w:cs="Arial"/>
          <w:b/>
        </w:rPr>
      </w:pPr>
      <w:r w:rsidRPr="007807E0">
        <w:rPr>
          <w:rFonts w:ascii="Arial" w:hAnsi="Arial" w:cs="Arial"/>
          <w:b/>
        </w:rPr>
        <w:t>Voor heel het document geldt: Alles wat niet gebruikt wordt kan weggehaald worden of er kan verwezen worden naar een bijlage of plaats in een ander document.</w:t>
      </w:r>
    </w:p>
    <w:p w14:paraId="5E81BF2C" w14:textId="77777777" w:rsidR="009055DF" w:rsidRPr="007807E0" w:rsidRDefault="009055DF" w:rsidP="00A143B4">
      <w:pPr>
        <w:pStyle w:val="Plattetekst"/>
        <w:spacing w:after="0" w:line="240" w:lineRule="auto"/>
        <w:rPr>
          <w:rFonts w:ascii="Arial" w:hAnsi="Arial" w:cs="Arial"/>
        </w:rPr>
      </w:pPr>
    </w:p>
    <w:p w14:paraId="51E18CDD" w14:textId="77777777" w:rsidR="008C77E7" w:rsidRPr="007807E0" w:rsidRDefault="00492FA0" w:rsidP="00A143B4">
      <w:pPr>
        <w:pStyle w:val="Kop1"/>
        <w:spacing w:before="0" w:line="240" w:lineRule="auto"/>
        <w:rPr>
          <w:rFonts w:ascii="Arial" w:hAnsi="Arial" w:cs="Arial"/>
          <w:color w:val="auto"/>
        </w:rPr>
      </w:pPr>
      <w:r w:rsidRPr="007807E0">
        <w:rPr>
          <w:rFonts w:ascii="Arial" w:hAnsi="Arial" w:cs="Arial"/>
          <w:color w:val="auto"/>
        </w:rPr>
        <w:t>Deel A: Basisgegeve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2"/>
        <w:gridCol w:w="6128"/>
      </w:tblGrid>
      <w:tr w:rsidR="001F406E" w:rsidRPr="007807E0" w14:paraId="0D1119CE" w14:textId="77777777" w:rsidTr="004E19AB">
        <w:tc>
          <w:tcPr>
            <w:tcW w:w="9166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92D050"/>
          </w:tcPr>
          <w:p w14:paraId="0B887585" w14:textId="77777777" w:rsidR="001F406E" w:rsidRPr="007807E0" w:rsidRDefault="00F154F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A1 </w:t>
            </w:r>
            <w:r w:rsidR="001F406E" w:rsidRPr="007807E0">
              <w:rPr>
                <w:rFonts w:ascii="Arial" w:hAnsi="Arial" w:cs="Arial"/>
                <w:b/>
                <w:sz w:val="20"/>
                <w:szCs w:val="20"/>
              </w:rPr>
              <w:t>Gegevens van de leerling</w:t>
            </w:r>
          </w:p>
        </w:tc>
      </w:tr>
      <w:tr w:rsidR="001F406E" w:rsidRPr="007807E0" w14:paraId="203CE93C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A6EF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Roepnaam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1A61" w14:textId="5E20A87C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04814B8A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6F26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oorletters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22A" w14:textId="25EC95FC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371600D3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E49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chternaam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365A" w14:textId="00429E78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26746B88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83B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Geslacht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8783" w14:textId="16C624BB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41F52F4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0A0F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Geboortedatum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D07E" w14:textId="4A7BEA2F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F7A119C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4B08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Geboorteland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5D6E" w14:textId="0ED3E38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62599A8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86E9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 Nederlands sinds (bij nieuwkomer)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839" w14:textId="71CC5E8C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23480DB1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B1E7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urgerservicenummer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A5BC" w14:textId="48541D04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63BB450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0476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Woonadres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EF71" w14:textId="5DE9FB8B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173B893C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6156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Postcode en woonplaats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F3F" w14:textId="7463DC35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271" w:rsidRPr="007807E0" w14:paraId="272B6EEF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0174" w14:textId="7810145A" w:rsidR="00867271" w:rsidRPr="007807E0" w:rsidRDefault="0086727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Postadres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6D8" w14:textId="77777777" w:rsidR="00867271" w:rsidRPr="007807E0" w:rsidRDefault="0086727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271" w:rsidRPr="007807E0" w14:paraId="4B86AB23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FD0" w14:textId="5CA8DC3B" w:rsidR="00867271" w:rsidRPr="007807E0" w:rsidRDefault="0086727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Postcode en woonplaats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9B68" w14:textId="77777777" w:rsidR="00867271" w:rsidRPr="007807E0" w:rsidRDefault="0086727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137B8412" w14:textId="77777777" w:rsidTr="004E19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200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 leerling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547A" w14:textId="3603DFDB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65F6A" w14:textId="77777777" w:rsidR="001F406E" w:rsidRPr="007807E0" w:rsidRDefault="001F406E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1F406E" w:rsidRPr="007807E0" w14:paraId="44016262" w14:textId="77777777" w:rsidTr="00D85F00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1256E32" w14:textId="77777777" w:rsidR="001F406E" w:rsidRPr="007807E0" w:rsidRDefault="00F154F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A3 </w:t>
            </w:r>
            <w:r w:rsidR="001F406E" w:rsidRPr="007807E0">
              <w:rPr>
                <w:rFonts w:ascii="Arial" w:hAnsi="Arial" w:cs="Arial"/>
                <w:b/>
                <w:sz w:val="20"/>
                <w:szCs w:val="20"/>
              </w:rPr>
              <w:t>Gegevens van de school</w:t>
            </w:r>
          </w:p>
        </w:tc>
      </w:tr>
      <w:tr w:rsidR="001F406E" w:rsidRPr="007807E0" w14:paraId="75532AA9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4282AF0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Naam van de school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403EACB" w14:textId="4DAF9F1D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404BE343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2988916" w14:textId="77777777" w:rsidR="001F406E" w:rsidRPr="007807E0" w:rsidRDefault="001F406E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innumm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0CFD5DB" w14:textId="6577EB1B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07AF67C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A5A5DBA" w14:textId="77777777" w:rsidR="001F406E" w:rsidRPr="007807E0" w:rsidRDefault="001F406E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Straatnaam en huisnumm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7CA8C73" w14:textId="44836744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8F4A0BC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84EE3AA" w14:textId="77777777" w:rsidR="001F406E" w:rsidRPr="007807E0" w:rsidRDefault="001F406E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Postcode en plaat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580CAE6" w14:textId="001D6A3B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422381F4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BC73B90" w14:textId="77777777" w:rsidR="001F406E" w:rsidRPr="007807E0" w:rsidRDefault="001F406E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Telefoonnummer school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544F97A" w14:textId="03811AB3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4C658E05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73D562A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Naam aanvrag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71F7202" w14:textId="0AEA008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307AAF9D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F0620BE" w14:textId="77777777" w:rsidR="001F406E" w:rsidRPr="007807E0" w:rsidRDefault="001F406E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Telefoonnummer aanvrag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9230B70" w14:textId="4E22DF12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913C16E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DAFF166" w14:textId="77777777" w:rsidR="001F406E" w:rsidRPr="007807E0" w:rsidRDefault="001F406E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 aanvrag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1CCCE51" w14:textId="2AD486A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0B6EBAB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5F08829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Leerkracht(en) huidige groep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7A42F49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7C02F8C6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47BEB8B" w14:textId="77777777" w:rsidR="001F406E" w:rsidRPr="007807E0" w:rsidRDefault="001F406E" w:rsidP="00A143B4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108070B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2F" w:rsidRPr="007807E0" w14:paraId="7AB4D591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8EF6BF1" w14:textId="0672197C" w:rsidR="0014562F" w:rsidRPr="007807E0" w:rsidRDefault="0014562F" w:rsidP="00A143B4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Werkdag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40CD0D9" w14:textId="77777777" w:rsidR="0014562F" w:rsidRPr="007807E0" w:rsidRDefault="001456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1235C92A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EC7EB60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n begeleid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69D78F2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06E" w:rsidRPr="007807E0" w14:paraId="340D88AB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472FD71" w14:textId="77777777" w:rsidR="001F406E" w:rsidRPr="007807E0" w:rsidRDefault="001F406E" w:rsidP="00A143B4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A719FD5" w14:textId="77777777" w:rsidR="001F406E" w:rsidRPr="007807E0" w:rsidRDefault="001F406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ED3" w:rsidRPr="007807E0" w14:paraId="4BA32F27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616113B" w14:textId="4E54C6CE" w:rsidR="00AD5ED3" w:rsidRPr="007807E0" w:rsidRDefault="00AD5ED3" w:rsidP="00A143B4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Werkdag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79FE1B7" w14:textId="77777777" w:rsidR="00AD5ED3" w:rsidRPr="007807E0" w:rsidRDefault="00AD5ED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AB01E" w14:textId="63737E6E" w:rsidR="00E87578" w:rsidRPr="004963FF" w:rsidRDefault="00E87578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3F72C9" w:rsidRPr="007807E0" w14:paraId="61B9D29D" w14:textId="77777777" w:rsidTr="009055DF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57D000C1" w14:textId="7D6850BC" w:rsidR="003F72C9" w:rsidRPr="007807E0" w:rsidRDefault="00E87578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</w:rPr>
              <w:br w:type="page"/>
            </w:r>
            <w:r w:rsidR="003F72C9" w:rsidRPr="007807E0">
              <w:rPr>
                <w:rFonts w:ascii="Arial" w:hAnsi="Arial" w:cs="Arial"/>
                <w:b/>
                <w:sz w:val="20"/>
                <w:szCs w:val="20"/>
              </w:rPr>
              <w:t>A4 Gegevens externe partners</w:t>
            </w:r>
          </w:p>
        </w:tc>
      </w:tr>
      <w:tr w:rsidR="003F72C9" w:rsidRPr="007807E0" w14:paraId="26F1ABA3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0D1BD75" w14:textId="14F95044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Consultatiegev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95E04F9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1E8AE112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0524457" w14:textId="0F2664BB" w:rsidR="003F72C9" w:rsidRPr="007807E0" w:rsidRDefault="003F72C9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F1472F5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74591C10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0E92EA1" w14:textId="60AEE047" w:rsidR="003F72C9" w:rsidRPr="007807E0" w:rsidRDefault="003F72C9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Werkdag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CAEAE15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218DB214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9969A1C" w14:textId="13C6E314" w:rsidR="003F72C9" w:rsidRPr="007807E0" w:rsidRDefault="003F72C9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Jeugdprofessional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1A2E73C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757923F8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3F57578" w14:textId="7FA05D54" w:rsidR="003F72C9" w:rsidRPr="007807E0" w:rsidRDefault="003F72C9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AA84C05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629A57C5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AC2F92E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Jeugd Gezondheid</w:t>
            </w:r>
          </w:p>
          <w:p w14:paraId="4365DE39" w14:textId="64DE2B15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edewerker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60B17BC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76AA4FEF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625FD8D" w14:textId="1E7861F0" w:rsidR="003F72C9" w:rsidRPr="007807E0" w:rsidRDefault="003F72C9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A7CF406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C9" w:rsidRPr="007807E0" w14:paraId="7DE5E12B" w14:textId="77777777" w:rsidTr="009055DF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EC98825" w14:textId="77777777" w:rsidR="003F72C9" w:rsidRPr="007807E0" w:rsidRDefault="003F72C9" w:rsidP="00A143B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 aanvrag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478EB41" w14:textId="77777777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8D412" w14:textId="77777777" w:rsidR="00A24E3A" w:rsidRPr="007807E0" w:rsidRDefault="00A24E3A" w:rsidP="00A143B4">
      <w:pPr>
        <w:pStyle w:val="Plattetekst"/>
        <w:spacing w:after="0" w:line="240" w:lineRule="auto"/>
        <w:rPr>
          <w:rFonts w:ascii="Arial" w:hAnsi="Arial" w:cs="Arial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DD3EC6" w:rsidRPr="007807E0" w14:paraId="6D658A60" w14:textId="77777777" w:rsidTr="004E19AB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B2ECC6F" w14:textId="755AE859" w:rsidR="00DD3EC6" w:rsidRPr="007807E0" w:rsidRDefault="00F154F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F72C9" w:rsidRPr="007807E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EC6" w:rsidRPr="007807E0">
              <w:rPr>
                <w:rFonts w:ascii="Arial" w:hAnsi="Arial" w:cs="Arial"/>
                <w:b/>
                <w:sz w:val="20"/>
                <w:szCs w:val="20"/>
              </w:rPr>
              <w:t>Gezag</w:t>
            </w:r>
          </w:p>
        </w:tc>
      </w:tr>
      <w:tr w:rsidR="00DD3EC6" w:rsidRPr="007807E0" w14:paraId="5BD41EED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B7A6CB9" w14:textId="77777777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Gezag berust bij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2A9EC1E" w14:textId="363E6D04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05D6E6F2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3B356BE" w14:textId="77777777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Naam contactpersoon 1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2139F66" w14:textId="13E8FCB6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3EC6" w:rsidRPr="007807E0" w14:paraId="3CE603E9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066920E" w14:textId="77777777" w:rsidR="00DD3EC6" w:rsidRPr="007807E0" w:rsidRDefault="00DD3EC6" w:rsidP="00A143B4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lastRenderedPageBreak/>
              <w:t>Relatie tot het kind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9FDE926" w14:textId="6C3385D1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7FB50DC5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F30E8D2" w14:textId="77777777" w:rsidR="00DD3EC6" w:rsidRPr="007807E0" w:rsidRDefault="00DD3EC6" w:rsidP="00A143B4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2609EB2" w14:textId="0FA18982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4E7205E9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FDE2930" w14:textId="77777777" w:rsidR="00DD3EC6" w:rsidRPr="007807E0" w:rsidRDefault="00DD3EC6" w:rsidP="00A143B4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8DF028F" w14:textId="4324E6F7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16B04FB3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7598CF2" w14:textId="77777777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Naam contactpersoon 2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180D677" w14:textId="79BD680B" w:rsidR="00DD3EC6" w:rsidRPr="007807E0" w:rsidRDefault="00DD3EC6" w:rsidP="00A143B4">
            <w:pPr>
              <w:pStyle w:val="Lijstalinea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DD3EC6" w:rsidRPr="007807E0" w14:paraId="4DD09D77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4EE4FE9" w14:textId="77777777" w:rsidR="00DD3EC6" w:rsidRPr="007807E0" w:rsidRDefault="00DD3EC6" w:rsidP="00A143B4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Relatie tot het kind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57C54DE" w14:textId="724D77C9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46401275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735CFBF" w14:textId="77777777" w:rsidR="00DD3EC6" w:rsidRPr="007807E0" w:rsidRDefault="00DD3EC6" w:rsidP="00A143B4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Telefoonnumme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66FB358" w14:textId="20F95BB9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19BB2C1B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10E407" w14:textId="77777777" w:rsidR="00DD3EC6" w:rsidRPr="007807E0" w:rsidRDefault="00DD3EC6" w:rsidP="00A143B4">
            <w:pPr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Mailadres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A08ABFF" w14:textId="77777777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C6" w:rsidRPr="007807E0" w14:paraId="59105FDB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C97D2D0" w14:textId="77777777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Gezinssamenstellin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77F4896" w14:textId="02C034AA" w:rsidR="00DD3EC6" w:rsidRPr="007807E0" w:rsidRDefault="00DD3EC6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BAA1B" w14:textId="77777777" w:rsidR="00DD3EC6" w:rsidRPr="007807E0" w:rsidRDefault="00DD3EC6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866"/>
        <w:gridCol w:w="2072"/>
        <w:gridCol w:w="2282"/>
        <w:gridCol w:w="1840"/>
      </w:tblGrid>
      <w:tr w:rsidR="00F154F3" w:rsidRPr="007807E0" w14:paraId="745BA362" w14:textId="77777777" w:rsidTr="00D85F00">
        <w:tc>
          <w:tcPr>
            <w:tcW w:w="9060" w:type="dxa"/>
            <w:gridSpan w:val="4"/>
            <w:shd w:val="clear" w:color="auto" w:fill="92D050"/>
          </w:tcPr>
          <w:p w14:paraId="6F499164" w14:textId="20C9C029" w:rsidR="00F154F3" w:rsidRPr="007807E0" w:rsidRDefault="00E93417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306961" w:rsidRPr="00780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4F3" w:rsidRPr="007807E0">
              <w:rPr>
                <w:rFonts w:ascii="Arial" w:hAnsi="Arial" w:cs="Arial"/>
                <w:b/>
                <w:sz w:val="20"/>
                <w:szCs w:val="20"/>
              </w:rPr>
              <w:t>Schoolloopbaan basisonderwijs</w:t>
            </w:r>
          </w:p>
        </w:tc>
      </w:tr>
      <w:tr w:rsidR="00F154F3" w:rsidRPr="007807E0" w14:paraId="7099EB0B" w14:textId="77777777" w:rsidTr="00D85F00">
        <w:tc>
          <w:tcPr>
            <w:tcW w:w="2866" w:type="dxa"/>
            <w:shd w:val="clear" w:color="auto" w:fill="auto"/>
          </w:tcPr>
          <w:p w14:paraId="7A97E2C1" w14:textId="7F9FD54D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Naam</w:t>
            </w:r>
            <w:r w:rsidR="003F72C9" w:rsidRPr="007807E0">
              <w:rPr>
                <w:rFonts w:ascii="Arial" w:hAnsi="Arial" w:cs="Arial"/>
                <w:b/>
                <w:sz w:val="20"/>
                <w:szCs w:val="20"/>
              </w:rPr>
              <w:t xml:space="preserve"> alle scholen en/of voorzieningen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</w:tcPr>
          <w:p w14:paraId="2FE30591" w14:textId="77777777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oort onderwijs</w:t>
            </w:r>
          </w:p>
        </w:tc>
        <w:tc>
          <w:tcPr>
            <w:tcW w:w="2282" w:type="dxa"/>
            <w:shd w:val="clear" w:color="auto" w:fill="auto"/>
          </w:tcPr>
          <w:p w14:paraId="33596478" w14:textId="77777777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Plaats</w:t>
            </w:r>
          </w:p>
        </w:tc>
        <w:tc>
          <w:tcPr>
            <w:tcW w:w="1840" w:type="dxa"/>
            <w:shd w:val="clear" w:color="auto" w:fill="auto"/>
          </w:tcPr>
          <w:p w14:paraId="07700C70" w14:textId="7C6A1B9B" w:rsidR="00F154F3" w:rsidRPr="007807E0" w:rsidRDefault="003F72C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choolloopbaan</w:t>
            </w:r>
          </w:p>
        </w:tc>
      </w:tr>
      <w:tr w:rsidR="00F154F3" w:rsidRPr="007807E0" w14:paraId="785C2874" w14:textId="77777777" w:rsidTr="00D85F00">
        <w:tc>
          <w:tcPr>
            <w:tcW w:w="2866" w:type="dxa"/>
            <w:shd w:val="clear" w:color="auto" w:fill="auto"/>
          </w:tcPr>
          <w:p w14:paraId="5BDAF457" w14:textId="22B109D1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79DC8472" w14:textId="7CD26945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1BD1F743" w14:textId="2F1D84D0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610783E7" w14:textId="1A7CE613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4F3" w:rsidRPr="007807E0" w14:paraId="370A8404" w14:textId="77777777" w:rsidTr="00D85F00">
        <w:tc>
          <w:tcPr>
            <w:tcW w:w="2866" w:type="dxa"/>
            <w:shd w:val="clear" w:color="auto" w:fill="auto"/>
          </w:tcPr>
          <w:p w14:paraId="0288EDCB" w14:textId="44931775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5A173DC4" w14:textId="59F7B1F4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14:paraId="48A96AD0" w14:textId="0E72BE4D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673798B" w14:textId="62FB4F96" w:rsidR="00F154F3" w:rsidRPr="007807E0" w:rsidRDefault="00F154F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C3D12" w14:textId="77777777" w:rsidR="00F70309" w:rsidRPr="007807E0" w:rsidRDefault="00F70309" w:rsidP="00A143B4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060"/>
      </w:tblGrid>
      <w:tr w:rsidR="003F72C9" w:rsidRPr="007807E0" w14:paraId="107042ED" w14:textId="77777777" w:rsidTr="00D85F00">
        <w:tc>
          <w:tcPr>
            <w:tcW w:w="9060" w:type="dxa"/>
            <w:shd w:val="clear" w:color="auto" w:fill="92D050"/>
          </w:tcPr>
          <w:p w14:paraId="22DCECAC" w14:textId="54222256" w:rsidR="003F72C9" w:rsidRPr="007807E0" w:rsidRDefault="003F72C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A7 </w:t>
            </w:r>
            <w:r w:rsidR="00D85F00" w:rsidRPr="007807E0">
              <w:rPr>
                <w:rFonts w:ascii="Arial" w:hAnsi="Arial" w:cs="Arial"/>
                <w:b/>
                <w:sz w:val="20"/>
                <w:szCs w:val="20"/>
              </w:rPr>
              <w:t>Hulpvraag (voor kortdurende ondersteuning)</w:t>
            </w:r>
          </w:p>
        </w:tc>
      </w:tr>
      <w:tr w:rsidR="00D85F00" w:rsidRPr="007807E0" w14:paraId="0D2DC891" w14:textId="77777777" w:rsidTr="004963FF">
        <w:trPr>
          <w:trHeight w:val="208"/>
        </w:trPr>
        <w:tc>
          <w:tcPr>
            <w:tcW w:w="9060" w:type="dxa"/>
            <w:shd w:val="clear" w:color="auto" w:fill="auto"/>
          </w:tcPr>
          <w:p w14:paraId="7617E15E" w14:textId="593B3A5F" w:rsidR="00D85F00" w:rsidRPr="004963FF" w:rsidRDefault="00D85F0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D37BB" w14:textId="77777777" w:rsidR="008D3158" w:rsidRPr="007807E0" w:rsidRDefault="008D3158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83"/>
        <w:gridCol w:w="2236"/>
        <w:gridCol w:w="1205"/>
        <w:gridCol w:w="3336"/>
      </w:tblGrid>
      <w:tr w:rsidR="002B2901" w:rsidRPr="007807E0" w14:paraId="3D89121A" w14:textId="77777777" w:rsidTr="00B84B81">
        <w:tc>
          <w:tcPr>
            <w:tcW w:w="9060" w:type="dxa"/>
            <w:gridSpan w:val="4"/>
            <w:shd w:val="clear" w:color="auto" w:fill="92D050"/>
          </w:tcPr>
          <w:p w14:paraId="5B0DDAA0" w14:textId="77777777" w:rsidR="002B2901" w:rsidRPr="007807E0" w:rsidRDefault="002B2901" w:rsidP="00A143B4">
            <w:pPr>
              <w:pStyle w:val="Kop2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bookmarkStart w:id="1" w:name="_Toc297197198"/>
            <w:r w:rsidRPr="007807E0">
              <w:rPr>
                <w:rFonts w:ascii="Arial" w:hAnsi="Arial" w:cs="Arial"/>
                <w:i w:val="0"/>
                <w:sz w:val="20"/>
                <w:szCs w:val="20"/>
              </w:rPr>
              <w:t>A8 Ondertekening</w:t>
            </w:r>
            <w:bookmarkEnd w:id="1"/>
          </w:p>
        </w:tc>
      </w:tr>
      <w:tr w:rsidR="006D41E2" w:rsidRPr="007807E0" w14:paraId="5EA99918" w14:textId="77777777" w:rsidTr="009F3EA2">
        <w:trPr>
          <w:trHeight w:val="493"/>
        </w:trPr>
        <w:tc>
          <w:tcPr>
            <w:tcW w:w="9060" w:type="dxa"/>
            <w:gridSpan w:val="4"/>
            <w:shd w:val="clear" w:color="auto" w:fill="auto"/>
          </w:tcPr>
          <w:p w14:paraId="4E885173" w14:textId="3A4E1716" w:rsidR="006D41E2" w:rsidRPr="006D41E2" w:rsidRDefault="006D41E2" w:rsidP="006D41E2">
            <w:pPr>
              <w:tabs>
                <w:tab w:val="left" w:pos="105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41E2">
              <w:rPr>
                <w:rFonts w:ascii="Arial" w:hAnsi="Arial" w:cs="Arial"/>
                <w:sz w:val="20"/>
                <w:szCs w:val="20"/>
              </w:rPr>
              <w:t>Toestemming van wettelijk verantwoordelijken voor</w:t>
            </w:r>
            <w:r>
              <w:rPr>
                <w:rFonts w:ascii="Arial" w:hAnsi="Arial" w:cs="Arial"/>
                <w:sz w:val="20"/>
                <w:szCs w:val="20"/>
              </w:rPr>
              <w:t xml:space="preserve"> het </w:t>
            </w:r>
            <w:r w:rsidRPr="006D41E2">
              <w:rPr>
                <w:rFonts w:ascii="Arial" w:hAnsi="Arial" w:cs="Arial"/>
                <w:sz w:val="20"/>
                <w:szCs w:val="20"/>
              </w:rPr>
              <w:t>aanleveren</w:t>
            </w:r>
            <w:r>
              <w:rPr>
                <w:rFonts w:ascii="Arial" w:hAnsi="Arial" w:cs="Arial"/>
                <w:sz w:val="20"/>
                <w:szCs w:val="20"/>
              </w:rPr>
              <w:t xml:space="preserve"> van het</w:t>
            </w:r>
            <w:r w:rsidRPr="006D41E2">
              <w:rPr>
                <w:rFonts w:ascii="Arial" w:hAnsi="Arial" w:cs="Arial"/>
                <w:sz w:val="20"/>
                <w:szCs w:val="20"/>
              </w:rPr>
              <w:t xml:space="preserve"> groeidocument met bijlagen aan het samenwerkingsverband</w:t>
            </w:r>
          </w:p>
        </w:tc>
      </w:tr>
      <w:tr w:rsidR="002B2901" w:rsidRPr="007807E0" w14:paraId="416FFCA3" w14:textId="77777777" w:rsidTr="00B84B81">
        <w:tc>
          <w:tcPr>
            <w:tcW w:w="2283" w:type="dxa"/>
            <w:shd w:val="clear" w:color="auto" w:fill="auto"/>
          </w:tcPr>
          <w:p w14:paraId="072230FD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oor</w:t>
            </w:r>
          </w:p>
        </w:tc>
        <w:tc>
          <w:tcPr>
            <w:tcW w:w="2236" w:type="dxa"/>
            <w:shd w:val="clear" w:color="auto" w:fill="auto"/>
          </w:tcPr>
          <w:p w14:paraId="45BE158E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1205" w:type="dxa"/>
            <w:shd w:val="clear" w:color="auto" w:fill="auto"/>
          </w:tcPr>
          <w:p w14:paraId="284DB28B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336" w:type="dxa"/>
            <w:shd w:val="clear" w:color="auto" w:fill="auto"/>
          </w:tcPr>
          <w:p w14:paraId="47C73CB0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2B2901" w:rsidRPr="007807E0" w14:paraId="1A333E57" w14:textId="77777777" w:rsidTr="00B84B81">
        <w:tc>
          <w:tcPr>
            <w:tcW w:w="2283" w:type="dxa"/>
            <w:shd w:val="clear" w:color="auto" w:fill="auto"/>
          </w:tcPr>
          <w:p w14:paraId="003BC4BF" w14:textId="77777777" w:rsidR="002B2901" w:rsidRPr="007807E0" w:rsidRDefault="002B2901" w:rsidP="00A143B4">
            <w:pPr>
              <w:tabs>
                <w:tab w:val="left" w:pos="105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Handtekening en naam ouder/wettelijk vertegenwoordiger(s) </w:t>
            </w:r>
          </w:p>
          <w:p w14:paraId="0FF78A76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268797C1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3AD58283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</w:tcPr>
          <w:p w14:paraId="2BFCBEDF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901" w:rsidRPr="007807E0" w14:paraId="26A587A2" w14:textId="77777777" w:rsidTr="00B84B81">
        <w:tc>
          <w:tcPr>
            <w:tcW w:w="2283" w:type="dxa"/>
            <w:shd w:val="clear" w:color="auto" w:fill="auto"/>
          </w:tcPr>
          <w:p w14:paraId="3AEB5477" w14:textId="77777777" w:rsidR="002B2901" w:rsidRPr="007807E0" w:rsidRDefault="002B2901" w:rsidP="00A143B4">
            <w:pPr>
              <w:tabs>
                <w:tab w:val="left" w:pos="105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Handtekening en naam ouder/wettelijk vertegenwoordiger(s) </w:t>
            </w:r>
          </w:p>
          <w:p w14:paraId="7114304B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2E8DAFFF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CA5A221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</w:tcPr>
          <w:p w14:paraId="49499352" w14:textId="77777777" w:rsidR="002B2901" w:rsidRPr="007807E0" w:rsidRDefault="002B2901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8EB29" w14:textId="7AB6C458" w:rsidR="002B2901" w:rsidRPr="007807E0" w:rsidRDefault="002B2901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0"/>
      </w:tblGrid>
      <w:tr w:rsidR="00D85F00" w:rsidRPr="007807E0" w14:paraId="277FF827" w14:textId="77777777" w:rsidTr="00D85F00">
        <w:tc>
          <w:tcPr>
            <w:tcW w:w="9060" w:type="dxa"/>
            <w:shd w:val="clear" w:color="auto" w:fill="92D050"/>
          </w:tcPr>
          <w:p w14:paraId="5B675DA2" w14:textId="3B68E890" w:rsidR="00D85F00" w:rsidRPr="007807E0" w:rsidRDefault="00D85F00" w:rsidP="00A143B4">
            <w:pPr>
              <w:pStyle w:val="Kop2"/>
              <w:spacing w:before="0" w:after="0" w:line="240" w:lineRule="auto"/>
              <w:rPr>
                <w:rFonts w:ascii="Arial" w:hAnsi="Arial" w:cs="Arial"/>
                <w:i w:val="0"/>
                <w:sz w:val="20"/>
                <w:szCs w:val="20"/>
                <w:lang w:val="nl-NL"/>
              </w:rPr>
            </w:pPr>
            <w:r w:rsidRPr="007807E0">
              <w:rPr>
                <w:rFonts w:ascii="Arial" w:hAnsi="Arial" w:cs="Arial"/>
                <w:i w:val="0"/>
                <w:sz w:val="20"/>
                <w:szCs w:val="20"/>
              </w:rPr>
              <w:t>A</w:t>
            </w:r>
            <w:r w:rsidRPr="007807E0">
              <w:rPr>
                <w:rFonts w:ascii="Arial" w:hAnsi="Arial" w:cs="Arial"/>
                <w:i w:val="0"/>
                <w:sz w:val="20"/>
                <w:szCs w:val="20"/>
                <w:lang w:val="nl-NL"/>
              </w:rPr>
              <w:t>9</w:t>
            </w:r>
            <w:r w:rsidRPr="007807E0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7807E0">
              <w:rPr>
                <w:rFonts w:ascii="Arial" w:hAnsi="Arial" w:cs="Arial"/>
                <w:i w:val="0"/>
                <w:sz w:val="20"/>
                <w:szCs w:val="20"/>
                <w:lang w:val="nl-NL"/>
              </w:rPr>
              <w:t>Bijlagen</w:t>
            </w:r>
          </w:p>
        </w:tc>
      </w:tr>
      <w:tr w:rsidR="00D85F00" w:rsidRPr="007807E0" w14:paraId="3BEF8ABF" w14:textId="77777777" w:rsidTr="00D85F00">
        <w:tc>
          <w:tcPr>
            <w:tcW w:w="9060" w:type="dxa"/>
            <w:shd w:val="clear" w:color="auto" w:fill="auto"/>
          </w:tcPr>
          <w:p w14:paraId="735FC403" w14:textId="091A83E2" w:rsidR="00D85F00" w:rsidRPr="007807E0" w:rsidRDefault="00D85F00" w:rsidP="00A143B4">
            <w:pPr>
              <w:tabs>
                <w:tab w:val="left" w:pos="10509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Relevante informatie toevoegen aan groeidocument of als bijlage meezenden.</w:t>
            </w:r>
          </w:p>
        </w:tc>
      </w:tr>
    </w:tbl>
    <w:p w14:paraId="70C44C9A" w14:textId="77777777" w:rsidR="00E81FA5" w:rsidRPr="007807E0" w:rsidRDefault="00E81FA5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729338" w14:textId="77777777" w:rsidR="00D85F00" w:rsidRPr="007807E0" w:rsidRDefault="00D85F00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CBE38" w14:textId="3ABC927C" w:rsidR="008C77E7" w:rsidRPr="007807E0" w:rsidRDefault="008C77E7" w:rsidP="00A143B4">
      <w:pPr>
        <w:pStyle w:val="Kop1"/>
        <w:spacing w:before="0" w:line="240" w:lineRule="auto"/>
        <w:rPr>
          <w:rFonts w:ascii="Arial" w:hAnsi="Arial" w:cs="Arial"/>
          <w:sz w:val="20"/>
          <w:szCs w:val="20"/>
        </w:rPr>
        <w:sectPr w:rsidR="008C77E7" w:rsidRPr="007807E0" w:rsidSect="003E636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1DAF87FC" w14:textId="55CB07F2" w:rsidR="008C77E7" w:rsidRPr="007807E0" w:rsidRDefault="00587C41" w:rsidP="00A143B4">
      <w:pPr>
        <w:pStyle w:val="Kop1"/>
        <w:spacing w:before="0" w:line="240" w:lineRule="auto"/>
        <w:rPr>
          <w:rFonts w:ascii="Arial" w:hAnsi="Arial" w:cs="Arial"/>
          <w:color w:val="auto"/>
        </w:rPr>
      </w:pPr>
      <w:r w:rsidRPr="007807E0">
        <w:rPr>
          <w:rFonts w:ascii="Arial" w:hAnsi="Arial" w:cs="Arial"/>
          <w:color w:val="auto"/>
        </w:rPr>
        <w:lastRenderedPageBreak/>
        <w:t>Deel B:</w:t>
      </w:r>
      <w:r w:rsidR="0027725F" w:rsidRPr="007807E0">
        <w:rPr>
          <w:rFonts w:ascii="Arial" w:hAnsi="Arial" w:cs="Arial"/>
          <w:color w:val="auto"/>
        </w:rPr>
        <w:t xml:space="preserve"> Logboek</w:t>
      </w:r>
      <w:r w:rsidR="00F70309" w:rsidRPr="007807E0">
        <w:rPr>
          <w:rFonts w:ascii="Arial" w:hAnsi="Arial" w:cs="Arial"/>
          <w:color w:val="auto"/>
        </w:rPr>
        <w:t xml:space="preserve"> </w:t>
      </w:r>
      <w:r w:rsidR="00F7032F" w:rsidRPr="007807E0">
        <w:rPr>
          <w:rFonts w:ascii="Arial" w:hAnsi="Arial" w:cs="Arial"/>
          <w:color w:val="auto"/>
        </w:rPr>
        <w:t>–</w:t>
      </w:r>
      <w:r w:rsidR="00F70309" w:rsidRPr="007807E0">
        <w:rPr>
          <w:rFonts w:ascii="Arial" w:hAnsi="Arial" w:cs="Arial"/>
          <w:color w:val="auto"/>
        </w:rPr>
        <w:t xml:space="preserve"> voorgeschiedenis</w:t>
      </w:r>
    </w:p>
    <w:p w14:paraId="667FC29B" w14:textId="77777777" w:rsidR="008C77E7" w:rsidRPr="004963FF" w:rsidRDefault="008B0A97" w:rsidP="00A143B4">
      <w:pPr>
        <w:pStyle w:val="Plattetekst"/>
        <w:spacing w:after="0" w:line="240" w:lineRule="auto"/>
        <w:rPr>
          <w:rFonts w:ascii="Arial" w:hAnsi="Arial" w:cs="Arial"/>
          <w:b/>
        </w:rPr>
      </w:pPr>
      <w:r w:rsidRPr="004963FF">
        <w:rPr>
          <w:rFonts w:ascii="Arial" w:hAnsi="Arial" w:cs="Arial"/>
          <w:b/>
        </w:rPr>
        <w:t>Opmerking:</w:t>
      </w:r>
    </w:p>
    <w:p w14:paraId="0D7BE4C5" w14:textId="2B6C88F9" w:rsidR="008B0A97" w:rsidRPr="004963FF" w:rsidRDefault="008B0A97" w:rsidP="004963FF">
      <w:pPr>
        <w:pStyle w:val="Lijstopsomteken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63FF">
        <w:rPr>
          <w:rFonts w:ascii="Arial" w:hAnsi="Arial" w:cs="Arial"/>
          <w:sz w:val="20"/>
          <w:szCs w:val="20"/>
        </w:rPr>
        <w:t>Indien een school binnen het eigen zorgsysteem een vergelijkbaar s</w:t>
      </w:r>
      <w:r w:rsidR="004963FF">
        <w:rPr>
          <w:rFonts w:ascii="Arial" w:hAnsi="Arial" w:cs="Arial"/>
          <w:sz w:val="20"/>
          <w:szCs w:val="20"/>
        </w:rPr>
        <w:t xml:space="preserve">ysteem heeft voor bespreken van </w:t>
      </w:r>
      <w:r w:rsidRPr="004963FF">
        <w:rPr>
          <w:rFonts w:ascii="Arial" w:hAnsi="Arial" w:cs="Arial"/>
          <w:sz w:val="20"/>
          <w:szCs w:val="20"/>
        </w:rPr>
        <w:t>de zorgvragen kan dit deel overgeslagen worden en als bijlage toegevoegd worden aan het groeidocument.</w:t>
      </w:r>
    </w:p>
    <w:p w14:paraId="1746B7F4" w14:textId="77777777" w:rsidR="00E81FA5" w:rsidRPr="004963FF" w:rsidRDefault="00E81FA5" w:rsidP="004963FF">
      <w:pPr>
        <w:pStyle w:val="Lijstopsomteken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BC08CF" w:rsidRPr="007807E0" w14:paraId="667D1BBD" w14:textId="77777777" w:rsidTr="008E5DD0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68783459" w14:textId="5629F3D7" w:rsidR="00BC08CF" w:rsidRPr="007807E0" w:rsidRDefault="006C152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0</w:t>
            </w:r>
            <w:r w:rsidR="00BC08CF" w:rsidRPr="007807E0">
              <w:rPr>
                <w:rFonts w:ascii="Arial" w:hAnsi="Arial" w:cs="Arial"/>
                <w:b/>
                <w:sz w:val="20"/>
                <w:szCs w:val="20"/>
              </w:rPr>
              <w:t xml:space="preserve"> Beginsituatie/instroomprofiel</w:t>
            </w:r>
            <w:r w:rsidR="00A10547" w:rsidRPr="007807E0">
              <w:rPr>
                <w:rFonts w:ascii="Arial" w:hAnsi="Arial" w:cs="Arial"/>
                <w:b/>
                <w:sz w:val="20"/>
                <w:szCs w:val="20"/>
              </w:rPr>
              <w:t xml:space="preserve"> (voortraject)</w:t>
            </w:r>
          </w:p>
        </w:tc>
      </w:tr>
      <w:tr w:rsidR="00BC08CF" w:rsidRPr="007807E0" w14:paraId="0BC0A4F1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89E0098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089A662" w14:textId="3ED71AF4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8CF" w:rsidRPr="007807E0" w14:paraId="68799037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88472E3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raag of geconstateerd problee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C38574B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C08CF" w:rsidRPr="007807E0" w14:paraId="71134A60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A9E821F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: (plan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DF2A791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C08CF" w:rsidRPr="007807E0" w14:paraId="7D34E672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C1949E0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133D9BC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C08CF" w:rsidRPr="007807E0" w14:paraId="474809D9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179ABDB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nalyse (studie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3C2E7EB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BC08CF" w:rsidRPr="007807E0" w14:paraId="38625D8F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1AE9DC1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2E6B960" w14:textId="77777777" w:rsidR="00BC08CF" w:rsidRPr="007807E0" w:rsidRDefault="00BC08CF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5C4DB5" w:rsidRPr="007807E0" w14:paraId="500497D0" w14:textId="77777777" w:rsidTr="008E5DD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8F04B92" w14:textId="5B40F3F5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ijlage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58FFDB4" w14:textId="77777777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897C73" w14:textId="77777777" w:rsidR="00BC08CF" w:rsidRPr="004963FF" w:rsidRDefault="00BC08CF" w:rsidP="00A143B4">
      <w:pPr>
        <w:pStyle w:val="Lijstopsomteken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E93417" w:rsidRPr="007807E0" w14:paraId="3726D190" w14:textId="77777777" w:rsidTr="00E93417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4A72F4D1" w14:textId="02E44746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B1 interventies leerkracht </w:t>
            </w:r>
          </w:p>
        </w:tc>
      </w:tr>
      <w:tr w:rsidR="00E93417" w:rsidRPr="007807E0" w14:paraId="79F3EF4B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74260C5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8874F23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417" w:rsidRPr="007807E0" w14:paraId="423575F7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E2FFA92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raag of geconstateerd problee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1AC834A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93417" w:rsidRPr="007807E0" w14:paraId="6F162A28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7FB5488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: (plan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FE6AA0B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93417" w:rsidRPr="007807E0" w14:paraId="1E407473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05C2948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AA88699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93417" w:rsidRPr="007807E0" w14:paraId="764FD412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9C02397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nalyse (studie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B221A17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93417" w:rsidRPr="007807E0" w14:paraId="509A3D9A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F87B012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37A945B" w14:textId="77777777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5C4DB5" w:rsidRPr="007807E0" w14:paraId="7A7B8EF0" w14:textId="77777777" w:rsidTr="00E9341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374DA88" w14:textId="71278A9D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ijlage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4F08718" w14:textId="77777777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75C6672" w14:textId="50128B38" w:rsidR="0014562F" w:rsidRPr="007807E0" w:rsidRDefault="0014562F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6C1529" w:rsidRPr="007807E0" w14:paraId="3FA51264" w14:textId="77777777" w:rsidTr="00C96094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214A6F85" w14:textId="48D2B949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2 interventies leerkracht met collega leerkracht en ouders</w:t>
            </w:r>
          </w:p>
        </w:tc>
      </w:tr>
      <w:tr w:rsidR="006C1529" w:rsidRPr="007807E0" w14:paraId="10265818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ABF6556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B9F7A5E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9" w:rsidRPr="007807E0" w14:paraId="16F1995C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A0E526F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raag of geconstateerd problee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27D2B45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11F9EFD1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D95271B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: (plan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E0A08A1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240B15A2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C71EAFC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9509904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3C062B0C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8499FF9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nalyse (studie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B8AEF2C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176EA5F9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3AE50D0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15F1327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5C4DB5" w:rsidRPr="007807E0" w14:paraId="428D9DFC" w14:textId="77777777" w:rsidTr="00C96094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E5D3AB5" w14:textId="4DF2AE7A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ijlage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9A1E2FC" w14:textId="77777777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1C5EE0F" w14:textId="77777777" w:rsidR="006C1529" w:rsidRPr="007807E0" w:rsidRDefault="006C1529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845EDA" w:rsidRPr="007807E0" w14:paraId="71411D41" w14:textId="77777777" w:rsidTr="002A15D2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3E460F1B" w14:textId="77777777" w:rsidR="00845EDA" w:rsidRPr="007807E0" w:rsidRDefault="00845EDA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91109E" w:rsidRPr="007807E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 Bespreking</w:t>
            </w:r>
            <w:r w:rsidR="00794BE8" w:rsidRPr="00780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510A" w:rsidRPr="007807E0">
              <w:rPr>
                <w:rFonts w:ascii="Arial" w:hAnsi="Arial" w:cs="Arial"/>
                <w:b/>
                <w:sz w:val="20"/>
                <w:szCs w:val="20"/>
              </w:rPr>
              <w:t>leerkracht, intern begeleider en ouders</w:t>
            </w:r>
          </w:p>
          <w:p w14:paraId="67C45015" w14:textId="1510BC25" w:rsidR="00FC2C7C" w:rsidRPr="007807E0" w:rsidRDefault="00FC2C7C" w:rsidP="00A14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07E0">
              <w:rPr>
                <w:rFonts w:ascii="Arial" w:hAnsi="Arial" w:cs="Arial"/>
                <w:sz w:val="16"/>
                <w:szCs w:val="16"/>
              </w:rPr>
              <w:t>Voor dat je naar B3 gaat eerst C invullen!</w:t>
            </w:r>
          </w:p>
        </w:tc>
      </w:tr>
      <w:tr w:rsidR="00845EDA" w:rsidRPr="007807E0" w14:paraId="1F4FADFF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A0C2878" w14:textId="77777777" w:rsidR="00845EDA" w:rsidRPr="007807E0" w:rsidRDefault="00F90BF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F79661F" w14:textId="77777777" w:rsidR="004A77A3" w:rsidRPr="007807E0" w:rsidRDefault="004A77A3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BFA" w:rsidRPr="007807E0" w14:paraId="08521925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ED2D77E" w14:textId="2ADF1804" w:rsidR="00F90BFA" w:rsidRPr="007807E0" w:rsidRDefault="00F90BF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anwezigen</w:t>
            </w:r>
            <w:r w:rsidR="0091109E" w:rsidRPr="007807E0">
              <w:rPr>
                <w:rFonts w:ascii="Arial" w:hAnsi="Arial" w:cs="Arial"/>
                <w:sz w:val="20"/>
                <w:szCs w:val="20"/>
              </w:rPr>
              <w:t xml:space="preserve"> / betrokkenen</w:t>
            </w:r>
            <w:r w:rsidRPr="007807E0">
              <w:rPr>
                <w:rFonts w:ascii="Arial" w:hAnsi="Arial" w:cs="Arial"/>
                <w:sz w:val="20"/>
                <w:szCs w:val="20"/>
              </w:rPr>
              <w:t xml:space="preserve"> bij het gesprek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C01B38E" w14:textId="7325D154" w:rsidR="00F90BFA" w:rsidRPr="007807E0" w:rsidRDefault="00F90BFA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F90BFA" w:rsidRPr="007807E0" w14:paraId="5CB41D13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09B49A7" w14:textId="77777777" w:rsidR="00F90BFA" w:rsidRPr="007807E0" w:rsidRDefault="00F90BF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 / reden van de besprekin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D9F8B6A" w14:textId="499C6F07" w:rsidR="00F90BFA" w:rsidRPr="007807E0" w:rsidRDefault="00F90BFA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55FC5A6B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4CC4B41" w14:textId="45A0A661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raa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C6FBEED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2E22E58A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D25B049" w14:textId="740F4F54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heldering of analyse van de vraa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9E8AC33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3F107711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BCC9DC7" w14:textId="7559D96D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: (plan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3CD8913" w14:textId="7342C8CF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6AF7307C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5B4A6DB" w14:textId="2EE14FD8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E721E0A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7FBA1826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80BF07F" w14:textId="14C0CBC4" w:rsidR="006C1529" w:rsidRPr="007807E0" w:rsidRDefault="006C1529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nalyse (studie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D15FDE4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265022B5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BBB30D1" w14:textId="4355DDD1" w:rsidR="006C1529" w:rsidRPr="007807E0" w:rsidRDefault="006C1529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verige vrag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74CBF36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82621" w:rsidRPr="007807E0" w14:paraId="735A0DE6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07BE517" w14:textId="329D6EA4" w:rsidR="00382621" w:rsidRPr="007807E0" w:rsidRDefault="00382621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pen: (act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C109613" w14:textId="77777777" w:rsidR="00382621" w:rsidRPr="007807E0" w:rsidRDefault="00382621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5C4DB5" w:rsidRPr="007807E0" w14:paraId="6CE55671" w14:textId="77777777" w:rsidTr="004E19A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9B2A983" w14:textId="353218E0" w:rsidR="005C4DB5" w:rsidRPr="007807E0" w:rsidRDefault="005C4DB5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ijlage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61DB63E" w14:textId="77777777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5836B01" w14:textId="77777777" w:rsidR="0091109E" w:rsidRPr="007807E0" w:rsidRDefault="0091109E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3118"/>
        <w:gridCol w:w="3119"/>
      </w:tblGrid>
      <w:tr w:rsidR="004C510A" w:rsidRPr="007807E0" w14:paraId="0A281337" w14:textId="77777777" w:rsidTr="004C510A">
        <w:tc>
          <w:tcPr>
            <w:tcW w:w="9180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03DE81D9" w14:textId="57546D7B" w:rsidR="004C510A" w:rsidRPr="007807E0" w:rsidRDefault="004C510A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B4 Consultatie Bespreking </w:t>
            </w:r>
            <w:r w:rsidR="004963FF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A22F1" w:rsidRPr="007807E0">
              <w:rPr>
                <w:rFonts w:ascii="Arial" w:hAnsi="Arial" w:cs="Arial"/>
                <w:b/>
                <w:sz w:val="20"/>
                <w:szCs w:val="20"/>
              </w:rPr>
              <w:t>Zorgteambespreking / Zorg Advies Team</w:t>
            </w:r>
          </w:p>
        </w:tc>
      </w:tr>
      <w:tr w:rsidR="004C510A" w:rsidRPr="007807E0" w14:paraId="415F9877" w14:textId="77777777" w:rsidTr="004C510A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E75CCFE" w14:textId="77777777" w:rsidR="004C510A" w:rsidRPr="007807E0" w:rsidRDefault="004C510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84605F6" w14:textId="77777777" w:rsidR="004C510A" w:rsidRPr="007807E0" w:rsidRDefault="004C510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C7C" w:rsidRPr="007807E0" w14:paraId="10E347DF" w14:textId="77777777" w:rsidTr="00207B95">
        <w:trPr>
          <w:trHeight w:val="140"/>
        </w:trPr>
        <w:tc>
          <w:tcPr>
            <w:tcW w:w="2943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</w:tcPr>
          <w:p w14:paraId="0B68EEDE" w14:textId="77777777" w:rsidR="00FC2C7C" w:rsidRPr="007807E0" w:rsidRDefault="00FC2C7C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anwezigen bij het consultatiegesprek: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494AA64" w14:textId="66D0A4F4" w:rsidR="00FC2C7C" w:rsidRPr="007807E0" w:rsidRDefault="00FC2C7C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06B5686" w14:textId="4452E1CA" w:rsidR="00FC2C7C" w:rsidRPr="007807E0" w:rsidRDefault="00FC2C7C" w:rsidP="00A143B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</w:tr>
      <w:tr w:rsidR="00FC2C7C" w:rsidRPr="007807E0" w14:paraId="073D6342" w14:textId="77777777" w:rsidTr="00207B95">
        <w:trPr>
          <w:trHeight w:val="138"/>
        </w:trPr>
        <w:tc>
          <w:tcPr>
            <w:tcW w:w="2943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auto"/>
          </w:tcPr>
          <w:p w14:paraId="2216815C" w14:textId="77777777" w:rsidR="00FC2C7C" w:rsidRPr="007807E0" w:rsidRDefault="00FC2C7C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BA4CCE7" w14:textId="77777777" w:rsidR="00FC2C7C" w:rsidRPr="007807E0" w:rsidDel="00FC2C7C" w:rsidRDefault="00FC2C7C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46D7C10" w14:textId="5D0ECB94" w:rsidR="00FC2C7C" w:rsidRPr="007807E0" w:rsidDel="00FC2C7C" w:rsidRDefault="00FC2C7C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0A" w:rsidRPr="007807E0" w14:paraId="721E10C3" w14:textId="77777777" w:rsidTr="004C510A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A48ECC8" w14:textId="77777777" w:rsidR="004C510A" w:rsidRPr="007807E0" w:rsidRDefault="004C510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 / reden van de bespreking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F2DFBB5" w14:textId="114E6EC5" w:rsidR="004C510A" w:rsidRPr="007807E0" w:rsidRDefault="004C510A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017EA1C2" w14:textId="77777777" w:rsidTr="004C510A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07D139A" w14:textId="502B7CEE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raag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965CD37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5D3EF924" w14:textId="77777777" w:rsidTr="004C510A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103CBB" w14:textId="2F49C988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heldering of analyse van de vraag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3F6C70B" w14:textId="33D76C50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51C068FB" w14:textId="77777777" w:rsidTr="004C510A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3E8B591" w14:textId="3CC531EF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: (plan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18A4D33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1D6ED982" w14:textId="77777777" w:rsidTr="004C510A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D883BA6" w14:textId="74197B42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E6540AC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24E0F2C5" w14:textId="77777777" w:rsidTr="006C1529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09B0D98" w14:textId="109A803A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nalyse (studie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76550FF" w14:textId="60B4AE12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C1529" w:rsidRPr="007807E0" w14:paraId="50861003" w14:textId="77777777" w:rsidTr="006C1529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ACAC543" w14:textId="40115F89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verige vragen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FFE7973" w14:textId="77777777" w:rsidR="006C1529" w:rsidRPr="007807E0" w:rsidRDefault="006C1529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382621" w:rsidRPr="007807E0" w14:paraId="7B767CCB" w14:textId="77777777" w:rsidTr="005C4DB5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C051E43" w14:textId="5FD91B88" w:rsidR="00382621" w:rsidRPr="007807E0" w:rsidRDefault="00382621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pen: (act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B66A28C" w14:textId="77777777" w:rsidR="00382621" w:rsidRPr="007807E0" w:rsidRDefault="00382621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5C4DB5" w:rsidRPr="007807E0" w14:paraId="53336E00" w14:textId="77777777" w:rsidTr="000609BC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5947189B" w14:textId="770FD4C8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ijlage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787E39B" w14:textId="77777777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A38F6B4" w14:textId="77777777" w:rsidR="00E81FA5" w:rsidRPr="007807E0" w:rsidRDefault="00E81FA5" w:rsidP="00A143B4">
      <w:pPr>
        <w:pStyle w:val="Norma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3118"/>
        <w:gridCol w:w="3119"/>
      </w:tblGrid>
      <w:tr w:rsidR="00E734E8" w:rsidRPr="007807E0" w14:paraId="7BF0ED4F" w14:textId="77777777" w:rsidTr="00D85F00">
        <w:tc>
          <w:tcPr>
            <w:tcW w:w="9180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300ACC5" w14:textId="2E897EDE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5 Bespreking kortdurende ondersteuning</w:t>
            </w:r>
          </w:p>
        </w:tc>
      </w:tr>
      <w:tr w:rsidR="00E734E8" w:rsidRPr="007807E0" w14:paraId="14D158BF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4CCF7B1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6473537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E8" w:rsidRPr="007807E0" w14:paraId="069978C7" w14:textId="77777777" w:rsidTr="00D85F00">
        <w:trPr>
          <w:trHeight w:val="140"/>
        </w:trPr>
        <w:tc>
          <w:tcPr>
            <w:tcW w:w="2943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</w:tcPr>
          <w:p w14:paraId="3E466217" w14:textId="700B9F11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anwezigen bij de bespreking: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D2DE9DE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571B77F" w14:textId="77777777" w:rsidR="00E734E8" w:rsidRPr="007807E0" w:rsidRDefault="00E734E8" w:rsidP="00A143B4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</w:tr>
      <w:tr w:rsidR="00E734E8" w:rsidRPr="007807E0" w14:paraId="5F49EAB2" w14:textId="77777777" w:rsidTr="00D85F00">
        <w:trPr>
          <w:trHeight w:val="138"/>
        </w:trPr>
        <w:tc>
          <w:tcPr>
            <w:tcW w:w="2943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auto"/>
          </w:tcPr>
          <w:p w14:paraId="48BB2483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E749499" w14:textId="77777777" w:rsidR="00E734E8" w:rsidRPr="007807E0" w:rsidDel="00FC2C7C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97597B5" w14:textId="77777777" w:rsidR="00E734E8" w:rsidRPr="007807E0" w:rsidDel="00FC2C7C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E8" w:rsidRPr="007807E0" w14:paraId="06ED8E64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1BD96BE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 / reden van de bespreking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14CB5F6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5EA5B8A7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27C34A5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raag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1FC7F1F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4A360324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6A9CA31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heldering of analyse van de vraag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ABE8662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249CEB47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52355FF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: (plan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7A6C9EB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3B4B5678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2FAD165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B3FD7EC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75D1FB03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4411C59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Analyse (studie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0E96B9B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33DE7081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3979CE6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verige vragen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A6AF24E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734E8" w:rsidRPr="007807E0" w14:paraId="5FC44E8B" w14:textId="77777777" w:rsidTr="005C4DB5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78EDA5A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pen: (act)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E5BB890" w14:textId="77777777" w:rsidR="00E734E8" w:rsidRPr="007807E0" w:rsidRDefault="00E734E8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5C4DB5" w:rsidRPr="007807E0" w14:paraId="392082E0" w14:textId="77777777" w:rsidTr="00D85F0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3FBDF02F" w14:textId="2F498E70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ijlage:</w:t>
            </w:r>
          </w:p>
        </w:tc>
        <w:tc>
          <w:tcPr>
            <w:tcW w:w="6237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4B40493" w14:textId="77777777" w:rsidR="005C4DB5" w:rsidRPr="007807E0" w:rsidRDefault="005C4DB5" w:rsidP="00A143B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3A1D8A4" w14:textId="77777777" w:rsidR="00E734E8" w:rsidRPr="007807E0" w:rsidRDefault="00E734E8" w:rsidP="00A143B4">
      <w:pPr>
        <w:pStyle w:val="Norma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AA3BE6D" w14:textId="77777777" w:rsidR="004379E5" w:rsidRPr="004963FF" w:rsidRDefault="004379E5" w:rsidP="00A143B4">
      <w:pPr>
        <w:pStyle w:val="Gemiddeldraster21"/>
        <w:spacing w:line="240" w:lineRule="auto"/>
        <w:rPr>
          <w:rFonts w:ascii="Arial" w:hAnsi="Arial" w:cs="Arial"/>
          <w:sz w:val="20"/>
          <w:szCs w:val="20"/>
        </w:rPr>
      </w:pPr>
    </w:p>
    <w:p w14:paraId="24F85293" w14:textId="77777777" w:rsidR="000609BC" w:rsidRPr="004963FF" w:rsidRDefault="000609BC" w:rsidP="00A143B4">
      <w:pPr>
        <w:pStyle w:val="Kop1"/>
        <w:spacing w:before="0" w:line="240" w:lineRule="auto"/>
        <w:rPr>
          <w:rFonts w:ascii="Arial" w:hAnsi="Arial" w:cs="Arial"/>
          <w:b w:val="0"/>
          <w:sz w:val="20"/>
          <w:szCs w:val="20"/>
        </w:rPr>
        <w:sectPr w:rsidR="000609BC" w:rsidRPr="004963FF" w:rsidSect="003078B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13E4856" w14:textId="491425BB" w:rsidR="008C77E7" w:rsidRPr="007807E0" w:rsidRDefault="00B73500" w:rsidP="00A143B4">
      <w:pPr>
        <w:pStyle w:val="Kop1"/>
        <w:spacing w:before="0" w:line="240" w:lineRule="auto"/>
        <w:rPr>
          <w:rFonts w:ascii="Arial" w:hAnsi="Arial" w:cs="Arial"/>
          <w:color w:val="auto"/>
        </w:rPr>
      </w:pPr>
      <w:r w:rsidRPr="007807E0">
        <w:rPr>
          <w:rFonts w:ascii="Arial" w:hAnsi="Arial" w:cs="Arial"/>
          <w:color w:val="auto"/>
        </w:rPr>
        <w:t>Deel C:</w:t>
      </w:r>
      <w:r w:rsidR="0027725F" w:rsidRPr="007807E0">
        <w:rPr>
          <w:rFonts w:ascii="Arial" w:hAnsi="Arial" w:cs="Arial"/>
          <w:color w:val="auto"/>
        </w:rPr>
        <w:t xml:space="preserve"> </w:t>
      </w:r>
      <w:r w:rsidR="00AE4E78" w:rsidRPr="007807E0">
        <w:rPr>
          <w:rFonts w:ascii="Arial" w:hAnsi="Arial" w:cs="Arial"/>
          <w:color w:val="auto"/>
        </w:rPr>
        <w:t xml:space="preserve">Beschrijving van het kind en zijn </w:t>
      </w:r>
      <w:r w:rsidR="00632C03" w:rsidRPr="007807E0">
        <w:rPr>
          <w:rFonts w:ascii="Arial" w:hAnsi="Arial" w:cs="Arial"/>
          <w:color w:val="auto"/>
        </w:rPr>
        <w:t>omgeving</w:t>
      </w:r>
    </w:p>
    <w:p w14:paraId="7BDAC189" w14:textId="77777777" w:rsidR="008C77E7" w:rsidRPr="007807E0" w:rsidRDefault="004C510A" w:rsidP="00A143B4">
      <w:pPr>
        <w:pStyle w:val="Plattetekst"/>
        <w:spacing w:after="0" w:line="240" w:lineRule="auto"/>
        <w:rPr>
          <w:rFonts w:ascii="Arial" w:hAnsi="Arial" w:cs="Arial"/>
        </w:rPr>
      </w:pPr>
      <w:r w:rsidRPr="007807E0">
        <w:rPr>
          <w:rFonts w:ascii="Arial" w:hAnsi="Arial" w:cs="Arial"/>
        </w:rPr>
        <w:t>Stimulerende en belemmerde factoren moeten leiden tot een integratie</w:t>
      </w:r>
      <w:r w:rsidR="00004783" w:rsidRPr="007807E0">
        <w:rPr>
          <w:rFonts w:ascii="Arial" w:hAnsi="Arial" w:cs="Arial"/>
        </w:rPr>
        <w:t>ve</w:t>
      </w:r>
      <w:r w:rsidR="00BF520D" w:rsidRPr="007807E0">
        <w:rPr>
          <w:rFonts w:ascii="Arial" w:hAnsi="Arial" w:cs="Arial"/>
        </w:rPr>
        <w:t xml:space="preserve"> </w:t>
      </w:r>
      <w:r w:rsidR="00AE4E78" w:rsidRPr="007807E0">
        <w:rPr>
          <w:rFonts w:ascii="Arial" w:hAnsi="Arial" w:cs="Arial"/>
        </w:rPr>
        <w:t>onderwijs</w:t>
      </w:r>
      <w:r w:rsidR="00150623" w:rsidRPr="007807E0">
        <w:rPr>
          <w:rFonts w:ascii="Arial" w:hAnsi="Arial" w:cs="Arial"/>
        </w:rPr>
        <w:t>-</w:t>
      </w:r>
      <w:r w:rsidR="00AE4E78" w:rsidRPr="007807E0">
        <w:rPr>
          <w:rFonts w:ascii="Arial" w:hAnsi="Arial" w:cs="Arial"/>
        </w:rPr>
        <w:t xml:space="preserve"> en </w:t>
      </w:r>
      <w:r w:rsidR="00004783" w:rsidRPr="007807E0">
        <w:rPr>
          <w:rFonts w:ascii="Arial" w:hAnsi="Arial" w:cs="Arial"/>
        </w:rPr>
        <w:t>ondersteuningsbehoefte van de leerling.</w:t>
      </w:r>
    </w:p>
    <w:p w14:paraId="07A65346" w14:textId="77777777" w:rsidR="008C77E7" w:rsidRPr="007807E0" w:rsidRDefault="00E354CD" w:rsidP="00A143B4">
      <w:pPr>
        <w:pStyle w:val="Kop2"/>
        <w:spacing w:before="0" w:after="0" w:line="240" w:lineRule="auto"/>
        <w:rPr>
          <w:rFonts w:ascii="Arial" w:hAnsi="Arial" w:cs="Arial"/>
          <w:i w:val="0"/>
        </w:rPr>
      </w:pPr>
      <w:r w:rsidRPr="007807E0">
        <w:rPr>
          <w:rFonts w:ascii="Arial" w:hAnsi="Arial" w:cs="Arial"/>
          <w:i w:val="0"/>
        </w:rPr>
        <w:t xml:space="preserve">Deel C1: </w:t>
      </w:r>
      <w:r w:rsidR="00632C03" w:rsidRPr="007807E0">
        <w:rPr>
          <w:rFonts w:ascii="Arial" w:hAnsi="Arial" w:cs="Arial"/>
          <w:i w:val="0"/>
        </w:rPr>
        <w:t>K</w:t>
      </w:r>
      <w:r w:rsidRPr="007807E0">
        <w:rPr>
          <w:rFonts w:ascii="Arial" w:hAnsi="Arial" w:cs="Arial"/>
          <w:i w:val="0"/>
        </w:rPr>
        <w:t>ind factoren</w:t>
      </w: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CB37AC" w:rsidRPr="007807E0" w14:paraId="1BE8AA96" w14:textId="77777777" w:rsidTr="00CB37AC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46A75159" w14:textId="035FC73D" w:rsidR="000F4356" w:rsidRPr="007807E0" w:rsidRDefault="000F4356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 Leren, didactische ontwikkeling Technisch Lezen</w:t>
            </w:r>
            <w:r w:rsidR="00C61920" w:rsidRPr="007807E0">
              <w:rPr>
                <w:rFonts w:ascii="Arial" w:hAnsi="Arial" w:cs="Arial"/>
                <w:b/>
                <w:sz w:val="20"/>
                <w:szCs w:val="20"/>
              </w:rPr>
              <w:t xml:space="preserve"> / voorbereidend lezen voor kleuters</w:t>
            </w:r>
          </w:p>
        </w:tc>
      </w:tr>
      <w:tr w:rsidR="00853082" w:rsidRPr="007807E0" w14:paraId="7E6FEAAB" w14:textId="77777777" w:rsidTr="00E23635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7E4FB82" w14:textId="1046E6A2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56A843C4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C1C2" w14:textId="56C89C63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58A3AAFF" w14:textId="77777777" w:rsidTr="001360FB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0866EA3" w14:textId="77777777" w:rsidR="00853082" w:rsidRPr="004963FF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704F61D7" w14:textId="77777777" w:rsidR="00853082" w:rsidRPr="004963FF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7469" w14:textId="3C33AFF6" w:rsidR="00853082" w:rsidRPr="004963FF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589722A9" w14:textId="77777777" w:rsidR="00F7032F" w:rsidRPr="007807E0" w:rsidRDefault="00F7032F" w:rsidP="00A143B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CB37AC" w:rsidRPr="007807E0" w14:paraId="341B47FA" w14:textId="77777777" w:rsidTr="00CB37AC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121ADF3" w14:textId="14995E67" w:rsidR="00207B95" w:rsidRPr="007807E0" w:rsidRDefault="00207B95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2 Leren, didactische ontwikkeling Begrijpend Lezen</w:t>
            </w:r>
          </w:p>
        </w:tc>
      </w:tr>
      <w:tr w:rsidR="00853082" w:rsidRPr="007807E0" w14:paraId="1BB31946" w14:textId="77777777" w:rsidTr="00C563DC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85FF232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73DB4C44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C7C0" w14:textId="3565470D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6E06883F" w14:textId="77777777" w:rsidTr="001B2032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0DD441C" w14:textId="77777777" w:rsidR="00853082" w:rsidRPr="004963FF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038AAA10" w14:textId="77777777" w:rsidR="00853082" w:rsidRPr="004963FF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5444" w14:textId="77777777" w:rsidR="00853082" w:rsidRPr="004963FF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1AD19A3F" w14:textId="77777777" w:rsidR="009B67C5" w:rsidRPr="007807E0" w:rsidRDefault="009B67C5" w:rsidP="00A143B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9B67C5" w:rsidRPr="007807E0" w14:paraId="728A73DF" w14:textId="77777777" w:rsidTr="009B39C9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6172F9C" w14:textId="5AC741A0" w:rsidR="009B67C5" w:rsidRPr="007807E0" w:rsidRDefault="009B67C5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3 Leren, didactische ontwikkeling Spelling</w:t>
            </w:r>
          </w:p>
        </w:tc>
      </w:tr>
      <w:tr w:rsidR="00853082" w:rsidRPr="007807E0" w14:paraId="7CA66BB1" w14:textId="77777777" w:rsidTr="00DD2816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BA5C709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71D15858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C41D" w14:textId="7F813EB3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03801A72" w14:textId="77777777" w:rsidTr="00926FEE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77E595E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65372C8F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82A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4E683C52" w14:textId="0B0A815D" w:rsidR="00450837" w:rsidRPr="007807E0" w:rsidRDefault="00450837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207B95" w:rsidRPr="007807E0" w14:paraId="4396960C" w14:textId="77777777" w:rsidTr="00CB37AC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487174B1" w14:textId="0C6B2F14" w:rsidR="00207B95" w:rsidRPr="007807E0" w:rsidRDefault="00207B95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4 Leren, didactische ontwikkeling Rekenen/wiskunde</w:t>
            </w:r>
            <w:r w:rsidR="00C61920" w:rsidRPr="007807E0">
              <w:rPr>
                <w:rFonts w:ascii="Arial" w:hAnsi="Arial" w:cs="Arial"/>
                <w:b/>
                <w:sz w:val="20"/>
                <w:szCs w:val="20"/>
              </w:rPr>
              <w:t xml:space="preserve"> / voorbereidend rekenen voor kleuters</w:t>
            </w:r>
          </w:p>
        </w:tc>
      </w:tr>
      <w:tr w:rsidR="00853082" w:rsidRPr="007807E0" w14:paraId="50AAFD72" w14:textId="77777777" w:rsidTr="00137DA9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48329F4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16ED6BBB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B43B" w14:textId="1E8717D8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7BEAF28F" w14:textId="77777777" w:rsidTr="005754E4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AC9D93A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3C9F659B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4F81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2FAFD9E8" w14:textId="77777777" w:rsidR="00EF29A6" w:rsidRPr="007807E0" w:rsidRDefault="00EF29A6" w:rsidP="00A143B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0F4356" w:rsidRPr="007807E0" w14:paraId="51E4995A" w14:textId="77777777" w:rsidTr="00CB37AC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6FE57C75" w14:textId="504ABA48" w:rsidR="000F4356" w:rsidRPr="007807E0" w:rsidRDefault="000F4356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5 Cognitieve Ontwikkeling</w:t>
            </w:r>
          </w:p>
        </w:tc>
      </w:tr>
      <w:tr w:rsidR="00853082" w:rsidRPr="007807E0" w14:paraId="29B0A39A" w14:textId="77777777" w:rsidTr="00AC346B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8477512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3862FA92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D879" w14:textId="1E98C622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00E48E8C" w14:textId="77777777" w:rsidTr="00066093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8811858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0B8FDA2A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F9DE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051B8252" w14:textId="77777777" w:rsidR="008C77E7" w:rsidRPr="007807E0" w:rsidRDefault="008C77E7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0F4356" w:rsidRPr="007807E0" w14:paraId="43F04A4D" w14:textId="77777777" w:rsidTr="00887E75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66722487" w14:textId="5DD92C67" w:rsidR="000F4356" w:rsidRPr="007807E0" w:rsidRDefault="000F4356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6 Sociaal-emotionele ontwikkeling</w:t>
            </w:r>
          </w:p>
        </w:tc>
      </w:tr>
      <w:tr w:rsidR="00853082" w:rsidRPr="007807E0" w14:paraId="435AA0B0" w14:textId="77777777" w:rsidTr="00AA5A79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F684AF6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5F10B8AD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926F" w14:textId="1651A5B4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31493E02" w14:textId="77777777" w:rsidTr="00242EA3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6D35D3A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75AC3303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DE5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09E82C19" w14:textId="77777777" w:rsidR="00B95283" w:rsidRPr="007807E0" w:rsidRDefault="00B95283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887E75" w:rsidRPr="007807E0" w14:paraId="14462217" w14:textId="77777777" w:rsidTr="00887E75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0BF6C091" w14:textId="484F4004" w:rsidR="000F4356" w:rsidRPr="007807E0" w:rsidRDefault="000F4356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7 Werkhouding</w:t>
            </w:r>
            <w:r w:rsidR="00576ABB" w:rsidRPr="007807E0">
              <w:rPr>
                <w:rFonts w:ascii="Arial" w:hAnsi="Arial" w:cs="Arial"/>
                <w:b/>
                <w:sz w:val="20"/>
                <w:szCs w:val="20"/>
              </w:rPr>
              <w:t xml:space="preserve"> / taakaanpak</w:t>
            </w:r>
          </w:p>
        </w:tc>
      </w:tr>
      <w:tr w:rsidR="00853082" w:rsidRPr="007807E0" w14:paraId="701EB30B" w14:textId="77777777" w:rsidTr="00E13EFA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1DCA5D2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68D25F7C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77" w14:textId="50B389A2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3B821066" w14:textId="77777777" w:rsidTr="00233512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4C7A8B3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5A9FD708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1353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537718A5" w14:textId="77777777" w:rsidR="00E93417" w:rsidRPr="007807E0" w:rsidRDefault="00E93417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E93417" w:rsidRPr="007807E0" w14:paraId="691C467B" w14:textId="77777777" w:rsidTr="00E93417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AF94D6E" w14:textId="4A43AD53" w:rsidR="00E93417" w:rsidRPr="007807E0" w:rsidRDefault="00E93417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1.8 Spelontwikkeling</w:t>
            </w:r>
          </w:p>
        </w:tc>
      </w:tr>
      <w:tr w:rsidR="00853082" w:rsidRPr="007807E0" w14:paraId="55BE27DA" w14:textId="77777777" w:rsidTr="002902BA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7BBEA35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4F149BDD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8A8D" w14:textId="5650CD48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5460A93C" w14:textId="77777777" w:rsidTr="000E2B6E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B0BADDC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0A19BEB2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7DC5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5F233ADB" w14:textId="77777777" w:rsidR="00C90D80" w:rsidRPr="007807E0" w:rsidRDefault="00C90D80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0F4356" w:rsidRPr="007807E0" w14:paraId="6C1843D7" w14:textId="77777777" w:rsidTr="00887E75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A7B6D2D" w14:textId="207FD9D0" w:rsidR="000F4356" w:rsidRPr="007807E0" w:rsidRDefault="000F4356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 xml:space="preserve">1.9 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Spraak, taal en communicatie</w:t>
            </w:r>
          </w:p>
        </w:tc>
      </w:tr>
      <w:tr w:rsidR="00853082" w:rsidRPr="007807E0" w14:paraId="7B295274" w14:textId="77777777" w:rsidTr="00D9042C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B494542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64F2B304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C688" w14:textId="32CECC3F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287AB856" w14:textId="77777777" w:rsidTr="00CB5848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B4D2080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58E4D226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A30C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24814A60" w14:textId="77777777" w:rsidR="00C90D80" w:rsidRPr="007807E0" w:rsidRDefault="00C90D80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0F4356" w:rsidRPr="007807E0" w14:paraId="2D32ECEE" w14:textId="77777777" w:rsidTr="00887E75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3876B79" w14:textId="63D3CA11" w:rsidR="000F4356" w:rsidRPr="007807E0" w:rsidRDefault="000F4356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10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 Lichamelijk</w:t>
            </w:r>
            <w:r w:rsidR="00861866" w:rsidRPr="007807E0">
              <w:rPr>
                <w:rFonts w:ascii="Arial" w:hAnsi="Arial" w:cs="Arial"/>
                <w:b/>
                <w:sz w:val="20"/>
                <w:szCs w:val="20"/>
              </w:rPr>
              <w:t>e, motorische, zintuiglijke ontwikkeling</w:t>
            </w:r>
          </w:p>
        </w:tc>
      </w:tr>
      <w:tr w:rsidR="00853082" w:rsidRPr="007807E0" w14:paraId="38AD9B54" w14:textId="77777777" w:rsidTr="00FC7DD8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6FE7ED5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6C545EB5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80C9" w14:textId="0F14CD59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42450B88" w14:textId="77777777" w:rsidTr="005F075E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72CA61A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06ED2351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5BEA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1499932A" w14:textId="77777777" w:rsidR="00C90D80" w:rsidRPr="007807E0" w:rsidRDefault="00C90D80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887E75" w:rsidRPr="007807E0" w14:paraId="1BB49C79" w14:textId="77777777" w:rsidTr="00887E75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5BC47B22" w14:textId="4EFBCF48" w:rsidR="000F4356" w:rsidRPr="007807E0" w:rsidRDefault="000F4356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3417" w:rsidRPr="007807E0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Redzaamheid </w:t>
            </w:r>
          </w:p>
        </w:tc>
      </w:tr>
      <w:tr w:rsidR="00853082" w:rsidRPr="007807E0" w14:paraId="75BCB6B5" w14:textId="77777777" w:rsidTr="00484CC7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DD82CFB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19428B74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2D0" w14:textId="41302AC9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wijsbehoeften:</w:t>
            </w:r>
          </w:p>
        </w:tc>
      </w:tr>
      <w:tr w:rsidR="00853082" w:rsidRPr="007807E0" w14:paraId="70F2DA5B" w14:textId="77777777" w:rsidTr="00581495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3BA3317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7946E493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3FEA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625CD311" w14:textId="77777777" w:rsidR="00476423" w:rsidRPr="007807E0" w:rsidRDefault="00476423" w:rsidP="00A143B4">
      <w:pPr>
        <w:pStyle w:val="Kop2"/>
        <w:spacing w:before="0" w:after="0" w:line="240" w:lineRule="auto"/>
        <w:rPr>
          <w:rFonts w:ascii="Arial" w:hAnsi="Arial" w:cs="Arial"/>
          <w:i w:val="0"/>
        </w:rPr>
      </w:pPr>
      <w:r w:rsidRPr="007807E0">
        <w:rPr>
          <w:rFonts w:ascii="Arial" w:hAnsi="Arial" w:cs="Arial"/>
          <w:i w:val="0"/>
        </w:rPr>
        <w:t>Deel C2: Schoolfactoren</w:t>
      </w: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476423" w:rsidRPr="007807E0" w14:paraId="52A42A91" w14:textId="77777777" w:rsidTr="00A10547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415E1DA5" w14:textId="1171BF53" w:rsidR="00476423" w:rsidRPr="007807E0" w:rsidRDefault="0047642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2.1 Leerkracht</w:t>
            </w:r>
          </w:p>
        </w:tc>
      </w:tr>
      <w:tr w:rsidR="00853082" w:rsidRPr="007807E0" w14:paraId="3423FAD6" w14:textId="77777777" w:rsidTr="0051591A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F01DE87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05C2E9CA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F1BF" w14:textId="08D8D243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steuningsbehoeften:</w:t>
            </w:r>
          </w:p>
        </w:tc>
      </w:tr>
      <w:tr w:rsidR="00853082" w:rsidRPr="007807E0" w14:paraId="0FFC96ED" w14:textId="77777777" w:rsidTr="00832B8D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35AC466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2C2D6309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D9F7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6836AC6E" w14:textId="77777777" w:rsidR="00476423" w:rsidRPr="007807E0" w:rsidRDefault="00476423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476423" w:rsidRPr="007807E0" w14:paraId="56F52DA1" w14:textId="77777777" w:rsidTr="00A10547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481E9DB" w14:textId="1382929E" w:rsidR="00476423" w:rsidRPr="007807E0" w:rsidRDefault="0047642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2.2 Groep</w:t>
            </w:r>
          </w:p>
        </w:tc>
      </w:tr>
      <w:tr w:rsidR="00853082" w:rsidRPr="007807E0" w14:paraId="577D06D8" w14:textId="77777777" w:rsidTr="005F3A89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6E466BD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53460DB1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0C2" w14:textId="6A3B1C7C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steuningsbehoeften:</w:t>
            </w:r>
          </w:p>
        </w:tc>
      </w:tr>
      <w:tr w:rsidR="00853082" w:rsidRPr="007807E0" w14:paraId="7C10C3D2" w14:textId="77777777" w:rsidTr="00BF5F8A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7C7A89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2C75D374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9E4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2A3540E2" w14:textId="77777777" w:rsidR="00476423" w:rsidRPr="007807E0" w:rsidRDefault="00476423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476423" w:rsidRPr="007807E0" w14:paraId="1ABF5420" w14:textId="77777777" w:rsidTr="00A10547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5806DFAA" w14:textId="4CC3FA7F" w:rsidR="00476423" w:rsidRPr="007807E0" w:rsidRDefault="0047642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2.3 School</w:t>
            </w:r>
          </w:p>
        </w:tc>
      </w:tr>
      <w:tr w:rsidR="00853082" w:rsidRPr="007807E0" w14:paraId="03E9BCB0" w14:textId="77777777" w:rsidTr="00DF3C1B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90B2186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7B11D99C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CD82" w14:textId="12694D4F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steuningsbehoeften:</w:t>
            </w:r>
          </w:p>
        </w:tc>
      </w:tr>
      <w:tr w:rsidR="00853082" w:rsidRPr="007807E0" w14:paraId="74059472" w14:textId="77777777" w:rsidTr="002A062E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8F851DA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2968EE97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3F8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37B57386" w14:textId="77777777" w:rsidR="00476423" w:rsidRPr="007807E0" w:rsidRDefault="00476423" w:rsidP="00A143B4">
      <w:pPr>
        <w:pStyle w:val="Kop2"/>
        <w:spacing w:before="0" w:after="0" w:line="240" w:lineRule="auto"/>
        <w:rPr>
          <w:rFonts w:ascii="Arial" w:hAnsi="Arial" w:cs="Arial"/>
          <w:i w:val="0"/>
        </w:rPr>
      </w:pPr>
      <w:r w:rsidRPr="007807E0">
        <w:rPr>
          <w:rFonts w:ascii="Arial" w:hAnsi="Arial" w:cs="Arial"/>
          <w:i w:val="0"/>
        </w:rPr>
        <w:t>Deel C3: Sociale omgevingsfactoren</w:t>
      </w: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476423" w:rsidRPr="007807E0" w14:paraId="27E0A02D" w14:textId="77777777" w:rsidTr="00A10547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CC0B4B1" w14:textId="10B4E066" w:rsidR="00476423" w:rsidRPr="007807E0" w:rsidRDefault="0047642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3.1 Gezin</w:t>
            </w:r>
          </w:p>
        </w:tc>
      </w:tr>
      <w:tr w:rsidR="00853082" w:rsidRPr="007807E0" w14:paraId="7B7CF121" w14:textId="77777777" w:rsidTr="003F0765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F6DA8D3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5CF2959F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AD8" w14:textId="63BD29F0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steuningsbehoeften:</w:t>
            </w:r>
          </w:p>
        </w:tc>
      </w:tr>
      <w:tr w:rsidR="00853082" w:rsidRPr="007807E0" w14:paraId="1835CC48" w14:textId="77777777" w:rsidTr="000175EF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33B75D4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1B23FCCA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C0FF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1B0FA751" w14:textId="77777777" w:rsidR="00476423" w:rsidRPr="007807E0" w:rsidRDefault="00476423" w:rsidP="00A143B4">
      <w:pPr>
        <w:pStyle w:val="Lijstalinea"/>
        <w:ind w:left="360"/>
        <w:rPr>
          <w:rFonts w:ascii="Arial" w:hAnsi="Arial" w:cs="Arial"/>
          <w:szCs w:val="20"/>
        </w:rPr>
      </w:pP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644"/>
        <w:gridCol w:w="4465"/>
        <w:gridCol w:w="4466"/>
      </w:tblGrid>
      <w:tr w:rsidR="00476423" w:rsidRPr="007807E0" w14:paraId="0D8D9E8E" w14:textId="77777777" w:rsidTr="00A10547">
        <w:tc>
          <w:tcPr>
            <w:tcW w:w="13575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42929C93" w14:textId="4026F7FE" w:rsidR="00476423" w:rsidRPr="007807E0" w:rsidRDefault="00476423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F6FB2" w:rsidRPr="007807E0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 Vrije tijdsbesteding</w:t>
            </w:r>
          </w:p>
        </w:tc>
      </w:tr>
      <w:tr w:rsidR="00853082" w:rsidRPr="007807E0" w14:paraId="6F8B9EF0" w14:textId="77777777" w:rsidTr="002A1E6C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D085753" w14:textId="77777777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Stimulerende factoren:</w:t>
            </w: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140AC54D" w14:textId="77777777" w:rsidR="00853082" w:rsidRPr="007807E0" w:rsidRDefault="00853082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Belemmerende factoren: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68E" w14:textId="4CDCCA78" w:rsidR="00853082" w:rsidRPr="007807E0" w:rsidRDefault="00853082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Ondersteuningsbehoeften:</w:t>
            </w:r>
          </w:p>
        </w:tc>
      </w:tr>
      <w:tr w:rsidR="00853082" w:rsidRPr="007807E0" w14:paraId="6E4E89E7" w14:textId="77777777" w:rsidTr="001A6F21">
        <w:trPr>
          <w:trHeight w:val="330"/>
        </w:trPr>
        <w:tc>
          <w:tcPr>
            <w:tcW w:w="464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A5D56B8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14:paraId="49D4C2A9" w14:textId="77777777" w:rsidR="00853082" w:rsidRPr="007807E0" w:rsidRDefault="00853082" w:rsidP="00A143B4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049" w14:textId="77777777" w:rsidR="00853082" w:rsidRPr="007807E0" w:rsidRDefault="00853082" w:rsidP="00A143B4">
            <w:pPr>
              <w:pStyle w:val="Lijstalinea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28B3975A" w14:textId="77777777" w:rsidR="008C77E7" w:rsidRPr="004963FF" w:rsidRDefault="008C77E7" w:rsidP="00A143B4">
      <w:pPr>
        <w:pStyle w:val="Kop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</w:pPr>
      <w:r w:rsidRPr="004963FF">
        <w:rPr>
          <w:rFonts w:ascii="Arial" w:hAnsi="Arial" w:cs="Arial"/>
          <w:b w:val="0"/>
          <w:i w:val="0"/>
          <w:sz w:val="20"/>
          <w:szCs w:val="20"/>
        </w:rPr>
        <w:br w:type="page"/>
      </w:r>
    </w:p>
    <w:p w14:paraId="2DE1307F" w14:textId="77777777" w:rsidR="008C77E7" w:rsidRPr="004963FF" w:rsidRDefault="008C77E7" w:rsidP="00A143B4">
      <w:pPr>
        <w:pStyle w:val="Kop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  <w:sectPr w:rsidR="008C77E7" w:rsidRPr="004963FF" w:rsidSect="009E2534">
          <w:pgSz w:w="16838" w:h="11906" w:orient="landscape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799C0261" w14:textId="6B809FCD" w:rsidR="00402B20" w:rsidRPr="007807E0" w:rsidRDefault="00402B20" w:rsidP="00A143B4">
      <w:pPr>
        <w:pStyle w:val="Kop2"/>
        <w:spacing w:before="0" w:after="0" w:line="240" w:lineRule="auto"/>
        <w:rPr>
          <w:rFonts w:ascii="Arial" w:hAnsi="Arial" w:cs="Arial"/>
          <w:i w:val="0"/>
        </w:rPr>
      </w:pPr>
      <w:r w:rsidRPr="007807E0">
        <w:rPr>
          <w:rFonts w:ascii="Arial" w:hAnsi="Arial" w:cs="Arial"/>
          <w:i w:val="0"/>
        </w:rPr>
        <w:t>Deel C</w:t>
      </w:r>
      <w:r w:rsidR="00453921" w:rsidRPr="007807E0">
        <w:rPr>
          <w:rFonts w:ascii="Arial" w:hAnsi="Arial" w:cs="Arial"/>
          <w:i w:val="0"/>
        </w:rPr>
        <w:t>4</w:t>
      </w:r>
      <w:r w:rsidRPr="007807E0">
        <w:rPr>
          <w:rFonts w:ascii="Arial" w:hAnsi="Arial" w:cs="Arial"/>
          <w:i w:val="0"/>
        </w:rPr>
        <w:t>: Ontwikkelingsperspectief</w:t>
      </w:r>
    </w:p>
    <w:p w14:paraId="79D5A045" w14:textId="77777777" w:rsidR="00881154" w:rsidRPr="007807E0" w:rsidRDefault="00881154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268"/>
        <w:gridCol w:w="5528"/>
      </w:tblGrid>
      <w:tr w:rsidR="00881154" w:rsidRPr="007807E0" w14:paraId="29E33D67" w14:textId="77777777" w:rsidTr="004963FF">
        <w:tc>
          <w:tcPr>
            <w:tcW w:w="9180" w:type="dxa"/>
            <w:gridSpan w:val="4"/>
            <w:shd w:val="clear" w:color="auto" w:fill="92D050"/>
          </w:tcPr>
          <w:p w14:paraId="13727AF1" w14:textId="3A3DF4D5" w:rsidR="00881154" w:rsidRPr="007807E0" w:rsidRDefault="002B0AA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C4.1 </w:t>
            </w:r>
            <w:r w:rsidR="00881154" w:rsidRPr="007807E0">
              <w:rPr>
                <w:rFonts w:ascii="Arial" w:hAnsi="Arial" w:cs="Arial"/>
                <w:b/>
                <w:sz w:val="20"/>
                <w:szCs w:val="20"/>
              </w:rPr>
              <w:t>Psychologische gegevens</w:t>
            </w:r>
          </w:p>
        </w:tc>
      </w:tr>
      <w:tr w:rsidR="002B0AA9" w:rsidRPr="007807E0" w14:paraId="56ADAA1C" w14:textId="77777777" w:rsidTr="00B7481C">
        <w:tc>
          <w:tcPr>
            <w:tcW w:w="9180" w:type="dxa"/>
            <w:gridSpan w:val="4"/>
            <w:shd w:val="clear" w:color="auto" w:fill="auto"/>
          </w:tcPr>
          <w:p w14:paraId="5011D1E2" w14:textId="30CC84E9" w:rsidR="002B0AA9" w:rsidRPr="007807E0" w:rsidRDefault="002B0AA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strument</w:t>
            </w:r>
          </w:p>
        </w:tc>
      </w:tr>
      <w:tr w:rsidR="002B0AA9" w:rsidRPr="007807E0" w14:paraId="76140BC8" w14:textId="77777777" w:rsidTr="00751DD9">
        <w:tc>
          <w:tcPr>
            <w:tcW w:w="9180" w:type="dxa"/>
            <w:gridSpan w:val="4"/>
            <w:shd w:val="clear" w:color="auto" w:fill="auto"/>
          </w:tcPr>
          <w:p w14:paraId="3409C695" w14:textId="784C413B" w:rsidR="002B0AA9" w:rsidRPr="007807E0" w:rsidRDefault="002B0AA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 onderzoek</w:t>
            </w:r>
          </w:p>
        </w:tc>
      </w:tr>
      <w:tr w:rsidR="00881154" w:rsidRPr="007807E0" w14:paraId="719CACA9" w14:textId="77777777" w:rsidTr="00F04525">
        <w:tc>
          <w:tcPr>
            <w:tcW w:w="675" w:type="dxa"/>
          </w:tcPr>
          <w:p w14:paraId="5F63DA4C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TIQ</w:t>
            </w:r>
          </w:p>
        </w:tc>
        <w:tc>
          <w:tcPr>
            <w:tcW w:w="709" w:type="dxa"/>
          </w:tcPr>
          <w:p w14:paraId="14BA858E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25A4C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baal Begrip</w:t>
            </w:r>
          </w:p>
        </w:tc>
        <w:tc>
          <w:tcPr>
            <w:tcW w:w="5528" w:type="dxa"/>
          </w:tcPr>
          <w:p w14:paraId="396EFAEA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7807E0" w14:paraId="0AF45284" w14:textId="77777777" w:rsidTr="00F04525">
        <w:tc>
          <w:tcPr>
            <w:tcW w:w="675" w:type="dxa"/>
          </w:tcPr>
          <w:p w14:paraId="2298BE71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IQ</w:t>
            </w:r>
          </w:p>
        </w:tc>
        <w:tc>
          <w:tcPr>
            <w:tcW w:w="709" w:type="dxa"/>
          </w:tcPr>
          <w:p w14:paraId="58CEB005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4387C9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Perceptuele Organisatie</w:t>
            </w:r>
          </w:p>
        </w:tc>
        <w:tc>
          <w:tcPr>
            <w:tcW w:w="5528" w:type="dxa"/>
          </w:tcPr>
          <w:p w14:paraId="15BCE6F0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7807E0" w14:paraId="1A704D0F" w14:textId="77777777" w:rsidTr="00F04525">
        <w:tc>
          <w:tcPr>
            <w:tcW w:w="675" w:type="dxa"/>
          </w:tcPr>
          <w:p w14:paraId="5A0E56D0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PIQ</w:t>
            </w:r>
          </w:p>
        </w:tc>
        <w:tc>
          <w:tcPr>
            <w:tcW w:w="709" w:type="dxa"/>
          </w:tcPr>
          <w:p w14:paraId="732540A0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D3CDF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werkingssnelheid</w:t>
            </w:r>
          </w:p>
        </w:tc>
        <w:tc>
          <w:tcPr>
            <w:tcW w:w="5528" w:type="dxa"/>
          </w:tcPr>
          <w:p w14:paraId="1D8535DE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7807E0" w14:paraId="46280DEA" w14:textId="77777777" w:rsidTr="00F04525">
        <w:tc>
          <w:tcPr>
            <w:tcW w:w="9180" w:type="dxa"/>
            <w:gridSpan w:val="4"/>
          </w:tcPr>
          <w:p w14:paraId="6148EFE5" w14:textId="5B518D76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%</w:t>
            </w:r>
            <w:r w:rsidR="002B0AA9" w:rsidRPr="007807E0">
              <w:rPr>
                <w:rFonts w:ascii="Arial" w:hAnsi="Arial" w:cs="Arial"/>
                <w:sz w:val="20"/>
                <w:szCs w:val="20"/>
              </w:rPr>
              <w:t xml:space="preserve"> betrouwbaarheidsinterval TIQ:</w:t>
            </w:r>
          </w:p>
        </w:tc>
      </w:tr>
      <w:tr w:rsidR="00881154" w:rsidRPr="007807E0" w14:paraId="6F35DCBE" w14:textId="77777777" w:rsidTr="00F04525">
        <w:tc>
          <w:tcPr>
            <w:tcW w:w="9180" w:type="dxa"/>
            <w:gridSpan w:val="4"/>
          </w:tcPr>
          <w:p w14:paraId="09AAAF2A" w14:textId="77777777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Theoretische leerrendementsverwachting op basis van IQ:</w:t>
            </w:r>
          </w:p>
          <w:p w14:paraId="740E99F9" w14:textId="4CF8A29A" w:rsidR="00881154" w:rsidRPr="007807E0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24576" w14:textId="77777777" w:rsidR="00881154" w:rsidRPr="004963FF" w:rsidRDefault="00881154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0AA9" w:rsidRPr="004963FF" w14:paraId="55DE2809" w14:textId="77777777" w:rsidTr="004963FF">
        <w:tc>
          <w:tcPr>
            <w:tcW w:w="9180" w:type="dxa"/>
            <w:shd w:val="clear" w:color="auto" w:fill="92D050"/>
          </w:tcPr>
          <w:p w14:paraId="6EB994BE" w14:textId="63A6E4FB" w:rsidR="002B0AA9" w:rsidRPr="004963FF" w:rsidRDefault="002B0AA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C4.2 Onderwijsbehoeften &amp; aandachtspunten</w:t>
            </w:r>
          </w:p>
          <w:p w14:paraId="4B7B57A5" w14:textId="5A5A5C41" w:rsidR="002B0AA9" w:rsidRPr="004963FF" w:rsidRDefault="002B0AA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Maak een keuze uit de belangrijkste onderwijsbehoeften van deze leerling en vul deze in (zie Psychologisch onderzoek)</w:t>
            </w:r>
          </w:p>
        </w:tc>
      </w:tr>
      <w:tr w:rsidR="002B0AA9" w:rsidRPr="004963FF" w14:paraId="5E143342" w14:textId="77777777" w:rsidTr="001E34D6">
        <w:tc>
          <w:tcPr>
            <w:tcW w:w="9180" w:type="dxa"/>
            <w:shd w:val="clear" w:color="auto" w:fill="auto"/>
          </w:tcPr>
          <w:p w14:paraId="5447B5BF" w14:textId="77777777" w:rsidR="002B0AA9" w:rsidRPr="004963FF" w:rsidRDefault="002B0AA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F40C5" w14:textId="77777777" w:rsidR="00881154" w:rsidRPr="004963FF" w:rsidRDefault="00881154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02"/>
        <w:gridCol w:w="1303"/>
        <w:gridCol w:w="1302"/>
        <w:gridCol w:w="1303"/>
        <w:gridCol w:w="1302"/>
        <w:gridCol w:w="1332"/>
      </w:tblGrid>
      <w:tr w:rsidR="00881154" w:rsidRPr="004963FF" w14:paraId="7D248BDF" w14:textId="77777777" w:rsidTr="004963FF">
        <w:tc>
          <w:tcPr>
            <w:tcW w:w="9209" w:type="dxa"/>
            <w:gridSpan w:val="7"/>
            <w:shd w:val="clear" w:color="auto" w:fill="92D050"/>
          </w:tcPr>
          <w:p w14:paraId="4891D79B" w14:textId="1E09288E" w:rsidR="00881154" w:rsidRPr="004963FF" w:rsidRDefault="002B0AA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C4.3 </w:t>
            </w:r>
            <w:r w:rsidR="00881154" w:rsidRPr="004963FF">
              <w:rPr>
                <w:rFonts w:ascii="Arial" w:hAnsi="Arial" w:cs="Arial"/>
                <w:b/>
                <w:sz w:val="20"/>
                <w:szCs w:val="20"/>
              </w:rPr>
              <w:t>BEHAALD LEERRENDEMENT TOT NU</w:t>
            </w:r>
            <w:r w:rsidR="00881154" w:rsidRPr="004963FF">
              <w:rPr>
                <w:rFonts w:ascii="Arial" w:hAnsi="Arial" w:cs="Arial"/>
                <w:sz w:val="20"/>
                <w:szCs w:val="20"/>
              </w:rPr>
              <w:t xml:space="preserve"> op bas</w:t>
            </w:r>
            <w:r w:rsidRPr="004963FF">
              <w:rPr>
                <w:rFonts w:ascii="Arial" w:hAnsi="Arial" w:cs="Arial"/>
                <w:sz w:val="20"/>
                <w:szCs w:val="20"/>
              </w:rPr>
              <w:t>is van scores voor CITO toetsen</w:t>
            </w:r>
          </w:p>
          <w:p w14:paraId="26649E95" w14:textId="3929836B" w:rsidR="002B0AA9" w:rsidRPr="004963FF" w:rsidRDefault="002B0AA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Uitdraai ParnasSys of Esis mag als los document worden toegevoegd.</w:t>
            </w:r>
          </w:p>
        </w:tc>
      </w:tr>
      <w:tr w:rsidR="00881154" w:rsidRPr="004963FF" w14:paraId="6F7BE471" w14:textId="77777777" w:rsidTr="00F04525">
        <w:trPr>
          <w:trHeight w:hRule="exact" w:val="471"/>
        </w:trPr>
        <w:tc>
          <w:tcPr>
            <w:tcW w:w="13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16F0B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color w:val="000000"/>
                <w:sz w:val="20"/>
                <w:szCs w:val="20"/>
              </w:rPr>
              <w:t>Vakgebied</w:t>
            </w:r>
          </w:p>
        </w:tc>
        <w:tc>
          <w:tcPr>
            <w:tcW w:w="13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1E268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shd w:val="clear" w:color="auto" w:fill="auto"/>
          </w:tcPr>
          <w:p w14:paraId="0CB9C95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Toets 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</w:tcPr>
          <w:p w14:paraId="4E6EBBF7" w14:textId="77777777" w:rsidR="00881154" w:rsidRPr="004963FF" w:rsidRDefault="00881154" w:rsidP="00A143B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S 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shd w:val="clear" w:color="auto" w:fill="auto"/>
          </w:tcPr>
          <w:p w14:paraId="092DE20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</w:tcPr>
          <w:p w14:paraId="4043E9B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E</w:t>
            </w:r>
          </w:p>
        </w:tc>
        <w:tc>
          <w:tcPr>
            <w:tcW w:w="1332" w:type="dxa"/>
            <w:tcBorders>
              <w:bottom w:val="double" w:sz="4" w:space="0" w:color="auto"/>
            </w:tcBorders>
            <w:shd w:val="clear" w:color="auto" w:fill="auto"/>
          </w:tcPr>
          <w:p w14:paraId="086A423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 LR%</w:t>
            </w:r>
          </w:p>
        </w:tc>
      </w:tr>
      <w:tr w:rsidR="00881154" w:rsidRPr="004963FF" w14:paraId="4FA74D9F" w14:textId="77777777" w:rsidTr="00F04525">
        <w:trPr>
          <w:trHeight w:hRule="exact" w:val="397"/>
        </w:trPr>
        <w:tc>
          <w:tcPr>
            <w:tcW w:w="136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F7AB6C" w14:textId="77777777" w:rsidR="00881154" w:rsidRPr="004963FF" w:rsidRDefault="00881154" w:rsidP="00A143B4">
            <w:pPr>
              <w:pStyle w:val="Geenafstan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</w:tcBorders>
          </w:tcPr>
          <w:p w14:paraId="7E784F7B" w14:textId="77777777" w:rsidR="00881154" w:rsidRPr="004963FF" w:rsidRDefault="00881154" w:rsidP="00A143B4">
            <w:pPr>
              <w:pStyle w:val="Geenafstand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688E2E9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14:paraId="319F7D3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4E93F06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14:paraId="1C79E96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</w:tcPr>
          <w:p w14:paraId="0BFBA2F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780D211D" w14:textId="77777777" w:rsidTr="002F10B0">
        <w:trPr>
          <w:trHeight w:hRule="exact" w:val="397"/>
        </w:trPr>
        <w:tc>
          <w:tcPr>
            <w:tcW w:w="136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059A493" w14:textId="77777777" w:rsidR="00881154" w:rsidRPr="004963FF" w:rsidRDefault="00881154" w:rsidP="00A143B4">
            <w:pPr>
              <w:pStyle w:val="Geenafstan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double" w:sz="4" w:space="0" w:color="auto"/>
              <w:bottom w:val="double" w:sz="4" w:space="0" w:color="auto"/>
            </w:tcBorders>
          </w:tcPr>
          <w:p w14:paraId="6A0B971B" w14:textId="77777777" w:rsidR="00881154" w:rsidRPr="004963FF" w:rsidRDefault="00881154" w:rsidP="00A143B4">
            <w:pPr>
              <w:pStyle w:val="Geenafstand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59B0E2B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71F7572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38D6917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1A973B1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14:paraId="36C3291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198C2985" w14:textId="77777777" w:rsidTr="00F04525">
        <w:trPr>
          <w:trHeight w:hRule="exact" w:val="397"/>
        </w:trPr>
        <w:tc>
          <w:tcPr>
            <w:tcW w:w="136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ABC3EBC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</w:tcBorders>
          </w:tcPr>
          <w:p w14:paraId="12BF8D0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59926AD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14:paraId="6119620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25D312B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14:paraId="2D81E4B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</w:tcPr>
          <w:p w14:paraId="6B2F884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631B7C36" w14:textId="77777777" w:rsidTr="002F10B0">
        <w:trPr>
          <w:trHeight w:hRule="exact" w:val="397"/>
        </w:trPr>
        <w:tc>
          <w:tcPr>
            <w:tcW w:w="136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121946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double" w:sz="4" w:space="0" w:color="auto"/>
              <w:bottom w:val="double" w:sz="4" w:space="0" w:color="auto"/>
            </w:tcBorders>
          </w:tcPr>
          <w:p w14:paraId="704813E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182F895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72B57A8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14:paraId="372B047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0856CDF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</w:tcPr>
          <w:p w14:paraId="0527CE2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9149C" w14:textId="77777777" w:rsidR="00881154" w:rsidRPr="004963FF" w:rsidRDefault="00881154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81154" w:rsidRPr="004963FF" w14:paraId="363BBEF4" w14:textId="77777777" w:rsidTr="004963FF">
        <w:tc>
          <w:tcPr>
            <w:tcW w:w="9209" w:type="dxa"/>
            <w:shd w:val="clear" w:color="auto" w:fill="92D050"/>
          </w:tcPr>
          <w:p w14:paraId="30187B37" w14:textId="3BB9C8E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2B0AA9" w:rsidRPr="004963FF">
              <w:rPr>
                <w:rFonts w:ascii="Arial" w:hAnsi="Arial" w:cs="Arial"/>
                <w:b/>
                <w:sz w:val="20"/>
                <w:szCs w:val="20"/>
              </w:rPr>
              <w:t xml:space="preserve">C4.4 </w:t>
            </w:r>
            <w:r w:rsidRPr="004963FF">
              <w:rPr>
                <w:rFonts w:ascii="Arial" w:hAnsi="Arial" w:cs="Arial"/>
                <w:b/>
                <w:sz w:val="20"/>
                <w:szCs w:val="20"/>
              </w:rPr>
              <w:t>REALISTISCHE LEERRENDEMENTSVERWACHTING OP BASIS VAN ALLE GEGEVENS</w:t>
            </w:r>
          </w:p>
        </w:tc>
      </w:tr>
      <w:tr w:rsidR="00881154" w:rsidRPr="004963FF" w14:paraId="4259433D" w14:textId="77777777" w:rsidTr="00F04525">
        <w:trPr>
          <w:trHeight w:val="947"/>
        </w:trPr>
        <w:tc>
          <w:tcPr>
            <w:tcW w:w="9209" w:type="dxa"/>
          </w:tcPr>
          <w:p w14:paraId="2D19658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54869" w14:textId="77777777" w:rsidR="00881154" w:rsidRPr="004963FF" w:rsidRDefault="00881154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04"/>
        <w:gridCol w:w="1305"/>
        <w:gridCol w:w="1304"/>
        <w:gridCol w:w="1305"/>
        <w:gridCol w:w="1304"/>
        <w:gridCol w:w="1305"/>
      </w:tblGrid>
      <w:tr w:rsidR="00881154" w:rsidRPr="004963FF" w14:paraId="3B7FCC65" w14:textId="77777777" w:rsidTr="004963FF">
        <w:trPr>
          <w:trHeight w:val="227"/>
        </w:trPr>
        <w:tc>
          <w:tcPr>
            <w:tcW w:w="9209" w:type="dxa"/>
            <w:gridSpan w:val="7"/>
            <w:shd w:val="clear" w:color="auto" w:fill="92D050"/>
          </w:tcPr>
          <w:p w14:paraId="2F67C866" w14:textId="615D17BD" w:rsidR="00881154" w:rsidRPr="004963FF" w:rsidRDefault="002B0AA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C4.5 </w:t>
            </w:r>
            <w:r w:rsidR="00881154" w:rsidRPr="004963FF">
              <w:rPr>
                <w:rFonts w:ascii="Arial" w:hAnsi="Arial" w:cs="Arial"/>
                <w:b/>
                <w:sz w:val="20"/>
                <w:szCs w:val="20"/>
              </w:rPr>
              <w:t xml:space="preserve">STREEFDOELEN PER HALF LEERJAAR in vaardigheidsscores en DLE </w:t>
            </w:r>
            <w:r w:rsidR="00881154" w:rsidRPr="004963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81154" w:rsidRPr="004963FF">
              <w:rPr>
                <w:rFonts w:ascii="Arial" w:hAnsi="Arial" w:cs="Arial"/>
                <w:sz w:val="20"/>
                <w:szCs w:val="20"/>
              </w:rPr>
              <w:t>van dit moment tot eind 8</w:t>
            </w:r>
          </w:p>
        </w:tc>
      </w:tr>
      <w:tr w:rsidR="00881154" w:rsidRPr="004963FF" w14:paraId="587998C9" w14:textId="77777777" w:rsidTr="00F04525">
        <w:trPr>
          <w:trHeight w:hRule="exact" w:val="397"/>
        </w:trPr>
        <w:tc>
          <w:tcPr>
            <w:tcW w:w="1382" w:type="dxa"/>
            <w:tcBorders>
              <w:bottom w:val="double" w:sz="4" w:space="0" w:color="auto"/>
              <w:right w:val="double" w:sz="4" w:space="0" w:color="auto"/>
            </w:tcBorders>
          </w:tcPr>
          <w:p w14:paraId="30D1024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Vakgebied</w:t>
            </w:r>
          </w:p>
        </w:tc>
        <w:tc>
          <w:tcPr>
            <w:tcW w:w="1304" w:type="dxa"/>
            <w:tcBorders>
              <w:left w:val="double" w:sz="4" w:space="0" w:color="auto"/>
              <w:bottom w:val="double" w:sz="4" w:space="0" w:color="auto"/>
            </w:tcBorders>
          </w:tcPr>
          <w:p w14:paraId="5D51317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14:paraId="0EE45E22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Moment</w:t>
            </w:r>
          </w:p>
        </w:tc>
        <w:tc>
          <w:tcPr>
            <w:tcW w:w="1304" w:type="dxa"/>
            <w:tcBorders>
              <w:bottom w:val="double" w:sz="4" w:space="0" w:color="auto"/>
              <w:right w:val="single" w:sz="4" w:space="0" w:color="auto"/>
            </w:tcBorders>
          </w:tcPr>
          <w:p w14:paraId="69FBEA0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1305" w:type="dxa"/>
            <w:tcBorders>
              <w:left w:val="single" w:sz="4" w:space="0" w:color="auto"/>
              <w:bottom w:val="double" w:sz="4" w:space="0" w:color="auto"/>
            </w:tcBorders>
          </w:tcPr>
          <w:p w14:paraId="004E312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52BFEBB2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E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14:paraId="27C1FFA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LR%</w:t>
            </w:r>
          </w:p>
        </w:tc>
      </w:tr>
      <w:tr w:rsidR="00881154" w:rsidRPr="004963FF" w14:paraId="081263D7" w14:textId="77777777" w:rsidTr="00F04525">
        <w:trPr>
          <w:trHeight w:hRule="exact" w:val="397"/>
        </w:trPr>
        <w:tc>
          <w:tcPr>
            <w:tcW w:w="138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E73F2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</w:tcBorders>
          </w:tcPr>
          <w:p w14:paraId="016F40E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</w:tcPr>
          <w:p w14:paraId="241956B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right w:val="single" w:sz="4" w:space="0" w:color="auto"/>
            </w:tcBorders>
          </w:tcPr>
          <w:p w14:paraId="7B20E6A0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</w:tcBorders>
          </w:tcPr>
          <w:p w14:paraId="383C714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01D2E7F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</w:tcPr>
          <w:p w14:paraId="131AD96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6A1E59B2" w14:textId="77777777" w:rsidTr="00F04525">
        <w:trPr>
          <w:trHeight w:hRule="exact" w:val="397"/>
        </w:trPr>
        <w:tc>
          <w:tcPr>
            <w:tcW w:w="1382" w:type="dxa"/>
            <w:vMerge/>
            <w:tcBorders>
              <w:right w:val="double" w:sz="4" w:space="0" w:color="auto"/>
            </w:tcBorders>
          </w:tcPr>
          <w:p w14:paraId="448CF46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double" w:sz="4" w:space="0" w:color="auto"/>
            </w:tcBorders>
          </w:tcPr>
          <w:p w14:paraId="6E89610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75BE6D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BB3A0D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52E570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DCDC29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9AE2DC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03BFED66" w14:textId="77777777" w:rsidTr="00F04525">
        <w:trPr>
          <w:trHeight w:hRule="exact" w:val="397"/>
        </w:trPr>
        <w:tc>
          <w:tcPr>
            <w:tcW w:w="1382" w:type="dxa"/>
            <w:vMerge/>
            <w:tcBorders>
              <w:right w:val="double" w:sz="4" w:space="0" w:color="auto"/>
            </w:tcBorders>
          </w:tcPr>
          <w:p w14:paraId="2963E2EC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double" w:sz="4" w:space="0" w:color="auto"/>
            </w:tcBorders>
          </w:tcPr>
          <w:p w14:paraId="780548B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DC4155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673513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70FEB39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63DA70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63E012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1F43C970" w14:textId="77777777" w:rsidTr="00F04525">
        <w:trPr>
          <w:trHeight w:hRule="exact" w:val="397"/>
        </w:trPr>
        <w:tc>
          <w:tcPr>
            <w:tcW w:w="1382" w:type="dxa"/>
            <w:vMerge/>
            <w:tcBorders>
              <w:right w:val="double" w:sz="4" w:space="0" w:color="auto"/>
            </w:tcBorders>
          </w:tcPr>
          <w:p w14:paraId="7503118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double" w:sz="4" w:space="0" w:color="auto"/>
            </w:tcBorders>
          </w:tcPr>
          <w:p w14:paraId="11C57AE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009F08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85D2C6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297C6E1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5973A2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59E919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3BC6ADB4" w14:textId="77777777" w:rsidTr="00F04525">
        <w:trPr>
          <w:trHeight w:hRule="exact" w:val="397"/>
        </w:trPr>
        <w:tc>
          <w:tcPr>
            <w:tcW w:w="138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6938C0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</w:tcBorders>
          </w:tcPr>
          <w:p w14:paraId="656FC72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300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ED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47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652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B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025C29CD" w14:textId="77777777" w:rsidTr="00F04525">
        <w:trPr>
          <w:trHeight w:hRule="exact" w:val="397"/>
        </w:trPr>
        <w:tc>
          <w:tcPr>
            <w:tcW w:w="1382" w:type="dxa"/>
            <w:vMerge/>
            <w:tcBorders>
              <w:right w:val="double" w:sz="4" w:space="0" w:color="auto"/>
            </w:tcBorders>
          </w:tcPr>
          <w:p w14:paraId="5002989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double" w:sz="4" w:space="0" w:color="auto"/>
            </w:tcBorders>
          </w:tcPr>
          <w:p w14:paraId="0EA506F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6D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BA0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D5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1E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55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4AD72235" w14:textId="77777777" w:rsidTr="00F04525">
        <w:trPr>
          <w:trHeight w:hRule="exact" w:val="397"/>
        </w:trPr>
        <w:tc>
          <w:tcPr>
            <w:tcW w:w="1382" w:type="dxa"/>
            <w:vMerge/>
            <w:tcBorders>
              <w:right w:val="double" w:sz="4" w:space="0" w:color="auto"/>
            </w:tcBorders>
          </w:tcPr>
          <w:p w14:paraId="24BC5D3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double" w:sz="4" w:space="0" w:color="auto"/>
            </w:tcBorders>
          </w:tcPr>
          <w:p w14:paraId="6951B6B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BC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1E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F1C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4B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97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832E1" w14:textId="77777777" w:rsidR="00881154" w:rsidRPr="004963FF" w:rsidRDefault="00881154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2943"/>
        <w:gridCol w:w="3686"/>
        <w:gridCol w:w="425"/>
        <w:gridCol w:w="1701"/>
        <w:gridCol w:w="312"/>
      </w:tblGrid>
      <w:tr w:rsidR="00881154" w:rsidRPr="004963FF" w14:paraId="6EC4EB0E" w14:textId="77777777" w:rsidTr="004963FF">
        <w:tc>
          <w:tcPr>
            <w:tcW w:w="9067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92D050"/>
          </w:tcPr>
          <w:p w14:paraId="56846B05" w14:textId="77777777" w:rsidR="00881154" w:rsidRPr="004963FF" w:rsidRDefault="002B0AA9" w:rsidP="00A143B4">
            <w:pPr>
              <w:pStyle w:val="Kop3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63FF">
              <w:rPr>
                <w:rFonts w:ascii="Arial" w:hAnsi="Arial" w:cs="Arial"/>
                <w:color w:val="auto"/>
                <w:sz w:val="20"/>
                <w:szCs w:val="20"/>
              </w:rPr>
              <w:t>C4.6</w:t>
            </w:r>
            <w:r w:rsidR="00881154" w:rsidRPr="004963FF">
              <w:rPr>
                <w:rFonts w:ascii="Arial" w:hAnsi="Arial" w:cs="Arial"/>
                <w:color w:val="auto"/>
                <w:sz w:val="20"/>
                <w:szCs w:val="20"/>
              </w:rPr>
              <w:t xml:space="preserve"> Uitstroombestemming (verwachting)</w:t>
            </w:r>
          </w:p>
          <w:p w14:paraId="68325A73" w14:textId="7A92A464" w:rsidR="007807E0" w:rsidRPr="004963FF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  <w:lang w:eastAsia="x-none"/>
              </w:rPr>
              <w:t>Bij kleuters kun je werken naar uitstroom richting groep 3.</w:t>
            </w:r>
          </w:p>
        </w:tc>
      </w:tr>
      <w:tr w:rsidR="00881154" w:rsidRPr="004963FF" w14:paraId="3F0B12FA" w14:textId="77777777" w:rsidTr="00F0452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6CE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Geplande eindbestemming.</w:t>
            </w:r>
          </w:p>
          <w:p w14:paraId="5AB0944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 xml:space="preserve">(uitstroomniveau op basis van realistisch optimisme)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17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W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01D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939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71A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5DFCAE32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D54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062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HA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871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A4D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F1B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0B2A89F0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A7A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C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MBO Theoretische Leerw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F44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EF7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Met LWO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CB6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52631F68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A6B2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631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MBO Gemengde Leerw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A0F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D80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Met LWO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822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66DBC51E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B552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1C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MBO Kaderberoepsgerichte Leerw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B14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470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Met LWO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30A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1154" w:rsidRPr="004963FF" w14:paraId="010125F0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EB9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61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MBO Basisberoepsgerichte Leerwe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28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95D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Met LWO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3B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373818F4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92C00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E3C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Praktijkonderwij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F05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E63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EF4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65BC9DB8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18F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AC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SO cluster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668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633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418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11B48809" w14:textId="77777777" w:rsidTr="00F04525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941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7B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SO cluster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5E3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258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B61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16465988" w14:textId="77777777" w:rsidTr="00F04525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50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48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Toeleiding Arbe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166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C24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51C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16C4D541" w14:textId="77777777" w:rsidTr="00F04525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F6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FA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Toeleiding Dagbested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FF0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735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130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727A5DFE" w14:textId="77777777" w:rsidTr="00F04525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58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81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VSO cluster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2E8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761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773" w14:textId="77777777" w:rsidR="00881154" w:rsidRPr="004963FF" w:rsidRDefault="00881154" w:rsidP="00A143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44DA7776" w14:textId="77777777" w:rsidTr="00F0452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39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sz w:val="20"/>
                <w:szCs w:val="20"/>
              </w:rPr>
              <w:t>Argumentatie: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4D5" w14:textId="0242276A" w:rsidR="00881154" w:rsidRPr="004963FF" w:rsidRDefault="00881154" w:rsidP="00A143B4">
            <w:pPr>
              <w:pStyle w:val="Lijstalinea"/>
              <w:numPr>
                <w:ilvl w:val="0"/>
                <w:numId w:val="4"/>
              </w:numPr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1E5099C2" w14:textId="77777777" w:rsidR="00881154" w:rsidRPr="004963FF" w:rsidRDefault="00881154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98"/>
        <w:gridCol w:w="2011"/>
        <w:gridCol w:w="1304"/>
        <w:gridCol w:w="1305"/>
        <w:gridCol w:w="1304"/>
        <w:gridCol w:w="1305"/>
      </w:tblGrid>
      <w:tr w:rsidR="00881154" w:rsidRPr="004963FF" w14:paraId="240C7AF7" w14:textId="77777777" w:rsidTr="004963FF">
        <w:trPr>
          <w:trHeight w:val="227"/>
        </w:trPr>
        <w:tc>
          <w:tcPr>
            <w:tcW w:w="9209" w:type="dxa"/>
            <w:gridSpan w:val="7"/>
            <w:shd w:val="clear" w:color="auto" w:fill="92D050"/>
          </w:tcPr>
          <w:p w14:paraId="152769A4" w14:textId="7905BC7C" w:rsidR="00881154" w:rsidRPr="004963FF" w:rsidRDefault="002B0AA9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C4.7 </w:t>
            </w:r>
            <w:r w:rsidR="00881154" w:rsidRPr="004963FF">
              <w:rPr>
                <w:rFonts w:ascii="Arial" w:hAnsi="Arial" w:cs="Arial"/>
                <w:b/>
                <w:sz w:val="20"/>
                <w:szCs w:val="20"/>
              </w:rPr>
              <w:t xml:space="preserve">Evaluatie PER HALF LEERJAAR in vaardigheidsscores en DLE </w:t>
            </w:r>
          </w:p>
        </w:tc>
      </w:tr>
      <w:tr w:rsidR="00881154" w:rsidRPr="004963FF" w14:paraId="4EBC025E" w14:textId="77777777" w:rsidTr="00F04525">
        <w:trPr>
          <w:trHeight w:hRule="exact" w:val="460"/>
        </w:trPr>
        <w:tc>
          <w:tcPr>
            <w:tcW w:w="1382" w:type="dxa"/>
            <w:tcBorders>
              <w:bottom w:val="double" w:sz="4" w:space="0" w:color="auto"/>
              <w:right w:val="double" w:sz="4" w:space="0" w:color="auto"/>
            </w:tcBorders>
          </w:tcPr>
          <w:p w14:paraId="0DD62D06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Vakgebied</w:t>
            </w:r>
          </w:p>
        </w:tc>
        <w:tc>
          <w:tcPr>
            <w:tcW w:w="598" w:type="dxa"/>
            <w:tcBorders>
              <w:left w:val="double" w:sz="4" w:space="0" w:color="auto"/>
              <w:bottom w:val="double" w:sz="4" w:space="0" w:color="auto"/>
            </w:tcBorders>
          </w:tcPr>
          <w:p w14:paraId="6C8A0A1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14:paraId="06B2A03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Afgenomen toets </w:t>
            </w:r>
          </w:p>
        </w:tc>
        <w:tc>
          <w:tcPr>
            <w:tcW w:w="1304" w:type="dxa"/>
            <w:tcBorders>
              <w:bottom w:val="double" w:sz="4" w:space="0" w:color="auto"/>
              <w:right w:val="single" w:sz="4" w:space="0" w:color="auto"/>
            </w:tcBorders>
          </w:tcPr>
          <w:p w14:paraId="0DB992A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Behaalde VS</w:t>
            </w:r>
          </w:p>
        </w:tc>
        <w:tc>
          <w:tcPr>
            <w:tcW w:w="1305" w:type="dxa"/>
            <w:tcBorders>
              <w:left w:val="single" w:sz="4" w:space="0" w:color="auto"/>
              <w:bottom w:val="double" w:sz="4" w:space="0" w:color="auto"/>
            </w:tcBorders>
          </w:tcPr>
          <w:p w14:paraId="233B283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Behaald niveau 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2F82BE3E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E</w:t>
            </w:r>
          </w:p>
        </w:tc>
        <w:tc>
          <w:tcPr>
            <w:tcW w:w="1305" w:type="dxa"/>
            <w:tcBorders>
              <w:bottom w:val="double" w:sz="4" w:space="0" w:color="auto"/>
            </w:tcBorders>
          </w:tcPr>
          <w:p w14:paraId="45C9187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LR%</w:t>
            </w:r>
          </w:p>
        </w:tc>
      </w:tr>
      <w:tr w:rsidR="00881154" w:rsidRPr="004963FF" w14:paraId="050A5677" w14:textId="77777777" w:rsidTr="00F04525">
        <w:trPr>
          <w:trHeight w:hRule="exact" w:val="397"/>
        </w:trPr>
        <w:tc>
          <w:tcPr>
            <w:tcW w:w="13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39D0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Rekenen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9BD6F5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bottom w:val="double" w:sz="4" w:space="0" w:color="auto"/>
            </w:tcBorders>
          </w:tcPr>
          <w:p w14:paraId="0B923E70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720278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5566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14:paraId="2760E96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</w:tcPr>
          <w:p w14:paraId="4BE7573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40DC5EF7" w14:textId="77777777" w:rsidTr="00F04525">
        <w:trPr>
          <w:trHeight w:hRule="exact" w:val="397"/>
        </w:trPr>
        <w:tc>
          <w:tcPr>
            <w:tcW w:w="9209" w:type="dxa"/>
            <w:gridSpan w:val="7"/>
            <w:tcBorders>
              <w:top w:val="double" w:sz="4" w:space="0" w:color="auto"/>
            </w:tcBorders>
          </w:tcPr>
          <w:p w14:paraId="78A3D983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Conclusie:</w:t>
            </w:r>
          </w:p>
        </w:tc>
      </w:tr>
    </w:tbl>
    <w:p w14:paraId="6134049E" w14:textId="77777777" w:rsidR="00881154" w:rsidRPr="004963FF" w:rsidRDefault="00881154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98"/>
        <w:gridCol w:w="2011"/>
        <w:gridCol w:w="1304"/>
        <w:gridCol w:w="1305"/>
        <w:gridCol w:w="1304"/>
        <w:gridCol w:w="1305"/>
      </w:tblGrid>
      <w:tr w:rsidR="00881154" w:rsidRPr="004963FF" w14:paraId="339ADB6B" w14:textId="77777777" w:rsidTr="00F04525">
        <w:trPr>
          <w:trHeight w:hRule="exact" w:val="529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A207E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Vakgebied</w:t>
            </w: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EEF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04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Afgenomen toet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E0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Behaalde V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3DD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 xml:space="preserve">Behaald niveau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3AA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DL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B4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LR%</w:t>
            </w:r>
          </w:p>
        </w:tc>
      </w:tr>
      <w:tr w:rsidR="00881154" w:rsidRPr="004963FF" w14:paraId="46B342B4" w14:textId="77777777" w:rsidTr="00F04525">
        <w:trPr>
          <w:trHeight w:hRule="exact" w:val="397"/>
        </w:trPr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E069EB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</w:tc>
        <w:tc>
          <w:tcPr>
            <w:tcW w:w="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4C323C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302E2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670F24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BCBFC7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161E1F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8E4329" w14:textId="77777777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54" w:rsidRPr="004963FF" w14:paraId="78559940" w14:textId="77777777" w:rsidTr="00F04525">
        <w:trPr>
          <w:trHeight w:hRule="exact" w:val="397"/>
        </w:trPr>
        <w:tc>
          <w:tcPr>
            <w:tcW w:w="9209" w:type="dxa"/>
            <w:gridSpan w:val="7"/>
            <w:tcBorders>
              <w:top w:val="double" w:sz="4" w:space="0" w:color="auto"/>
            </w:tcBorders>
          </w:tcPr>
          <w:p w14:paraId="6612BFD1" w14:textId="2E620AB9" w:rsidR="00881154" w:rsidRPr="004963FF" w:rsidRDefault="0088115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3FF">
              <w:rPr>
                <w:rFonts w:ascii="Arial" w:hAnsi="Arial" w:cs="Arial"/>
                <w:b/>
                <w:sz w:val="20"/>
                <w:szCs w:val="20"/>
              </w:rPr>
              <w:t>Conclusie:</w:t>
            </w:r>
            <w:r w:rsidR="004963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6E534C6" w14:textId="77777777" w:rsidR="00881154" w:rsidRPr="004963FF" w:rsidRDefault="00881154" w:rsidP="00A143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3FF">
        <w:rPr>
          <w:rFonts w:ascii="Arial" w:hAnsi="Arial" w:cs="Arial"/>
          <w:sz w:val="20"/>
          <w:szCs w:val="20"/>
        </w:rPr>
        <w:t>*) doelen behaald / niet behaald. Is bijstelling van de aanpak nodig (en hoe)?</w:t>
      </w:r>
    </w:p>
    <w:p w14:paraId="60BC28D1" w14:textId="77777777" w:rsidR="00CB209E" w:rsidRPr="004963FF" w:rsidRDefault="00CB209E" w:rsidP="00A143B4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p w14:paraId="4F995374" w14:textId="3EBC9892" w:rsidR="009055DF" w:rsidRPr="004963FF" w:rsidRDefault="00004783" w:rsidP="00A143B4">
      <w:pPr>
        <w:pStyle w:val="Gemiddeldraster21"/>
        <w:spacing w:line="240" w:lineRule="auto"/>
        <w:rPr>
          <w:rFonts w:ascii="Arial" w:hAnsi="Arial" w:cs="Arial"/>
          <w:sz w:val="20"/>
          <w:szCs w:val="20"/>
        </w:rPr>
      </w:pPr>
      <w:r w:rsidRPr="004963FF">
        <w:rPr>
          <w:rFonts w:ascii="Arial" w:hAnsi="Arial" w:cs="Arial"/>
          <w:sz w:val="20"/>
          <w:szCs w:val="20"/>
        </w:rPr>
        <w:br w:type="page"/>
      </w:r>
    </w:p>
    <w:p w14:paraId="66AA31A5" w14:textId="0AB9925E" w:rsidR="008C77E7" w:rsidRPr="007807E0" w:rsidRDefault="00722C78" w:rsidP="00A143B4">
      <w:pPr>
        <w:pStyle w:val="Kop1"/>
        <w:spacing w:before="0" w:line="240" w:lineRule="auto"/>
        <w:rPr>
          <w:rFonts w:ascii="Arial" w:hAnsi="Arial" w:cs="Arial"/>
          <w:color w:val="auto"/>
        </w:rPr>
      </w:pPr>
      <w:r w:rsidRPr="007807E0">
        <w:rPr>
          <w:rFonts w:ascii="Arial" w:hAnsi="Arial" w:cs="Arial"/>
          <w:color w:val="auto"/>
        </w:rPr>
        <w:t xml:space="preserve">Deel D: </w:t>
      </w:r>
      <w:r w:rsidR="00A0531B" w:rsidRPr="007807E0">
        <w:rPr>
          <w:rFonts w:ascii="Arial" w:hAnsi="Arial" w:cs="Arial"/>
          <w:color w:val="auto"/>
        </w:rPr>
        <w:t>Plan van Aanpak</w:t>
      </w:r>
      <w:r w:rsidRPr="007807E0">
        <w:rPr>
          <w:rFonts w:ascii="Arial" w:hAnsi="Arial" w:cs="Arial"/>
          <w:color w:val="auto"/>
        </w:rPr>
        <w:t xml:space="preserve"> </w:t>
      </w:r>
    </w:p>
    <w:p w14:paraId="4EB56CD4" w14:textId="77777777" w:rsidR="00430432" w:rsidRPr="004963FF" w:rsidRDefault="00430432" w:rsidP="00430432">
      <w:pPr>
        <w:pStyle w:val="Kop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</w:pPr>
    </w:p>
    <w:p w14:paraId="5F6D09A8" w14:textId="14DC33E3" w:rsidR="00EB42EB" w:rsidRPr="00430432" w:rsidRDefault="000240B8" w:rsidP="00430432">
      <w:pPr>
        <w:pStyle w:val="Kop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</w:pPr>
      <w:r w:rsidRPr="00430432">
        <w:rPr>
          <w:rFonts w:ascii="Arial" w:hAnsi="Arial" w:cs="Arial"/>
          <w:i w:val="0"/>
        </w:rPr>
        <w:t>Deel D1: Kind factoren</w:t>
      </w:r>
      <w:r w:rsidR="00EB42EB" w:rsidRPr="00430432">
        <w:rPr>
          <w:rFonts w:ascii="Arial" w:hAnsi="Arial" w:cs="Arial"/>
          <w:i w:val="0"/>
        </w:rPr>
        <w:br/>
      </w:r>
      <w:r w:rsidR="00430432" w:rsidRPr="00430432">
        <w:rPr>
          <w:rFonts w:ascii="Arial" w:hAnsi="Arial" w:cs="Arial"/>
          <w:b w:val="0"/>
          <w:i w:val="0"/>
          <w:sz w:val="20"/>
          <w:szCs w:val="20"/>
        </w:rPr>
        <w:t>Uitdraai ParnasSys of Esis mag als los document worden toegevoegd om cijfermatige informatie te vervangen.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473A8" w:rsidRPr="007807E0" w14:paraId="171B2630" w14:textId="77777777" w:rsidTr="007473A8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2192C84E" w14:textId="756907CB" w:rsidR="007473A8" w:rsidRPr="007807E0" w:rsidRDefault="007473A8" w:rsidP="00A143B4">
            <w:pPr>
              <w:pStyle w:val="Kop3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2" w:name="_Toc422307378"/>
            <w:r w:rsidRPr="007807E0">
              <w:rPr>
                <w:rFonts w:ascii="Arial" w:hAnsi="Arial" w:cs="Arial"/>
                <w:color w:val="auto"/>
                <w:sz w:val="20"/>
                <w:szCs w:val="20"/>
              </w:rPr>
              <w:t>D1.1 Leren, didactische ontwikkeling Technisch Lezen</w:t>
            </w:r>
            <w:bookmarkEnd w:id="2"/>
          </w:p>
        </w:tc>
      </w:tr>
      <w:tr w:rsidR="00EE502F" w:rsidRPr="007807E0" w14:paraId="24FE104C" w14:textId="77777777" w:rsidTr="003078B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B52" w14:textId="77777777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0E699406" w14:textId="77777777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6B39" w14:textId="77777777" w:rsidR="00EE502F" w:rsidRPr="007807E0" w:rsidRDefault="00EE502F" w:rsidP="00A143B4">
            <w:pPr>
              <w:pStyle w:val="Lijstalinea"/>
              <w:numPr>
                <w:ilvl w:val="0"/>
                <w:numId w:val="76"/>
              </w:numPr>
              <w:rPr>
                <w:rFonts w:ascii="Arial" w:hAnsi="Arial" w:cs="Arial"/>
                <w:szCs w:val="20"/>
              </w:rPr>
            </w:pPr>
          </w:p>
        </w:tc>
      </w:tr>
      <w:tr w:rsidR="00EE502F" w:rsidRPr="007807E0" w14:paraId="42D7579A" w14:textId="77777777" w:rsidTr="004963FF">
        <w:trPr>
          <w:trHeight w:val="5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AEE9" w14:textId="77777777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16A70496" w14:textId="77777777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A2A5" w14:textId="77777777" w:rsidR="00EE502F" w:rsidRPr="007807E0" w:rsidRDefault="00EE502F" w:rsidP="00A143B4">
            <w:pPr>
              <w:pStyle w:val="Lijstalinea"/>
              <w:numPr>
                <w:ilvl w:val="0"/>
                <w:numId w:val="76"/>
              </w:numPr>
              <w:rPr>
                <w:rFonts w:ascii="Arial" w:hAnsi="Arial" w:cs="Arial"/>
                <w:szCs w:val="20"/>
              </w:rPr>
            </w:pPr>
          </w:p>
        </w:tc>
      </w:tr>
      <w:tr w:rsidR="00EE502F" w:rsidRPr="007807E0" w14:paraId="126761C2" w14:textId="77777777" w:rsidTr="003078B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F745" w14:textId="45FF032B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E47C" w14:textId="77777777" w:rsidR="00EE502F" w:rsidRPr="007807E0" w:rsidRDefault="00EE502F" w:rsidP="00A143B4">
            <w:pPr>
              <w:pStyle w:val="Lijstalinea"/>
              <w:numPr>
                <w:ilvl w:val="0"/>
                <w:numId w:val="76"/>
              </w:numPr>
              <w:rPr>
                <w:rFonts w:ascii="Arial" w:hAnsi="Arial" w:cs="Arial"/>
                <w:szCs w:val="20"/>
              </w:rPr>
            </w:pPr>
          </w:p>
        </w:tc>
      </w:tr>
      <w:tr w:rsidR="00EE502F" w:rsidRPr="007807E0" w14:paraId="69342B11" w14:textId="77777777" w:rsidTr="003078B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143A" w14:textId="77777777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6E0ED392" w14:textId="77777777" w:rsidR="00EE502F" w:rsidRPr="007807E0" w:rsidRDefault="00EE502F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71C3" w14:textId="77777777" w:rsidR="00EE502F" w:rsidRPr="007807E0" w:rsidRDefault="00EE502F" w:rsidP="00A143B4">
            <w:pPr>
              <w:pStyle w:val="Lijstalinea"/>
              <w:numPr>
                <w:ilvl w:val="0"/>
                <w:numId w:val="76"/>
              </w:numPr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4FCB14E7" w14:textId="77777777" w:rsidR="007473A8" w:rsidRPr="007807E0" w:rsidRDefault="007473A8" w:rsidP="00A143B4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807E0" w:rsidRPr="007807E0" w14:paraId="215D242D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5D730A40" w14:textId="2BE39A02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1.2 Leren, didactische ontwikkeling Begrijpend Lezen</w:t>
            </w:r>
          </w:p>
        </w:tc>
      </w:tr>
      <w:tr w:rsidR="007807E0" w:rsidRPr="007807E0" w14:paraId="4D9EF59B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8D8B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26DFD401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0147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13B72813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1C0A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6ADD9894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43A6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0CDC5773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2289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E678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351F6A27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7FAF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13166386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C466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66E34096" w14:textId="77777777" w:rsidR="007807E0" w:rsidRPr="007807E0" w:rsidRDefault="007807E0" w:rsidP="00A143B4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807E0" w:rsidRPr="007807E0" w14:paraId="31222594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1381FA1" w14:textId="2C34DC8B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1.3 Leren, didactische ontwikkeling Spelling</w:t>
            </w:r>
          </w:p>
        </w:tc>
      </w:tr>
      <w:tr w:rsidR="007807E0" w:rsidRPr="007807E0" w14:paraId="034A7C4F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5A30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0978987E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BDF6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1588C10C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9294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2DF7143B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EB74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7582EB65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9F3C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8B46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563AF82E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8258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61CE3F29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5E4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25162415" w14:textId="77777777" w:rsidR="007807E0" w:rsidRPr="007807E0" w:rsidRDefault="007807E0" w:rsidP="00A143B4">
      <w:pPr>
        <w:pStyle w:val="Normaalweb"/>
        <w:spacing w:before="0" w:beforeAutospacing="0" w:after="0" w:afterAutospacing="0"/>
        <w:rPr>
          <w:rFonts w:ascii="Arial" w:hAnsi="Arial" w:cs="Arial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22C78" w:rsidRPr="007807E0" w14:paraId="42E3BD45" w14:textId="77777777" w:rsidTr="00722C78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04D38D63" w14:textId="14D38D1E" w:rsidR="00722C78" w:rsidRPr="007807E0" w:rsidRDefault="000240B8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A7A93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22C78" w:rsidRPr="007807E0">
              <w:rPr>
                <w:rFonts w:ascii="Arial" w:hAnsi="Arial" w:cs="Arial"/>
                <w:b/>
                <w:sz w:val="20"/>
                <w:szCs w:val="20"/>
              </w:rPr>
              <w:t>4 Leren, didactische ontwikkeling Rekenen/wiskunde</w:t>
            </w:r>
          </w:p>
        </w:tc>
      </w:tr>
      <w:tr w:rsidR="000235C4" w:rsidRPr="007807E0" w14:paraId="1DFCB4CA" w14:textId="77777777" w:rsidTr="00FD3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AC2" w14:textId="77777777" w:rsidR="000235C4" w:rsidRPr="007807E0" w:rsidRDefault="000235C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1CC73FA3" w14:textId="77777777" w:rsidR="000235C4" w:rsidRPr="007807E0" w:rsidRDefault="000235C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B5A" w14:textId="45BEAB3E" w:rsidR="000235C4" w:rsidRPr="007807E0" w:rsidRDefault="000235C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0235C4" w:rsidRPr="007807E0" w14:paraId="1FC1D5BE" w14:textId="77777777" w:rsidTr="00FD3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ED0" w14:textId="77777777" w:rsidR="000235C4" w:rsidRPr="007807E0" w:rsidRDefault="000235C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6ECCDD9F" w14:textId="77777777" w:rsidR="000235C4" w:rsidRPr="007807E0" w:rsidRDefault="000235C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7F78" w14:textId="70CD784F" w:rsidR="000235C4" w:rsidRPr="007807E0" w:rsidRDefault="000235C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0235C4" w:rsidRPr="007807E0" w14:paraId="0DAA101E" w14:textId="77777777" w:rsidTr="00FD3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A7DF" w14:textId="724E4EE9" w:rsidR="000235C4" w:rsidRPr="007807E0" w:rsidRDefault="000235C4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F392" w14:textId="26417267" w:rsidR="000235C4" w:rsidRPr="007807E0" w:rsidRDefault="000235C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0235C4" w:rsidRPr="007807E0" w14:paraId="7C30380A" w14:textId="77777777" w:rsidTr="00FD3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C28E" w14:textId="77777777" w:rsidR="000235C4" w:rsidRPr="007807E0" w:rsidRDefault="000235C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6CC5C458" w14:textId="77777777" w:rsidR="000235C4" w:rsidRPr="007807E0" w:rsidRDefault="000235C4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6777" w14:textId="77777777" w:rsidR="000235C4" w:rsidRPr="007807E0" w:rsidRDefault="000235C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58AD1469" w14:textId="77777777" w:rsidR="005A4A22" w:rsidRPr="007807E0" w:rsidRDefault="005A4A22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76682B" w:rsidRPr="007807E0" w14:paraId="6E7928B3" w14:textId="77777777" w:rsidTr="0076682B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3EB2DA9A" w14:textId="5AB19EFB" w:rsidR="00B63472" w:rsidRPr="007807E0" w:rsidRDefault="000240B8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D57B9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807E0" w:rsidRPr="007807E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6682B" w:rsidRPr="007807E0">
              <w:rPr>
                <w:rFonts w:ascii="Arial" w:hAnsi="Arial" w:cs="Arial"/>
                <w:b/>
                <w:sz w:val="20"/>
                <w:szCs w:val="20"/>
              </w:rPr>
              <w:t xml:space="preserve"> Sociaal-emotionele ontwikkeling</w:t>
            </w:r>
          </w:p>
        </w:tc>
      </w:tr>
      <w:tr w:rsidR="00542950" w:rsidRPr="007807E0" w14:paraId="051064D0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D2DEBEE" w14:textId="06FC6E38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nderzoeksresultat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5C0EB50" w14:textId="77777777" w:rsidR="00542950" w:rsidRPr="007807E0" w:rsidRDefault="00542950" w:rsidP="00A143B4">
            <w:pPr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50" w:rsidRPr="007807E0" w14:paraId="6C2B837B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EB67A20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494419D1" w14:textId="048CD193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CDAACFE" w14:textId="2950B943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494A4637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71BC768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47AA5A50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48D3C2C" w14:textId="18E01669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5177041A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1748AD7" w14:textId="5C2A4E12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2019327" w14:textId="27D3720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436C7CE5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4002FFD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58EC3613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8E34F77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115BE033" w14:textId="77777777" w:rsidR="008B0A71" w:rsidRPr="007807E0" w:rsidRDefault="008B0A71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FC7028" w:rsidRPr="007807E0" w14:paraId="6ABED215" w14:textId="77777777" w:rsidTr="008A22F1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E0A4325" w14:textId="375DF05B" w:rsidR="00FC7028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1.6</w:t>
            </w:r>
            <w:r w:rsidR="00FC7028" w:rsidRPr="007807E0">
              <w:rPr>
                <w:rFonts w:ascii="Arial" w:hAnsi="Arial" w:cs="Arial"/>
                <w:b/>
                <w:sz w:val="20"/>
                <w:szCs w:val="20"/>
              </w:rPr>
              <w:t xml:space="preserve"> Werkhouding</w:t>
            </w:r>
          </w:p>
        </w:tc>
      </w:tr>
      <w:tr w:rsidR="00542950" w:rsidRPr="007807E0" w14:paraId="1AA327CC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58E6258" w14:textId="29D9CD4A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nderzoeksresultat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25FA755" w14:textId="77777777" w:rsidR="00542950" w:rsidRPr="007807E0" w:rsidRDefault="00542950" w:rsidP="00A143B4">
            <w:pPr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50" w:rsidRPr="007807E0" w14:paraId="6CAAF6A1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A56288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5CA4E02C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C38DE0A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1A3829D1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AC1BC4C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0A85A8C8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4A8C91D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12C8DE4A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5B1090A" w14:textId="15616EA1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3B49BC7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29C117F7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FC12D2E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05879A42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E359C7C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249FFDED" w14:textId="77777777" w:rsidR="00FC7028" w:rsidRPr="007807E0" w:rsidRDefault="00FC7028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FC7028" w:rsidRPr="007807E0" w14:paraId="4B2ACC80" w14:textId="77777777" w:rsidTr="008A22F1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00D01E65" w14:textId="437898A0" w:rsidR="00FC7028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1.7</w:t>
            </w:r>
            <w:r w:rsidR="00FC7028" w:rsidRPr="007807E0">
              <w:rPr>
                <w:rFonts w:ascii="Arial" w:hAnsi="Arial" w:cs="Arial"/>
                <w:b/>
                <w:sz w:val="20"/>
                <w:szCs w:val="20"/>
              </w:rPr>
              <w:t xml:space="preserve"> Spelontwikkeling</w:t>
            </w:r>
          </w:p>
        </w:tc>
      </w:tr>
      <w:tr w:rsidR="00542950" w:rsidRPr="007807E0" w14:paraId="1D2998DC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3F4331A" w14:textId="5B2E5A4E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nderzoeksresultat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A594145" w14:textId="77777777" w:rsidR="00542950" w:rsidRPr="007807E0" w:rsidRDefault="00542950" w:rsidP="00A143B4">
            <w:pPr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50" w:rsidRPr="007807E0" w14:paraId="5D7A1FDB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C4B45EB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4606A571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805B194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57CD7A77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EC60B36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7059368B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98E6BE2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1EC7DBBD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0F9CEA5" w14:textId="5EA8CAFE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A796941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4D23D01A" w14:textId="77777777" w:rsidTr="008A22F1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1F34671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66B7B080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FFB0CB9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18E36A0E" w14:textId="77777777" w:rsidR="00FC7028" w:rsidRPr="007807E0" w:rsidRDefault="00FC7028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76682B" w:rsidRPr="007807E0" w14:paraId="69DFB8AC" w14:textId="77777777" w:rsidTr="0076682B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214B8951" w14:textId="59614DAD" w:rsidR="0076682B" w:rsidRPr="007807E0" w:rsidRDefault="000240B8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55C7B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807E0" w:rsidRPr="007807E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6682B" w:rsidRPr="007807E0">
              <w:rPr>
                <w:rFonts w:ascii="Arial" w:hAnsi="Arial" w:cs="Arial"/>
                <w:b/>
                <w:sz w:val="20"/>
                <w:szCs w:val="20"/>
              </w:rPr>
              <w:t xml:space="preserve"> Spraak, taal en communicatie</w:t>
            </w:r>
          </w:p>
        </w:tc>
      </w:tr>
      <w:tr w:rsidR="00542950" w:rsidRPr="007807E0" w14:paraId="1EB2FEDC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8980AA5" w14:textId="68EA0254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nderzoeksresultat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BDD2A77" w14:textId="77777777" w:rsidR="00542950" w:rsidRPr="007807E0" w:rsidRDefault="00542950" w:rsidP="00A143B4">
            <w:pPr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50" w:rsidRPr="007807E0" w14:paraId="5190787E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367EABD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53E7F97D" w14:textId="42E81E1C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2F81028" w14:textId="42AB14E6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4A533708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35CAEFC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4C38BFB5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27217A07" w14:textId="384D825D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43B0BA33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5731B99" w14:textId="1298284A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A83F73D" w14:textId="4F5A0739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599CFFAA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7090D5F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4BCC018C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C64299B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725B6BB1" w14:textId="77777777" w:rsidR="008B0A71" w:rsidRPr="007807E0" w:rsidRDefault="008B0A71" w:rsidP="00A143B4">
      <w:pPr>
        <w:pStyle w:val="Lijstalinea"/>
        <w:ind w:left="0"/>
        <w:rPr>
          <w:rFonts w:ascii="Arial" w:hAnsi="Arial" w:cs="Arial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76682B" w:rsidRPr="007807E0" w14:paraId="68EDDBEB" w14:textId="77777777" w:rsidTr="0076682B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5F916C1F" w14:textId="322FB9F8" w:rsidR="0076682B" w:rsidRPr="007807E0" w:rsidRDefault="000240B8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63472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807E0" w:rsidRPr="007807E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6682B" w:rsidRPr="007807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0F8E" w:rsidRPr="007807E0">
              <w:rPr>
                <w:rFonts w:ascii="Arial" w:hAnsi="Arial" w:cs="Arial"/>
                <w:b/>
                <w:sz w:val="20"/>
                <w:szCs w:val="20"/>
              </w:rPr>
              <w:t>Lichamelijke, motorische, zintuiglijke ontwikkeling</w:t>
            </w:r>
            <w:r w:rsidR="00BD0F8E" w:rsidRPr="007807E0" w:rsidDel="00BD0F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42950" w:rsidRPr="007807E0" w14:paraId="1DBE75B5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0AB3B78" w14:textId="53725661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nderzoeksresultat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4153C7D" w14:textId="77777777" w:rsidR="00542950" w:rsidRPr="007807E0" w:rsidRDefault="00542950" w:rsidP="00A143B4">
            <w:pPr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50" w:rsidRPr="007807E0" w14:paraId="5B681FAF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0A2D3AD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2EB6629E" w14:textId="4BD3F04C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300A934" w14:textId="05D56B5E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54FD8A4C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B3D163F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47866724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3231C32" w14:textId="67849DAF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47637812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DAF612D" w14:textId="120351D1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72CA930" w14:textId="68EAC3C1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24F6645E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B75245F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663AEAC6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D4D9913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711DBBB3" w14:textId="77777777" w:rsidR="00B63FB0" w:rsidRPr="007807E0" w:rsidRDefault="00B63FB0" w:rsidP="00A143B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76682B" w:rsidRPr="007807E0" w14:paraId="205B7A14" w14:textId="77777777" w:rsidTr="0076682B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41602440" w14:textId="120C03D0" w:rsidR="0076682B" w:rsidRPr="007807E0" w:rsidRDefault="000240B8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63472" w:rsidRPr="007807E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76682B" w:rsidRPr="007807E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07E0" w:rsidRPr="007807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682B" w:rsidRPr="007807E0">
              <w:rPr>
                <w:rFonts w:ascii="Arial" w:hAnsi="Arial" w:cs="Arial"/>
                <w:b/>
                <w:sz w:val="20"/>
                <w:szCs w:val="20"/>
              </w:rPr>
              <w:t xml:space="preserve"> Redzaamheid </w:t>
            </w:r>
          </w:p>
        </w:tc>
      </w:tr>
      <w:tr w:rsidR="00542950" w:rsidRPr="007807E0" w14:paraId="3E21F0BD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D4E826A" w14:textId="3357EA1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nderzoeksresultat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7EDF021" w14:textId="77777777" w:rsidR="00542950" w:rsidRPr="007807E0" w:rsidRDefault="00542950" w:rsidP="00A143B4">
            <w:pPr>
              <w:spacing w:after="0" w:line="240" w:lineRule="auto"/>
              <w:ind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50" w:rsidRPr="007807E0" w14:paraId="75E8B029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5DA8AD3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371D58D4" w14:textId="1164C2B8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13268BC" w14:textId="131CD290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38D7C061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8E63897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7E805946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6AAAE31D" w14:textId="05F02BBF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013EE576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7FC11D8" w14:textId="24668523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B48C1C9" w14:textId="3261A675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542950" w:rsidRPr="007807E0" w14:paraId="2E80ACDC" w14:textId="77777777" w:rsidTr="00577C9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9744CDD" w14:textId="77777777" w:rsidR="00542950" w:rsidRPr="007807E0" w:rsidRDefault="0054295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5A0B7327" w14:textId="77777777" w:rsidR="00542950" w:rsidRPr="007807E0" w:rsidRDefault="0054295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44D8F57" w14:textId="77777777" w:rsidR="00542950" w:rsidRPr="007807E0" w:rsidRDefault="0054295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10EB1BBD" w14:textId="77777777" w:rsidR="008C77E7" w:rsidRPr="007807E0" w:rsidRDefault="000240B8" w:rsidP="00A143B4">
      <w:pPr>
        <w:pStyle w:val="Kop2"/>
        <w:spacing w:before="0" w:after="0" w:line="240" w:lineRule="auto"/>
        <w:rPr>
          <w:rFonts w:ascii="Arial" w:hAnsi="Arial" w:cs="Arial"/>
          <w:bCs w:val="0"/>
          <w:i w:val="0"/>
          <w:iCs w:val="0"/>
          <w:sz w:val="20"/>
          <w:szCs w:val="20"/>
          <w:lang w:val="nl-NL" w:eastAsia="nl-NL"/>
        </w:rPr>
      </w:pPr>
      <w:r w:rsidRPr="007807E0">
        <w:rPr>
          <w:rFonts w:ascii="Arial" w:hAnsi="Arial" w:cs="Arial"/>
          <w:i w:val="0"/>
        </w:rPr>
        <w:t>Deel D2: Schoolfactoren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807E0" w:rsidRPr="007807E0" w14:paraId="18084F32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26229705" w14:textId="0FDD1F16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2.1 Leerkracht</w:t>
            </w:r>
          </w:p>
        </w:tc>
      </w:tr>
      <w:tr w:rsidR="007807E0" w:rsidRPr="007807E0" w14:paraId="5D067F5B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E35F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62695B72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1D7F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020D5F73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764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7A327F4A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4386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2AC96640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6451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5158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0E21AA26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7175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27613E91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08D5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740E14A1" w14:textId="77777777" w:rsidR="007807E0" w:rsidRPr="007807E0" w:rsidRDefault="007807E0" w:rsidP="00A143B4">
      <w:pPr>
        <w:pStyle w:val="Kop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807E0" w:rsidRPr="007807E0" w14:paraId="76A8F053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3C893452" w14:textId="0561525C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2.2 Groep</w:t>
            </w:r>
          </w:p>
        </w:tc>
      </w:tr>
      <w:tr w:rsidR="007807E0" w:rsidRPr="007807E0" w14:paraId="3FE61646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8561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29C1C35D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9A8F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34FDDD94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495A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5B97FE4D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AC82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4ACFBE93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5567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13B5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3529E145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F39B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046451DC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2284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5B3A612B" w14:textId="77777777" w:rsidR="007807E0" w:rsidRPr="007807E0" w:rsidRDefault="007807E0" w:rsidP="00A143B4">
      <w:pPr>
        <w:pStyle w:val="Kop2"/>
        <w:spacing w:before="0" w:after="0" w:line="240" w:lineRule="auto"/>
        <w:rPr>
          <w:rFonts w:ascii="Arial" w:hAnsi="Arial" w:cs="Arial"/>
          <w:b w:val="0"/>
          <w:i w:val="0"/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7807E0" w:rsidRPr="007807E0" w14:paraId="68C6B0F7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22B3DA34" w14:textId="73111065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2.3 School</w:t>
            </w:r>
          </w:p>
        </w:tc>
      </w:tr>
      <w:tr w:rsidR="007807E0" w:rsidRPr="007807E0" w14:paraId="5B46D864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6CA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285FBBCE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9F0E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70B07E20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5B5B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38058288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864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6FA3957F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7DBF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E66C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7807E0" w:rsidRPr="007807E0" w14:paraId="2DA2E939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284A" w14:textId="77777777" w:rsidR="007807E0" w:rsidRPr="007807E0" w:rsidRDefault="007807E0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4E35822A" w14:textId="77777777" w:rsidR="007807E0" w:rsidRPr="007807E0" w:rsidRDefault="007807E0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52A8" w14:textId="77777777" w:rsidR="007807E0" w:rsidRPr="007807E0" w:rsidRDefault="007807E0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15DF022C" w14:textId="77777777" w:rsidR="008C77E7" w:rsidRPr="007807E0" w:rsidRDefault="000240B8" w:rsidP="00A143B4">
      <w:pPr>
        <w:pStyle w:val="Kop2"/>
        <w:spacing w:before="0" w:after="0" w:line="240" w:lineRule="auto"/>
        <w:rPr>
          <w:rFonts w:ascii="Arial" w:hAnsi="Arial" w:cs="Arial"/>
          <w:i w:val="0"/>
        </w:rPr>
      </w:pPr>
      <w:r w:rsidRPr="007807E0">
        <w:rPr>
          <w:rFonts w:ascii="Arial" w:hAnsi="Arial" w:cs="Arial"/>
          <w:i w:val="0"/>
        </w:rPr>
        <w:t>Deel D3: Sociale omgevingsfactoren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A143B4" w:rsidRPr="007807E0" w14:paraId="14C6FC1F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CCD8DD6" w14:textId="0AB6B439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3.1 Gezin</w:t>
            </w:r>
          </w:p>
        </w:tc>
      </w:tr>
      <w:tr w:rsidR="00A143B4" w:rsidRPr="007807E0" w14:paraId="107AD417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FFA3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43D5E9E7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2D05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A143B4" w:rsidRPr="007807E0" w14:paraId="0438B176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1D78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1EA262E5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A256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A143B4" w:rsidRPr="007807E0" w14:paraId="2C8DDE63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A4C8" w14:textId="77777777" w:rsidR="00A143B4" w:rsidRPr="007807E0" w:rsidRDefault="00A143B4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6E0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A143B4" w:rsidRPr="007807E0" w14:paraId="4641D210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3BBA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66953E83" w14:textId="77777777" w:rsidR="00A143B4" w:rsidRPr="007807E0" w:rsidRDefault="00A143B4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0FAB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1DE35A94" w14:textId="77777777" w:rsidR="00A143B4" w:rsidRPr="00A143B4" w:rsidRDefault="00A143B4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A143B4" w:rsidRPr="007807E0" w14:paraId="2054B947" w14:textId="77777777" w:rsidTr="001B13A6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66247977" w14:textId="2267B7F5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3.2 Vrije tijdsbesteding</w:t>
            </w:r>
          </w:p>
        </w:tc>
      </w:tr>
      <w:tr w:rsidR="00A143B4" w:rsidRPr="007807E0" w14:paraId="227F94D2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939C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elen: (plan)</w:t>
            </w:r>
          </w:p>
          <w:p w14:paraId="60AFB810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2955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A143B4" w:rsidRPr="007807E0" w14:paraId="54A92C87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0832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Interventie (Maatregel): (do)</w:t>
            </w:r>
          </w:p>
          <w:p w14:paraId="3EB019B7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5A20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A143B4" w:rsidRPr="007807E0" w14:paraId="131664BE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2C01" w14:textId="77777777" w:rsidR="00A143B4" w:rsidRPr="007807E0" w:rsidRDefault="00A143B4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Opbrengsten / evaluatie: (chec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10F6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  <w:tr w:rsidR="00A143B4" w:rsidRPr="007807E0" w14:paraId="563C063A" w14:textId="77777777" w:rsidTr="001B13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896A" w14:textId="77777777" w:rsidR="00A143B4" w:rsidRPr="007807E0" w:rsidRDefault="00A143B4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Vervolgstap: (act)</w:t>
            </w:r>
          </w:p>
          <w:p w14:paraId="375B90C8" w14:textId="77777777" w:rsidR="00A143B4" w:rsidRPr="007807E0" w:rsidRDefault="00A143B4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2A5D" w14:textId="77777777" w:rsidR="00A143B4" w:rsidRPr="007807E0" w:rsidRDefault="00A143B4" w:rsidP="00A143B4">
            <w:pPr>
              <w:pStyle w:val="Lijstalinea"/>
              <w:numPr>
                <w:ilvl w:val="0"/>
                <w:numId w:val="84"/>
              </w:numPr>
              <w:rPr>
                <w:rFonts w:ascii="Arial" w:hAnsi="Arial" w:cs="Arial"/>
                <w:szCs w:val="20"/>
              </w:rPr>
            </w:pPr>
          </w:p>
        </w:tc>
      </w:tr>
    </w:tbl>
    <w:p w14:paraId="48D72FF2" w14:textId="77777777" w:rsidR="00A143B4" w:rsidRPr="00A143B4" w:rsidRDefault="00A143B4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C99E1E" w14:textId="0F59EE1E" w:rsidR="00BD2CBE" w:rsidRPr="007807E0" w:rsidRDefault="00BD2CBE" w:rsidP="00A143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07E0">
        <w:rPr>
          <w:rFonts w:ascii="Arial" w:hAnsi="Arial" w:cs="Arial"/>
          <w:sz w:val="20"/>
          <w:szCs w:val="20"/>
        </w:rPr>
        <w:br w:type="page"/>
      </w:r>
    </w:p>
    <w:p w14:paraId="0D85348A" w14:textId="77777777" w:rsidR="008C77E7" w:rsidRPr="007807E0" w:rsidRDefault="00B72E1C" w:rsidP="00A143B4">
      <w:pPr>
        <w:pStyle w:val="Kop1"/>
        <w:spacing w:before="0" w:line="240" w:lineRule="auto"/>
        <w:rPr>
          <w:rFonts w:ascii="Arial" w:hAnsi="Arial" w:cs="Arial"/>
          <w:color w:val="auto"/>
        </w:rPr>
      </w:pPr>
      <w:r w:rsidRPr="007807E0">
        <w:rPr>
          <w:rFonts w:ascii="Arial" w:hAnsi="Arial" w:cs="Arial"/>
          <w:color w:val="auto"/>
        </w:rPr>
        <w:t xml:space="preserve">Deel E: </w:t>
      </w:r>
      <w:r w:rsidR="00F11005" w:rsidRPr="007807E0">
        <w:rPr>
          <w:rFonts w:ascii="Arial" w:hAnsi="Arial" w:cs="Arial"/>
          <w:color w:val="auto"/>
        </w:rPr>
        <w:t>Aanvraag arrangement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5A4A22" w:rsidRPr="007807E0" w14:paraId="47795377" w14:textId="77777777" w:rsidTr="005A4A22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E4B481E" w14:textId="7068D157" w:rsidR="005A4A22" w:rsidRPr="007807E0" w:rsidRDefault="006226B9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91A77F9" w14:textId="77777777" w:rsidR="005A4A22" w:rsidRPr="007807E0" w:rsidRDefault="005A4A22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A22" w:rsidRPr="007807E0" w14:paraId="0F6105D4" w14:textId="77777777" w:rsidTr="005A4A22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483C510" w14:textId="77777777" w:rsidR="005A4A22" w:rsidRPr="007807E0" w:rsidRDefault="005A4A22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oo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E2BBF92" w14:textId="77777777" w:rsidR="005A4A22" w:rsidRPr="007807E0" w:rsidRDefault="005A4A22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E02CA" w14:textId="77777777" w:rsidR="00D7695A" w:rsidRPr="007807E0" w:rsidRDefault="00D7695A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D7695A" w:rsidRPr="007807E0" w14:paraId="5042E96B" w14:textId="77777777" w:rsidTr="008C77E7">
        <w:tc>
          <w:tcPr>
            <w:tcW w:w="9180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3B233206" w14:textId="3F632941" w:rsidR="00D7695A" w:rsidRPr="007807E0" w:rsidRDefault="00D7695A" w:rsidP="00A143B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 xml:space="preserve">E1 Formulering van de onderwijs en/of jeugdhulpverleningsarrangement </w:t>
            </w:r>
          </w:p>
        </w:tc>
      </w:tr>
      <w:tr w:rsidR="00D7695A" w:rsidRPr="007807E0" w14:paraId="1936A4D5" w14:textId="77777777" w:rsidTr="008C77E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1ABACAE" w14:textId="0810BD35" w:rsidR="00D7695A" w:rsidRPr="007807E0" w:rsidRDefault="00D7695A" w:rsidP="00A143B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Wat zijn de vragen </w:t>
            </w:r>
            <w:r w:rsidR="00430432">
              <w:rPr>
                <w:rFonts w:ascii="Arial" w:hAnsi="Arial" w:cs="Arial"/>
                <w:sz w:val="20"/>
                <w:szCs w:val="20"/>
              </w:rPr>
              <w:t xml:space="preserve">en verwachtingen </w:t>
            </w:r>
            <w:r w:rsidRPr="007807E0">
              <w:rPr>
                <w:rFonts w:ascii="Arial" w:hAnsi="Arial" w:cs="Arial"/>
                <w:sz w:val="20"/>
                <w:szCs w:val="20"/>
              </w:rPr>
              <w:t>van school?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20C3414" w14:textId="77777777" w:rsidR="00D7695A" w:rsidRPr="00430432" w:rsidRDefault="00D7695A" w:rsidP="00430432">
            <w:pPr>
              <w:rPr>
                <w:rFonts w:ascii="Arial" w:hAnsi="Arial" w:cs="Arial"/>
                <w:szCs w:val="20"/>
              </w:rPr>
            </w:pPr>
          </w:p>
        </w:tc>
      </w:tr>
      <w:tr w:rsidR="00D7695A" w:rsidRPr="007807E0" w14:paraId="2AA30361" w14:textId="77777777" w:rsidTr="008C77E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B377A1D" w14:textId="585645A7" w:rsidR="00D7695A" w:rsidRPr="007807E0" w:rsidRDefault="00D7695A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Wat zijn de vragen </w:t>
            </w:r>
            <w:r w:rsidR="00430432">
              <w:rPr>
                <w:rFonts w:ascii="Arial" w:hAnsi="Arial" w:cs="Arial"/>
                <w:sz w:val="20"/>
                <w:szCs w:val="20"/>
              </w:rPr>
              <w:t xml:space="preserve">en verwachtingen </w:t>
            </w:r>
            <w:r w:rsidRPr="007807E0">
              <w:rPr>
                <w:rFonts w:ascii="Arial" w:hAnsi="Arial" w:cs="Arial"/>
                <w:sz w:val="20"/>
                <w:szCs w:val="20"/>
              </w:rPr>
              <w:t>van ouders?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A5499F4" w14:textId="77777777" w:rsidR="00D7695A" w:rsidRPr="007807E0" w:rsidRDefault="00D7695A" w:rsidP="00430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95A" w:rsidRPr="007807E0" w14:paraId="2948F709" w14:textId="77777777" w:rsidTr="008C77E7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838D882" w14:textId="2CD74019" w:rsidR="00D7695A" w:rsidRPr="007807E0" w:rsidRDefault="00D7695A" w:rsidP="00A143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Indien van toepassing: Wat zijn de vragen </w:t>
            </w:r>
            <w:r w:rsidR="00430432">
              <w:rPr>
                <w:rFonts w:ascii="Arial" w:hAnsi="Arial" w:cs="Arial"/>
                <w:sz w:val="20"/>
                <w:szCs w:val="20"/>
              </w:rPr>
              <w:t xml:space="preserve">en verwachtingen </w:t>
            </w:r>
            <w:r w:rsidRPr="007807E0">
              <w:rPr>
                <w:rFonts w:ascii="Arial" w:hAnsi="Arial" w:cs="Arial"/>
                <w:sz w:val="20"/>
                <w:szCs w:val="20"/>
              </w:rPr>
              <w:t>vanuit jeugdzorg?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7D6DF80" w14:textId="77777777" w:rsidR="00D7695A" w:rsidRPr="007807E0" w:rsidRDefault="00D7695A" w:rsidP="004304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1B16C" w14:textId="77777777" w:rsidR="004379E5" w:rsidRPr="00430432" w:rsidRDefault="004379E5" w:rsidP="00A143B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5A4A22" w:rsidRPr="007807E0" w14:paraId="4C426893" w14:textId="77777777" w:rsidTr="005A4A22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79BE656C" w14:textId="77777777" w:rsidR="005A4A22" w:rsidRPr="007807E0" w:rsidRDefault="005A4A22" w:rsidP="00A143B4">
            <w:pPr>
              <w:spacing w:after="0" w:line="240" w:lineRule="auto"/>
              <w:ind w:firstLine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E2 Breedteondersteuning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92D050"/>
          </w:tcPr>
          <w:p w14:paraId="1845E3D7" w14:textId="77777777" w:rsidR="005A4A22" w:rsidRPr="007807E0" w:rsidRDefault="005A4A22" w:rsidP="00A143B4">
            <w:pPr>
              <w:spacing w:after="0" w:line="240" w:lineRule="auto"/>
              <w:ind w:firstLine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Toelichting (wat zijn de vragen de school)</w:t>
            </w:r>
          </w:p>
        </w:tc>
      </w:tr>
      <w:tr w:rsidR="00430432" w:rsidRPr="007807E0" w14:paraId="2D718D8A" w14:textId="77777777" w:rsidTr="003730B5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4E80C1E" w14:textId="3ACF2463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lezen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F940ADD" w14:textId="7E1884EC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698B8CB3" w14:textId="77777777" w:rsidTr="00866BF9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27AB25F" w14:textId="07B96EB9" w:rsidR="00430432" w:rsidRPr="007807E0" w:rsidRDefault="003776E0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teondersteuning rekenen</w:t>
            </w:r>
            <w:r w:rsidR="00430432" w:rsidRPr="007807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58199C3C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1D17276C" w14:textId="77777777" w:rsidTr="00E12B6B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9734BA0" w14:textId="0803CC26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uitdagin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7290E52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0A6DB37A" w14:textId="77777777" w:rsidTr="0006153D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9E525DA" w14:textId="7B3877D9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gedra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76EA0278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3A10B9CE" w14:textId="77777777" w:rsidTr="00D271C0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9DD136F" w14:textId="3A6A38CA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structuur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13F724D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031A6611" w14:textId="77777777" w:rsidTr="00CA606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FB84460" w14:textId="7BB6DADF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spraak, taal en communicatie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0B241A87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7EC357E1" w14:textId="77777777" w:rsidTr="004C7266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B622236" w14:textId="30F78B88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aangepaste (leer) ontwikkeling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EC74C35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7807E0" w14:paraId="495F958A" w14:textId="77777777" w:rsidTr="00001D03">
        <w:tc>
          <w:tcPr>
            <w:tcW w:w="29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EE88F9D" w14:textId="6FD95D36" w:rsidR="00430432" w:rsidRPr="007807E0" w:rsidDel="00BD0F8E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Breedteondersteuning lichamelijke, motorische, zintuiglijke ontwikkeling</w:t>
            </w:r>
            <w:r w:rsidR="003776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ADA724C" w14:textId="77777777" w:rsidR="00430432" w:rsidRPr="007807E0" w:rsidRDefault="00430432" w:rsidP="0043043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C1437" w14:textId="77777777" w:rsidR="005A4A22" w:rsidRPr="007807E0" w:rsidRDefault="005A4A22" w:rsidP="00A143B4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165"/>
        <w:gridCol w:w="6044"/>
      </w:tblGrid>
      <w:tr w:rsidR="00430432" w:rsidRPr="00430432" w14:paraId="03DF7F2E" w14:textId="77777777" w:rsidTr="00430432">
        <w:tc>
          <w:tcPr>
            <w:tcW w:w="9209" w:type="dxa"/>
            <w:gridSpan w:val="2"/>
            <w:shd w:val="clear" w:color="auto" w:fill="92D050"/>
          </w:tcPr>
          <w:p w14:paraId="36F22E1A" w14:textId="43E9755F" w:rsidR="00430432" w:rsidRPr="00430432" w:rsidRDefault="00430432" w:rsidP="00876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b/>
                <w:sz w:val="20"/>
                <w:szCs w:val="20"/>
              </w:rPr>
              <w:t>E3 Concretisering van de ondersteuning (IVO velden). Invullen wat van toepassing is</w:t>
            </w:r>
          </w:p>
        </w:tc>
      </w:tr>
      <w:tr w:rsidR="00430432" w:rsidRPr="00430432" w14:paraId="0BC9AF15" w14:textId="77777777" w:rsidTr="00430432">
        <w:tc>
          <w:tcPr>
            <w:tcW w:w="3165" w:type="dxa"/>
          </w:tcPr>
          <w:p w14:paraId="1F52741F" w14:textId="77777777" w:rsidR="00C94ACE" w:rsidRPr="00430432" w:rsidRDefault="00C94ACE" w:rsidP="00A143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0432">
              <w:rPr>
                <w:rFonts w:ascii="Arial" w:hAnsi="Arial" w:cs="Arial"/>
                <w:b/>
                <w:sz w:val="18"/>
                <w:szCs w:val="18"/>
              </w:rPr>
              <w:t>IVO velden</w:t>
            </w:r>
          </w:p>
        </w:tc>
        <w:tc>
          <w:tcPr>
            <w:tcW w:w="6044" w:type="dxa"/>
          </w:tcPr>
          <w:p w14:paraId="393D9D56" w14:textId="77777777" w:rsidR="00C94ACE" w:rsidRPr="00430432" w:rsidRDefault="00C94ACE" w:rsidP="00A14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Wat kan de school met middelen van het SWV meer doen dan in de basisondersteuning is vastgelegd?</w:t>
            </w:r>
          </w:p>
        </w:tc>
      </w:tr>
      <w:tr w:rsidR="00430432" w:rsidRPr="00430432" w14:paraId="40FF3290" w14:textId="77777777" w:rsidTr="00430432">
        <w:tc>
          <w:tcPr>
            <w:tcW w:w="3165" w:type="dxa"/>
          </w:tcPr>
          <w:p w14:paraId="534E6D01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432">
              <w:rPr>
                <w:rFonts w:ascii="Arial" w:hAnsi="Arial" w:cs="Arial"/>
                <w:b/>
                <w:bCs/>
                <w:sz w:val="18"/>
                <w:szCs w:val="18"/>
              </w:rPr>
              <w:t>1. De hoeveelheid aandacht en tijd</w:t>
            </w:r>
          </w:p>
          <w:p w14:paraId="02B897EF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Hoeveel extra tijd is er nodig / beschikbaar/ aantal handen in de klas of de groepsgrootte?</w:t>
            </w:r>
          </w:p>
        </w:tc>
        <w:tc>
          <w:tcPr>
            <w:tcW w:w="6044" w:type="dxa"/>
          </w:tcPr>
          <w:p w14:paraId="7EA953C2" w14:textId="77777777" w:rsidR="00C94ACE" w:rsidRPr="003776E0" w:rsidRDefault="00C94AC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430432" w14:paraId="3FC7FA26" w14:textId="77777777" w:rsidTr="00430432">
        <w:tc>
          <w:tcPr>
            <w:tcW w:w="3165" w:type="dxa"/>
          </w:tcPr>
          <w:p w14:paraId="19439D40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432">
              <w:rPr>
                <w:rFonts w:ascii="Arial" w:hAnsi="Arial" w:cs="Arial"/>
                <w:b/>
                <w:bCs/>
                <w:sz w:val="18"/>
                <w:szCs w:val="18"/>
              </w:rPr>
              <w:t>2. Het onderwijsmateriaal</w:t>
            </w:r>
          </w:p>
          <w:p w14:paraId="51F4590B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Welke onderwijsmaterialen zijn nodig / beschikbaar?</w:t>
            </w:r>
          </w:p>
        </w:tc>
        <w:tc>
          <w:tcPr>
            <w:tcW w:w="6044" w:type="dxa"/>
          </w:tcPr>
          <w:p w14:paraId="2608EF10" w14:textId="77777777" w:rsidR="00C94ACE" w:rsidRPr="003776E0" w:rsidRDefault="00C94AC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430432" w14:paraId="0B1F6032" w14:textId="77777777" w:rsidTr="00430432">
        <w:tc>
          <w:tcPr>
            <w:tcW w:w="3165" w:type="dxa"/>
          </w:tcPr>
          <w:p w14:paraId="75D46CA0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432">
              <w:rPr>
                <w:rFonts w:ascii="Arial" w:hAnsi="Arial" w:cs="Arial"/>
                <w:b/>
                <w:bCs/>
                <w:sz w:val="18"/>
                <w:szCs w:val="18"/>
              </w:rPr>
              <w:t>3. De ruimtelijke omgeving</w:t>
            </w:r>
          </w:p>
          <w:p w14:paraId="71583ABF" w14:textId="77777777" w:rsidR="00C94ACE" w:rsidRPr="00430432" w:rsidRDefault="00C94ACE" w:rsidP="00A14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Welke aanpassingen in de klas, in en om het schoolgebouw zijn nodig / beschikbaar om een normale schoolgang van de leerlingen met speciale behoeften te garanderen</w:t>
            </w:r>
          </w:p>
        </w:tc>
        <w:tc>
          <w:tcPr>
            <w:tcW w:w="6044" w:type="dxa"/>
          </w:tcPr>
          <w:p w14:paraId="60D29EB5" w14:textId="77777777" w:rsidR="00C94ACE" w:rsidRPr="003776E0" w:rsidRDefault="00C94AC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430432" w14:paraId="086E3CBF" w14:textId="77777777" w:rsidTr="00430432">
        <w:tc>
          <w:tcPr>
            <w:tcW w:w="3165" w:type="dxa"/>
          </w:tcPr>
          <w:p w14:paraId="4DBA1ADB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432">
              <w:rPr>
                <w:rFonts w:ascii="Arial" w:hAnsi="Arial" w:cs="Arial"/>
                <w:b/>
                <w:bCs/>
                <w:sz w:val="18"/>
                <w:szCs w:val="18"/>
              </w:rPr>
              <w:t>4. De expertise</w:t>
            </w:r>
          </w:p>
          <w:p w14:paraId="77A52257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Welke expertise op onderwijsgebied is nodig / beschikbaar (inclusief SO en SBO), en welke specialistische expertise is nodig / beschikbaar, met welke intensiteit?</w:t>
            </w:r>
          </w:p>
        </w:tc>
        <w:tc>
          <w:tcPr>
            <w:tcW w:w="6044" w:type="dxa"/>
          </w:tcPr>
          <w:p w14:paraId="15235B32" w14:textId="77777777" w:rsidR="00C94ACE" w:rsidRPr="003776E0" w:rsidRDefault="00C94AC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432" w:rsidRPr="00430432" w14:paraId="0198A5C7" w14:textId="77777777" w:rsidTr="00430432">
        <w:tc>
          <w:tcPr>
            <w:tcW w:w="3165" w:type="dxa"/>
          </w:tcPr>
          <w:p w14:paraId="081D2BFB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br w:type="page"/>
            </w:r>
            <w:r w:rsidRPr="00430432">
              <w:rPr>
                <w:rFonts w:ascii="Arial" w:hAnsi="Arial" w:cs="Arial"/>
                <w:b/>
                <w:bCs/>
                <w:sz w:val="18"/>
                <w:szCs w:val="18"/>
              </w:rPr>
              <w:t>5. De samenwerking met andere instanties</w:t>
            </w:r>
          </w:p>
          <w:p w14:paraId="622CDF53" w14:textId="77777777" w:rsidR="00C94ACE" w:rsidRPr="00430432" w:rsidRDefault="00C94ACE" w:rsidP="00A1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Samenwerking op welke basis en met welke intensiteit is nodig / beschikbaar met welke instellingen buiten het onderwijs?</w:t>
            </w:r>
          </w:p>
          <w:p w14:paraId="6E805442" w14:textId="77777777" w:rsidR="00C94ACE" w:rsidRPr="00430432" w:rsidRDefault="00C94ACE" w:rsidP="00A143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0432">
              <w:rPr>
                <w:rFonts w:ascii="Arial" w:hAnsi="Arial" w:cs="Arial"/>
                <w:sz w:val="18"/>
                <w:szCs w:val="18"/>
              </w:rPr>
              <w:t>Het gaat om instellingen die partner zijn in de zorg voor de leerling vanuit een ander perspectief dan onderwijs, zoals instellingen voor jeugdzorg en de gemeenten.</w:t>
            </w:r>
          </w:p>
        </w:tc>
        <w:tc>
          <w:tcPr>
            <w:tcW w:w="6044" w:type="dxa"/>
          </w:tcPr>
          <w:p w14:paraId="4C2D5166" w14:textId="77777777" w:rsidR="00C94ACE" w:rsidRPr="003776E0" w:rsidRDefault="00C94ACE" w:rsidP="00A14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03D78" w14:textId="77777777" w:rsidR="00C94ACE" w:rsidRPr="007807E0" w:rsidRDefault="00C94ACE" w:rsidP="00430432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08"/>
        <w:gridCol w:w="2327"/>
        <w:gridCol w:w="1221"/>
        <w:gridCol w:w="3404"/>
      </w:tblGrid>
      <w:tr w:rsidR="005A4A22" w:rsidRPr="007807E0" w14:paraId="7A3CEE70" w14:textId="77777777" w:rsidTr="005A4A22">
        <w:tc>
          <w:tcPr>
            <w:tcW w:w="9286" w:type="dxa"/>
            <w:gridSpan w:val="4"/>
            <w:shd w:val="clear" w:color="auto" w:fill="92D050"/>
          </w:tcPr>
          <w:p w14:paraId="4B619925" w14:textId="6CEEC82D" w:rsidR="005A4A22" w:rsidRPr="007807E0" w:rsidRDefault="005A4A22" w:rsidP="00A143B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E4 Ondertekening</w:t>
            </w:r>
          </w:p>
        </w:tc>
      </w:tr>
      <w:tr w:rsidR="005A4A22" w:rsidRPr="007807E0" w14:paraId="056F3E86" w14:textId="77777777" w:rsidTr="005A4A22">
        <w:tc>
          <w:tcPr>
            <w:tcW w:w="2107" w:type="dxa"/>
            <w:shd w:val="clear" w:color="auto" w:fill="auto"/>
          </w:tcPr>
          <w:p w14:paraId="0E944244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oor</w:t>
            </w:r>
          </w:p>
        </w:tc>
        <w:tc>
          <w:tcPr>
            <w:tcW w:w="2420" w:type="dxa"/>
            <w:shd w:val="clear" w:color="auto" w:fill="auto"/>
          </w:tcPr>
          <w:p w14:paraId="68BEDCAE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1244" w:type="dxa"/>
            <w:shd w:val="clear" w:color="auto" w:fill="auto"/>
          </w:tcPr>
          <w:p w14:paraId="7D24DEF7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515" w:type="dxa"/>
            <w:shd w:val="clear" w:color="auto" w:fill="auto"/>
          </w:tcPr>
          <w:p w14:paraId="0A8AAF2E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807E0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5A4A22" w:rsidRPr="007807E0" w14:paraId="7D10B8AB" w14:textId="77777777" w:rsidTr="005A4A22">
        <w:tc>
          <w:tcPr>
            <w:tcW w:w="2107" w:type="dxa"/>
            <w:shd w:val="clear" w:color="auto" w:fill="auto"/>
          </w:tcPr>
          <w:p w14:paraId="17BE40BF" w14:textId="77777777" w:rsidR="005A4A22" w:rsidRPr="007807E0" w:rsidRDefault="005A4A22" w:rsidP="00A143B4">
            <w:pPr>
              <w:pStyle w:val="Geenafstand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>Directeur school</w:t>
            </w:r>
          </w:p>
          <w:p w14:paraId="78C69D59" w14:textId="77777777" w:rsidR="005A4A22" w:rsidRPr="007807E0" w:rsidRDefault="005A4A22" w:rsidP="00A143B4">
            <w:pPr>
              <w:pStyle w:val="Geenafstand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8F67D9" w14:textId="77777777" w:rsidR="005A4A22" w:rsidRPr="007807E0" w:rsidRDefault="005A4A22" w:rsidP="00A143B4">
            <w:pPr>
              <w:pStyle w:val="Geenafstand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14:paraId="768FEE3C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0AB35E20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1E2E9B83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A22" w:rsidRPr="007807E0" w14:paraId="7BF48437" w14:textId="77777777" w:rsidTr="005A4A22">
        <w:tc>
          <w:tcPr>
            <w:tcW w:w="2107" w:type="dxa"/>
            <w:shd w:val="clear" w:color="auto" w:fill="auto"/>
          </w:tcPr>
          <w:p w14:paraId="05896E49" w14:textId="77777777" w:rsidR="005A4A22" w:rsidRPr="007807E0" w:rsidRDefault="005A4A22" w:rsidP="00A143B4">
            <w:pPr>
              <w:tabs>
                <w:tab w:val="left" w:pos="105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Handtekening en naam ouder/wettelijk vertegenwoordiger(s) </w:t>
            </w:r>
          </w:p>
        </w:tc>
        <w:tc>
          <w:tcPr>
            <w:tcW w:w="2420" w:type="dxa"/>
            <w:shd w:val="clear" w:color="auto" w:fill="auto"/>
          </w:tcPr>
          <w:p w14:paraId="0458AB3C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58ADBF90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1C9ADBF2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A22" w:rsidRPr="007807E0" w14:paraId="2B62F564" w14:textId="77777777" w:rsidTr="005A4A22">
        <w:tc>
          <w:tcPr>
            <w:tcW w:w="2107" w:type="dxa"/>
            <w:shd w:val="clear" w:color="auto" w:fill="auto"/>
          </w:tcPr>
          <w:p w14:paraId="6E811FBF" w14:textId="77777777" w:rsidR="005A4A22" w:rsidRPr="007807E0" w:rsidRDefault="005A4A22" w:rsidP="00A143B4">
            <w:pPr>
              <w:tabs>
                <w:tab w:val="left" w:pos="10509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7E0">
              <w:rPr>
                <w:rFonts w:ascii="Arial" w:hAnsi="Arial" w:cs="Arial"/>
                <w:sz w:val="20"/>
                <w:szCs w:val="20"/>
              </w:rPr>
              <w:t xml:space="preserve">Handtekening en naam ouder/wettelijk vertegenwoordiger(s) </w:t>
            </w:r>
          </w:p>
        </w:tc>
        <w:tc>
          <w:tcPr>
            <w:tcW w:w="2420" w:type="dxa"/>
            <w:shd w:val="clear" w:color="auto" w:fill="auto"/>
          </w:tcPr>
          <w:p w14:paraId="6AABE6A2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5FBBC59E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41992666" w14:textId="77777777" w:rsidR="005A4A22" w:rsidRPr="007807E0" w:rsidRDefault="005A4A22" w:rsidP="00A143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CCB1B" w14:textId="77777777" w:rsidR="005A4A22" w:rsidRPr="007807E0" w:rsidRDefault="005A4A22" w:rsidP="00A143B4">
      <w:pPr>
        <w:pStyle w:val="Geenafstand"/>
        <w:rPr>
          <w:rFonts w:ascii="Arial" w:hAnsi="Arial" w:cs="Arial"/>
          <w:sz w:val="20"/>
          <w:szCs w:val="20"/>
        </w:rPr>
      </w:pPr>
    </w:p>
    <w:sectPr w:rsidR="005A4A22" w:rsidRPr="007807E0" w:rsidSect="003078B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0A13" w14:textId="77777777" w:rsidR="00AD4718" w:rsidRDefault="00AD4718" w:rsidP="00A24E3A">
      <w:pPr>
        <w:spacing w:after="0" w:line="240" w:lineRule="auto"/>
      </w:pPr>
      <w:r>
        <w:separator/>
      </w:r>
    </w:p>
  </w:endnote>
  <w:endnote w:type="continuationSeparator" w:id="0">
    <w:p w14:paraId="30134513" w14:textId="77777777" w:rsidR="00AD4718" w:rsidRDefault="00AD4718" w:rsidP="00A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EC3B" w14:textId="77777777" w:rsidR="00D85F00" w:rsidRDefault="00D85F00" w:rsidP="0000235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6</w:t>
    </w:r>
    <w:r>
      <w:rPr>
        <w:rStyle w:val="Paginanummer"/>
      </w:rPr>
      <w:fldChar w:fldCharType="end"/>
    </w:r>
  </w:p>
  <w:p w14:paraId="2050816E" w14:textId="77777777" w:rsidR="00D85F00" w:rsidRDefault="00D85F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4B6C" w14:textId="5B90E103" w:rsidR="00D85F00" w:rsidRPr="001A6219" w:rsidRDefault="00D85F00" w:rsidP="00002354">
    <w:pPr>
      <w:pStyle w:val="Voettekst"/>
      <w:framePr w:wrap="around" w:vAnchor="text" w:hAnchor="margin" w:xAlign="center" w:y="1"/>
      <w:rPr>
        <w:rStyle w:val="Paginanummer"/>
        <w:rFonts w:ascii="Arial" w:hAnsi="Arial" w:cs="Arial"/>
      </w:rPr>
    </w:pPr>
    <w:r w:rsidRPr="001A6219">
      <w:rPr>
        <w:rStyle w:val="Paginanummer"/>
        <w:rFonts w:ascii="Arial" w:hAnsi="Arial" w:cs="Arial"/>
      </w:rPr>
      <w:fldChar w:fldCharType="begin"/>
    </w:r>
    <w:r w:rsidRPr="001A6219">
      <w:rPr>
        <w:rStyle w:val="Paginanummer"/>
        <w:rFonts w:ascii="Arial" w:hAnsi="Arial" w:cs="Arial"/>
      </w:rPr>
      <w:instrText xml:space="preserve">PAGE  </w:instrText>
    </w:r>
    <w:r w:rsidRPr="001A6219">
      <w:rPr>
        <w:rStyle w:val="Paginanummer"/>
        <w:rFonts w:ascii="Arial" w:hAnsi="Arial" w:cs="Arial"/>
      </w:rPr>
      <w:fldChar w:fldCharType="separate"/>
    </w:r>
    <w:r w:rsidR="0034702D">
      <w:rPr>
        <w:rStyle w:val="Paginanummer"/>
        <w:rFonts w:ascii="Arial" w:hAnsi="Arial" w:cs="Arial"/>
        <w:noProof/>
      </w:rPr>
      <w:t>2</w:t>
    </w:r>
    <w:r w:rsidRPr="001A6219">
      <w:rPr>
        <w:rStyle w:val="Paginanummer"/>
        <w:rFonts w:ascii="Arial" w:hAnsi="Arial" w:cs="Arial"/>
      </w:rPr>
      <w:fldChar w:fldCharType="end"/>
    </w:r>
  </w:p>
  <w:p w14:paraId="702CFB0C" w14:textId="2EE4D859" w:rsidR="00D85F00" w:rsidRPr="00FC5F22" w:rsidRDefault="00D85F00" w:rsidP="00FC5F22">
    <w:pPr>
      <w:pStyle w:val="Voettekst"/>
    </w:pPr>
  </w:p>
  <w:p w14:paraId="08A7E7C9" w14:textId="014F95D9" w:rsidR="00D85F00" w:rsidRPr="001A6219" w:rsidRDefault="001A6219" w:rsidP="00FC5F22">
    <w:pPr>
      <w:pStyle w:val="Voettekst"/>
      <w:tabs>
        <w:tab w:val="clear" w:pos="4536"/>
        <w:tab w:val="clear" w:pos="9072"/>
        <w:tab w:val="left" w:pos="1440"/>
      </w:tabs>
      <w:rPr>
        <w:rFonts w:ascii="Arial" w:hAnsi="Arial" w:cs="Arial"/>
        <w:sz w:val="16"/>
        <w:szCs w:val="16"/>
        <w:lang w:val="nl-NL"/>
      </w:rPr>
    </w:pPr>
    <w:r w:rsidRPr="001A6219">
      <w:rPr>
        <w:rFonts w:ascii="Arial" w:hAnsi="Arial" w:cs="Arial"/>
        <w:sz w:val="16"/>
        <w:szCs w:val="16"/>
        <w:lang w:val="nl-NL"/>
      </w:rPr>
      <w:t xml:space="preserve">SWV </w:t>
    </w:r>
    <w:r w:rsidR="00D85F00" w:rsidRPr="001A6219">
      <w:rPr>
        <w:rFonts w:ascii="Arial" w:hAnsi="Arial" w:cs="Arial"/>
        <w:sz w:val="16"/>
        <w:szCs w:val="16"/>
        <w:lang w:val="nl-NL"/>
      </w:rPr>
      <w:t>Passend Onderwijs Brabantse Wal</w:t>
    </w:r>
  </w:p>
  <w:p w14:paraId="1D005484" w14:textId="672467DB" w:rsidR="00D85F00" w:rsidRPr="001A6219" w:rsidRDefault="00D85F00" w:rsidP="001A6219">
    <w:pPr>
      <w:pStyle w:val="Voettekst"/>
      <w:tabs>
        <w:tab w:val="clear" w:pos="4536"/>
        <w:tab w:val="clear" w:pos="9072"/>
        <w:tab w:val="left" w:pos="1440"/>
      </w:tabs>
      <w:rPr>
        <w:rFonts w:ascii="Arial" w:hAnsi="Arial" w:cs="Arial"/>
        <w:sz w:val="16"/>
        <w:szCs w:val="16"/>
      </w:rPr>
    </w:pPr>
    <w:r w:rsidRPr="001A6219">
      <w:rPr>
        <w:rFonts w:ascii="Arial" w:hAnsi="Arial" w:cs="Arial"/>
        <w:sz w:val="16"/>
        <w:szCs w:val="16"/>
      </w:rPr>
      <w:t xml:space="preserve">Versiedatum: </w:t>
    </w:r>
    <w:r w:rsidR="008C14FA">
      <w:rPr>
        <w:rFonts w:ascii="Arial" w:hAnsi="Arial" w:cs="Arial"/>
        <w:sz w:val="16"/>
        <w:szCs w:val="16"/>
        <w:lang w:val="nl-NL"/>
      </w:rPr>
      <w:t>januari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B918" w14:textId="2622FF97" w:rsidR="00D85F00" w:rsidRDefault="00D85F00" w:rsidP="0015062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4702D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548FFCE0" w14:textId="42B1C675" w:rsidR="00D85F00" w:rsidRPr="004B6752" w:rsidRDefault="00D85F00" w:rsidP="00150623">
    <w:pPr>
      <w:pStyle w:val="Voettekst"/>
      <w:rPr>
        <w:rFonts w:ascii="Arial" w:hAnsi="Arial" w:cs="Arial"/>
        <w:sz w:val="16"/>
        <w:szCs w:val="16"/>
      </w:rPr>
    </w:pPr>
  </w:p>
  <w:p w14:paraId="32E503A7" w14:textId="2B555BC8" w:rsidR="00D85F00" w:rsidRPr="004B6752" w:rsidRDefault="001A6219" w:rsidP="00FC5F22">
    <w:pPr>
      <w:pStyle w:val="Voettekst"/>
      <w:tabs>
        <w:tab w:val="clear" w:pos="4536"/>
        <w:tab w:val="clear" w:pos="9072"/>
        <w:tab w:val="left" w:pos="1440"/>
      </w:tabs>
      <w:rPr>
        <w:rFonts w:ascii="Arial" w:hAnsi="Arial" w:cs="Arial"/>
        <w:sz w:val="16"/>
        <w:szCs w:val="16"/>
        <w:lang w:val="nl-NL"/>
      </w:rPr>
    </w:pPr>
    <w:r>
      <w:rPr>
        <w:rFonts w:ascii="Arial" w:hAnsi="Arial" w:cs="Arial"/>
        <w:sz w:val="16"/>
        <w:szCs w:val="16"/>
        <w:lang w:val="nl-NL"/>
      </w:rPr>
      <w:t>SWV</w:t>
    </w:r>
    <w:r w:rsidRPr="004B6752">
      <w:rPr>
        <w:rFonts w:ascii="Arial" w:hAnsi="Arial" w:cs="Arial"/>
        <w:sz w:val="16"/>
        <w:szCs w:val="16"/>
        <w:lang w:val="nl-NL"/>
      </w:rPr>
      <w:t xml:space="preserve"> </w:t>
    </w:r>
    <w:r w:rsidR="00D85F00" w:rsidRPr="004B6752">
      <w:rPr>
        <w:rFonts w:ascii="Arial" w:hAnsi="Arial" w:cs="Arial"/>
        <w:sz w:val="16"/>
        <w:szCs w:val="16"/>
        <w:lang w:val="nl-NL"/>
      </w:rPr>
      <w:t>Passend Onderwijs Brabantse Wal</w:t>
    </w:r>
  </w:p>
  <w:p w14:paraId="11BFE088" w14:textId="5FDEEBD7" w:rsidR="00D85F00" w:rsidRPr="004B6752" w:rsidRDefault="00D85F00">
    <w:pPr>
      <w:pStyle w:val="Voettekst"/>
      <w:rPr>
        <w:rFonts w:ascii="Arial" w:hAnsi="Arial" w:cs="Arial"/>
        <w:sz w:val="16"/>
        <w:szCs w:val="16"/>
      </w:rPr>
    </w:pPr>
    <w:r w:rsidRPr="004B6752">
      <w:rPr>
        <w:rFonts w:ascii="Arial" w:hAnsi="Arial" w:cs="Arial"/>
        <w:sz w:val="16"/>
        <w:szCs w:val="16"/>
      </w:rPr>
      <w:t>Versiedatum: 17-06-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87EF" w14:textId="77777777" w:rsidR="00AD4718" w:rsidRDefault="00AD4718" w:rsidP="00A24E3A">
      <w:pPr>
        <w:spacing w:after="0" w:line="240" w:lineRule="auto"/>
      </w:pPr>
      <w:r>
        <w:separator/>
      </w:r>
    </w:p>
  </w:footnote>
  <w:footnote w:type="continuationSeparator" w:id="0">
    <w:p w14:paraId="1AC953E0" w14:textId="77777777" w:rsidR="00AD4718" w:rsidRDefault="00AD4718" w:rsidP="00A2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41D7" w14:textId="5ED73BEA" w:rsidR="00D85F00" w:rsidRPr="001B0CA4" w:rsidRDefault="00D85F00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26F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F88C9A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D1C6B"/>
    <w:multiLevelType w:val="hybridMultilevel"/>
    <w:tmpl w:val="95EAB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155"/>
    <w:multiLevelType w:val="hybridMultilevel"/>
    <w:tmpl w:val="E56E4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B3289"/>
    <w:multiLevelType w:val="hybridMultilevel"/>
    <w:tmpl w:val="DF3A4F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D1AC480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BC78D5A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62C6D"/>
    <w:multiLevelType w:val="hybridMultilevel"/>
    <w:tmpl w:val="295272A8"/>
    <w:lvl w:ilvl="0" w:tplc="9A4E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47C9"/>
    <w:multiLevelType w:val="hybridMultilevel"/>
    <w:tmpl w:val="CA04AD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52E2C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17CBC"/>
    <w:multiLevelType w:val="hybridMultilevel"/>
    <w:tmpl w:val="39086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F4B11"/>
    <w:multiLevelType w:val="hybridMultilevel"/>
    <w:tmpl w:val="2FA2D8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E4821"/>
    <w:multiLevelType w:val="hybridMultilevel"/>
    <w:tmpl w:val="EE74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D383A"/>
    <w:multiLevelType w:val="hybridMultilevel"/>
    <w:tmpl w:val="A852EF04"/>
    <w:lvl w:ilvl="0" w:tplc="D1AC4800">
      <w:numFmt w:val="bullet"/>
      <w:lvlText w:val="-"/>
      <w:lvlJc w:val="left"/>
      <w:pPr>
        <w:ind w:left="36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63E0E"/>
    <w:multiLevelType w:val="hybridMultilevel"/>
    <w:tmpl w:val="5F5A68DC"/>
    <w:lvl w:ilvl="0" w:tplc="D1AC4800">
      <w:numFmt w:val="bullet"/>
      <w:lvlText w:val="-"/>
      <w:lvlJc w:val="left"/>
      <w:pPr>
        <w:ind w:left="108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9262A"/>
    <w:multiLevelType w:val="hybridMultilevel"/>
    <w:tmpl w:val="643E1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01E89"/>
    <w:multiLevelType w:val="hybridMultilevel"/>
    <w:tmpl w:val="3DCAEB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54983"/>
    <w:multiLevelType w:val="hybridMultilevel"/>
    <w:tmpl w:val="E0F262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C7754"/>
    <w:multiLevelType w:val="hybridMultilevel"/>
    <w:tmpl w:val="50D8BDD0"/>
    <w:lvl w:ilvl="0" w:tplc="5628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448D5"/>
    <w:multiLevelType w:val="hybridMultilevel"/>
    <w:tmpl w:val="B90453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138E1"/>
    <w:multiLevelType w:val="hybridMultilevel"/>
    <w:tmpl w:val="ABC4E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B67EC"/>
    <w:multiLevelType w:val="hybridMultilevel"/>
    <w:tmpl w:val="AA2E1D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1296C"/>
    <w:multiLevelType w:val="hybridMultilevel"/>
    <w:tmpl w:val="7A78AF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0726AA"/>
    <w:multiLevelType w:val="hybridMultilevel"/>
    <w:tmpl w:val="E65880C0"/>
    <w:lvl w:ilvl="0" w:tplc="33D8398A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97D6A1A"/>
    <w:multiLevelType w:val="hybridMultilevel"/>
    <w:tmpl w:val="473EAA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9A3439"/>
    <w:multiLevelType w:val="hybridMultilevel"/>
    <w:tmpl w:val="33BC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231BE"/>
    <w:multiLevelType w:val="hybridMultilevel"/>
    <w:tmpl w:val="F0D0DE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3A084D"/>
    <w:multiLevelType w:val="hybridMultilevel"/>
    <w:tmpl w:val="3BCA26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C0972"/>
    <w:multiLevelType w:val="hybridMultilevel"/>
    <w:tmpl w:val="581E0B2E"/>
    <w:lvl w:ilvl="0" w:tplc="04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72F90"/>
    <w:multiLevelType w:val="hybridMultilevel"/>
    <w:tmpl w:val="D04C7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237C8B"/>
    <w:multiLevelType w:val="hybridMultilevel"/>
    <w:tmpl w:val="744851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068BC"/>
    <w:multiLevelType w:val="hybridMultilevel"/>
    <w:tmpl w:val="7F5EA7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B1200E"/>
    <w:multiLevelType w:val="hybridMultilevel"/>
    <w:tmpl w:val="838CFB08"/>
    <w:lvl w:ilvl="0" w:tplc="D1AC480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B21DA4"/>
    <w:multiLevelType w:val="hybridMultilevel"/>
    <w:tmpl w:val="B4468A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2B1BFC"/>
    <w:multiLevelType w:val="hybridMultilevel"/>
    <w:tmpl w:val="EBF6DD36"/>
    <w:lvl w:ilvl="0" w:tplc="96AA6D98">
      <w:start w:val="1"/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CE0FBC"/>
    <w:multiLevelType w:val="hybridMultilevel"/>
    <w:tmpl w:val="B6DA7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37B91"/>
    <w:multiLevelType w:val="hybridMultilevel"/>
    <w:tmpl w:val="578E7E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86793"/>
    <w:multiLevelType w:val="hybridMultilevel"/>
    <w:tmpl w:val="1660A5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FC2392"/>
    <w:multiLevelType w:val="hybridMultilevel"/>
    <w:tmpl w:val="C180BE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F331C"/>
    <w:multiLevelType w:val="hybridMultilevel"/>
    <w:tmpl w:val="EC0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327991"/>
    <w:multiLevelType w:val="hybridMultilevel"/>
    <w:tmpl w:val="37D2F0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D83B7B"/>
    <w:multiLevelType w:val="hybridMultilevel"/>
    <w:tmpl w:val="2952BA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F14F21"/>
    <w:multiLevelType w:val="hybridMultilevel"/>
    <w:tmpl w:val="172C3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3831C2"/>
    <w:multiLevelType w:val="hybridMultilevel"/>
    <w:tmpl w:val="D62A9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840E8A"/>
    <w:multiLevelType w:val="hybridMultilevel"/>
    <w:tmpl w:val="3D766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21EED"/>
    <w:multiLevelType w:val="hybridMultilevel"/>
    <w:tmpl w:val="25DEF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76CB6"/>
    <w:multiLevelType w:val="hybridMultilevel"/>
    <w:tmpl w:val="D67C0B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A92AF9"/>
    <w:multiLevelType w:val="hybridMultilevel"/>
    <w:tmpl w:val="A37C3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641FAD"/>
    <w:multiLevelType w:val="hybridMultilevel"/>
    <w:tmpl w:val="2AEAA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A480A"/>
    <w:multiLevelType w:val="hybridMultilevel"/>
    <w:tmpl w:val="B4B651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8F71E5"/>
    <w:multiLevelType w:val="hybridMultilevel"/>
    <w:tmpl w:val="7BC2259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D5152B3"/>
    <w:multiLevelType w:val="hybridMultilevel"/>
    <w:tmpl w:val="BCC0B5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DF5775"/>
    <w:multiLevelType w:val="hybridMultilevel"/>
    <w:tmpl w:val="842C3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9168F5"/>
    <w:multiLevelType w:val="hybridMultilevel"/>
    <w:tmpl w:val="A510D0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B251B0"/>
    <w:multiLevelType w:val="multilevel"/>
    <w:tmpl w:val="3BDA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892312A"/>
    <w:multiLevelType w:val="hybridMultilevel"/>
    <w:tmpl w:val="B6AC7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C0338A"/>
    <w:multiLevelType w:val="hybridMultilevel"/>
    <w:tmpl w:val="D3A26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2272A9"/>
    <w:multiLevelType w:val="hybridMultilevel"/>
    <w:tmpl w:val="3612D344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8847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69366F"/>
    <w:multiLevelType w:val="hybridMultilevel"/>
    <w:tmpl w:val="211C94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64002A0"/>
    <w:multiLevelType w:val="hybridMultilevel"/>
    <w:tmpl w:val="EAAEB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3C64B3"/>
    <w:multiLevelType w:val="hybridMultilevel"/>
    <w:tmpl w:val="DCFEB0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4F46C3"/>
    <w:multiLevelType w:val="hybridMultilevel"/>
    <w:tmpl w:val="F05808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F3663E"/>
    <w:multiLevelType w:val="hybridMultilevel"/>
    <w:tmpl w:val="CB82B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DA6636"/>
    <w:multiLevelType w:val="hybridMultilevel"/>
    <w:tmpl w:val="F8EC2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E51015"/>
    <w:multiLevelType w:val="hybridMultilevel"/>
    <w:tmpl w:val="4A6A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D04657"/>
    <w:multiLevelType w:val="hybridMultilevel"/>
    <w:tmpl w:val="F886EC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694822"/>
    <w:multiLevelType w:val="hybridMultilevel"/>
    <w:tmpl w:val="F370B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2029E9"/>
    <w:multiLevelType w:val="hybridMultilevel"/>
    <w:tmpl w:val="FF783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1B2B98"/>
    <w:multiLevelType w:val="hybridMultilevel"/>
    <w:tmpl w:val="6316D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43480E"/>
    <w:multiLevelType w:val="hybridMultilevel"/>
    <w:tmpl w:val="046A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89B2BC0"/>
    <w:multiLevelType w:val="hybridMultilevel"/>
    <w:tmpl w:val="474A6F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5E6050"/>
    <w:multiLevelType w:val="hybridMultilevel"/>
    <w:tmpl w:val="427C1B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6563CB"/>
    <w:multiLevelType w:val="hybridMultilevel"/>
    <w:tmpl w:val="4B2669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942DFE"/>
    <w:multiLevelType w:val="hybridMultilevel"/>
    <w:tmpl w:val="467EC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1"/>
  </w:num>
  <w:num w:numId="3">
    <w:abstractNumId w:val="43"/>
  </w:num>
  <w:num w:numId="4">
    <w:abstractNumId w:val="57"/>
  </w:num>
  <w:num w:numId="5">
    <w:abstractNumId w:val="55"/>
  </w:num>
  <w:num w:numId="6">
    <w:abstractNumId w:val="21"/>
  </w:num>
  <w:num w:numId="7">
    <w:abstractNumId w:val="46"/>
  </w:num>
  <w:num w:numId="8">
    <w:abstractNumId w:val="4"/>
  </w:num>
  <w:num w:numId="9">
    <w:abstractNumId w:val="5"/>
  </w:num>
  <w:num w:numId="10">
    <w:abstractNumId w:val="68"/>
  </w:num>
  <w:num w:numId="11">
    <w:abstractNumId w:val="50"/>
  </w:num>
  <w:num w:numId="12">
    <w:abstractNumId w:val="59"/>
  </w:num>
  <w:num w:numId="13">
    <w:abstractNumId w:val="2"/>
  </w:num>
  <w:num w:numId="14">
    <w:abstractNumId w:val="45"/>
  </w:num>
  <w:num w:numId="15">
    <w:abstractNumId w:val="18"/>
  </w:num>
  <w:num w:numId="16">
    <w:abstractNumId w:val="34"/>
  </w:num>
  <w:num w:numId="17">
    <w:abstractNumId w:val="30"/>
  </w:num>
  <w:num w:numId="18">
    <w:abstractNumId w:val="23"/>
  </w:num>
  <w:num w:numId="19">
    <w:abstractNumId w:val="25"/>
  </w:num>
  <w:num w:numId="20">
    <w:abstractNumId w:val="70"/>
  </w:num>
  <w:num w:numId="21">
    <w:abstractNumId w:val="56"/>
  </w:num>
  <w:num w:numId="22">
    <w:abstractNumId w:val="61"/>
  </w:num>
  <w:num w:numId="23">
    <w:abstractNumId w:val="26"/>
  </w:num>
  <w:num w:numId="24">
    <w:abstractNumId w:val="6"/>
  </w:num>
  <w:num w:numId="25">
    <w:abstractNumId w:val="15"/>
  </w:num>
  <w:num w:numId="26">
    <w:abstractNumId w:val="40"/>
  </w:num>
  <w:num w:numId="27">
    <w:abstractNumId w:val="11"/>
  </w:num>
  <w:num w:numId="28">
    <w:abstractNumId w:val="10"/>
  </w:num>
  <w:num w:numId="29">
    <w:abstractNumId w:val="29"/>
  </w:num>
  <w:num w:numId="30">
    <w:abstractNumId w:val="0"/>
  </w:num>
  <w:num w:numId="31">
    <w:abstractNumId w:val="51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65"/>
  </w:num>
  <w:num w:numId="55">
    <w:abstractNumId w:val="47"/>
  </w:num>
  <w:num w:numId="56">
    <w:abstractNumId w:val="22"/>
  </w:num>
  <w:num w:numId="57">
    <w:abstractNumId w:val="63"/>
  </w:num>
  <w:num w:numId="58">
    <w:abstractNumId w:val="33"/>
  </w:num>
  <w:num w:numId="59">
    <w:abstractNumId w:val="27"/>
  </w:num>
  <w:num w:numId="60">
    <w:abstractNumId w:val="7"/>
  </w:num>
  <w:num w:numId="61">
    <w:abstractNumId w:val="9"/>
  </w:num>
  <w:num w:numId="62">
    <w:abstractNumId w:val="60"/>
  </w:num>
  <w:num w:numId="63">
    <w:abstractNumId w:val="39"/>
  </w:num>
  <w:num w:numId="64">
    <w:abstractNumId w:val="36"/>
  </w:num>
  <w:num w:numId="65">
    <w:abstractNumId w:val="66"/>
  </w:num>
  <w:num w:numId="66">
    <w:abstractNumId w:val="49"/>
  </w:num>
  <w:num w:numId="67">
    <w:abstractNumId w:val="42"/>
  </w:num>
  <w:num w:numId="68">
    <w:abstractNumId w:val="16"/>
  </w:num>
  <w:num w:numId="69">
    <w:abstractNumId w:val="13"/>
  </w:num>
  <w:num w:numId="70">
    <w:abstractNumId w:val="67"/>
  </w:num>
  <w:num w:numId="71">
    <w:abstractNumId w:val="32"/>
  </w:num>
  <w:num w:numId="72">
    <w:abstractNumId w:val="64"/>
  </w:num>
  <w:num w:numId="73">
    <w:abstractNumId w:val="3"/>
  </w:num>
  <w:num w:numId="74">
    <w:abstractNumId w:val="17"/>
  </w:num>
  <w:num w:numId="75">
    <w:abstractNumId w:val="38"/>
  </w:num>
  <w:num w:numId="76">
    <w:abstractNumId w:val="12"/>
  </w:num>
  <w:num w:numId="77">
    <w:abstractNumId w:val="8"/>
  </w:num>
  <w:num w:numId="78">
    <w:abstractNumId w:val="48"/>
  </w:num>
  <w:num w:numId="79">
    <w:abstractNumId w:val="35"/>
  </w:num>
  <w:num w:numId="80">
    <w:abstractNumId w:val="24"/>
  </w:num>
  <w:num w:numId="81">
    <w:abstractNumId w:val="53"/>
  </w:num>
  <w:num w:numId="82">
    <w:abstractNumId w:val="52"/>
  </w:num>
  <w:num w:numId="83">
    <w:abstractNumId w:val="14"/>
  </w:num>
  <w:num w:numId="84">
    <w:abstractNumId w:val="62"/>
  </w:num>
  <w:num w:numId="85">
    <w:abstractNumId w:val="19"/>
  </w:num>
  <w:num w:numId="86">
    <w:abstractNumId w:val="44"/>
  </w:num>
  <w:num w:numId="87">
    <w:abstractNumId w:val="1"/>
  </w:num>
  <w:num w:numId="88">
    <w:abstractNumId w:val="69"/>
  </w:num>
  <w:num w:numId="89">
    <w:abstractNumId w:val="28"/>
  </w:num>
  <w:num w:numId="90">
    <w:abstractNumId w:val="58"/>
  </w:num>
  <w:num w:numId="91">
    <w:abstractNumId w:val="37"/>
  </w:num>
  <w:num w:numId="92">
    <w:abstractNumId w:val="2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C0"/>
    <w:rsid w:val="00002354"/>
    <w:rsid w:val="00004783"/>
    <w:rsid w:val="000070B7"/>
    <w:rsid w:val="00007CF0"/>
    <w:rsid w:val="0001099A"/>
    <w:rsid w:val="00012501"/>
    <w:rsid w:val="00016D9C"/>
    <w:rsid w:val="0002067F"/>
    <w:rsid w:val="000235C4"/>
    <w:rsid w:val="000240B8"/>
    <w:rsid w:val="00026E65"/>
    <w:rsid w:val="00032678"/>
    <w:rsid w:val="00032F35"/>
    <w:rsid w:val="0003536F"/>
    <w:rsid w:val="0004011B"/>
    <w:rsid w:val="00054E9B"/>
    <w:rsid w:val="000603AB"/>
    <w:rsid w:val="000609BC"/>
    <w:rsid w:val="00061E36"/>
    <w:rsid w:val="0006444A"/>
    <w:rsid w:val="000658C6"/>
    <w:rsid w:val="00071A55"/>
    <w:rsid w:val="000736EA"/>
    <w:rsid w:val="00091EF7"/>
    <w:rsid w:val="00096F99"/>
    <w:rsid w:val="00097156"/>
    <w:rsid w:val="000A5B98"/>
    <w:rsid w:val="000A60CE"/>
    <w:rsid w:val="000A6DA3"/>
    <w:rsid w:val="000B2D59"/>
    <w:rsid w:val="000B590A"/>
    <w:rsid w:val="000C37EF"/>
    <w:rsid w:val="000C79F7"/>
    <w:rsid w:val="000E0690"/>
    <w:rsid w:val="000F4356"/>
    <w:rsid w:val="00116B53"/>
    <w:rsid w:val="00123BED"/>
    <w:rsid w:val="00125F8B"/>
    <w:rsid w:val="00142BB6"/>
    <w:rsid w:val="0014562F"/>
    <w:rsid w:val="00146577"/>
    <w:rsid w:val="00150623"/>
    <w:rsid w:val="00152646"/>
    <w:rsid w:val="00153E44"/>
    <w:rsid w:val="00155121"/>
    <w:rsid w:val="001609DD"/>
    <w:rsid w:val="00161B37"/>
    <w:rsid w:val="001700FD"/>
    <w:rsid w:val="0018590F"/>
    <w:rsid w:val="00193707"/>
    <w:rsid w:val="001A5E14"/>
    <w:rsid w:val="001A6219"/>
    <w:rsid w:val="001A6F60"/>
    <w:rsid w:val="001B0CA4"/>
    <w:rsid w:val="001B31E1"/>
    <w:rsid w:val="001C3952"/>
    <w:rsid w:val="001C75A2"/>
    <w:rsid w:val="001E2FCB"/>
    <w:rsid w:val="001E4204"/>
    <w:rsid w:val="001E46E4"/>
    <w:rsid w:val="001E6054"/>
    <w:rsid w:val="001F406E"/>
    <w:rsid w:val="00207B95"/>
    <w:rsid w:val="00211335"/>
    <w:rsid w:val="00213570"/>
    <w:rsid w:val="00217554"/>
    <w:rsid w:val="002228A7"/>
    <w:rsid w:val="00223CE5"/>
    <w:rsid w:val="002259AC"/>
    <w:rsid w:val="00231592"/>
    <w:rsid w:val="0024206E"/>
    <w:rsid w:val="00244230"/>
    <w:rsid w:val="00245240"/>
    <w:rsid w:val="0025440C"/>
    <w:rsid w:val="00261166"/>
    <w:rsid w:val="00267201"/>
    <w:rsid w:val="002700F3"/>
    <w:rsid w:val="002756B8"/>
    <w:rsid w:val="0027725F"/>
    <w:rsid w:val="00283831"/>
    <w:rsid w:val="00287B8A"/>
    <w:rsid w:val="0029559B"/>
    <w:rsid w:val="00295A18"/>
    <w:rsid w:val="002A15D2"/>
    <w:rsid w:val="002A1695"/>
    <w:rsid w:val="002A264A"/>
    <w:rsid w:val="002B0AA9"/>
    <w:rsid w:val="002B1C50"/>
    <w:rsid w:val="002B2901"/>
    <w:rsid w:val="002B2EF1"/>
    <w:rsid w:val="002B49C3"/>
    <w:rsid w:val="002C269C"/>
    <w:rsid w:val="002C4B33"/>
    <w:rsid w:val="002E356E"/>
    <w:rsid w:val="002E69BC"/>
    <w:rsid w:val="002F0AB6"/>
    <w:rsid w:val="002F10B0"/>
    <w:rsid w:val="00306961"/>
    <w:rsid w:val="003078B5"/>
    <w:rsid w:val="00310261"/>
    <w:rsid w:val="0031173E"/>
    <w:rsid w:val="00324F70"/>
    <w:rsid w:val="0033242C"/>
    <w:rsid w:val="00332A32"/>
    <w:rsid w:val="00335946"/>
    <w:rsid w:val="00341A78"/>
    <w:rsid w:val="00344E0F"/>
    <w:rsid w:val="0034702D"/>
    <w:rsid w:val="003715DB"/>
    <w:rsid w:val="003776E0"/>
    <w:rsid w:val="003818AB"/>
    <w:rsid w:val="00382621"/>
    <w:rsid w:val="00392C03"/>
    <w:rsid w:val="00393D97"/>
    <w:rsid w:val="003A5303"/>
    <w:rsid w:val="003A68DE"/>
    <w:rsid w:val="003A7B08"/>
    <w:rsid w:val="003B060A"/>
    <w:rsid w:val="003B4F86"/>
    <w:rsid w:val="003B5DFC"/>
    <w:rsid w:val="003C16DC"/>
    <w:rsid w:val="003C1DEC"/>
    <w:rsid w:val="003C7BBB"/>
    <w:rsid w:val="003D094B"/>
    <w:rsid w:val="003D129C"/>
    <w:rsid w:val="003D711F"/>
    <w:rsid w:val="003E636A"/>
    <w:rsid w:val="003E6702"/>
    <w:rsid w:val="003E7A51"/>
    <w:rsid w:val="003E7CB4"/>
    <w:rsid w:val="003F548E"/>
    <w:rsid w:val="003F72C9"/>
    <w:rsid w:val="00402B20"/>
    <w:rsid w:val="00424534"/>
    <w:rsid w:val="00430432"/>
    <w:rsid w:val="004379E5"/>
    <w:rsid w:val="00447503"/>
    <w:rsid w:val="00450837"/>
    <w:rsid w:val="00450B68"/>
    <w:rsid w:val="00453921"/>
    <w:rsid w:val="00454EC3"/>
    <w:rsid w:val="00476423"/>
    <w:rsid w:val="00476CB0"/>
    <w:rsid w:val="00487DFF"/>
    <w:rsid w:val="00492FA0"/>
    <w:rsid w:val="004963FF"/>
    <w:rsid w:val="004A02F5"/>
    <w:rsid w:val="004A77A3"/>
    <w:rsid w:val="004B6752"/>
    <w:rsid w:val="004C510A"/>
    <w:rsid w:val="004D0FAD"/>
    <w:rsid w:val="004D204F"/>
    <w:rsid w:val="004E19AB"/>
    <w:rsid w:val="004F309F"/>
    <w:rsid w:val="00503018"/>
    <w:rsid w:val="0050622E"/>
    <w:rsid w:val="005125A5"/>
    <w:rsid w:val="00515D35"/>
    <w:rsid w:val="005338E0"/>
    <w:rsid w:val="00542950"/>
    <w:rsid w:val="005473F3"/>
    <w:rsid w:val="0055359B"/>
    <w:rsid w:val="00576ABB"/>
    <w:rsid w:val="00577C93"/>
    <w:rsid w:val="00584177"/>
    <w:rsid w:val="00587B35"/>
    <w:rsid w:val="00587C41"/>
    <w:rsid w:val="00587CE6"/>
    <w:rsid w:val="005A0547"/>
    <w:rsid w:val="005A4A22"/>
    <w:rsid w:val="005B6619"/>
    <w:rsid w:val="005C3055"/>
    <w:rsid w:val="005C4DB5"/>
    <w:rsid w:val="005D0422"/>
    <w:rsid w:val="005D25CD"/>
    <w:rsid w:val="005D25DC"/>
    <w:rsid w:val="005D420D"/>
    <w:rsid w:val="005E4F32"/>
    <w:rsid w:val="005F0551"/>
    <w:rsid w:val="005F1CA6"/>
    <w:rsid w:val="005F2A59"/>
    <w:rsid w:val="005F3D59"/>
    <w:rsid w:val="005F593F"/>
    <w:rsid w:val="00605F2B"/>
    <w:rsid w:val="00606FE0"/>
    <w:rsid w:val="00612980"/>
    <w:rsid w:val="00612A0F"/>
    <w:rsid w:val="00617E4A"/>
    <w:rsid w:val="006226B9"/>
    <w:rsid w:val="00624E21"/>
    <w:rsid w:val="00630D38"/>
    <w:rsid w:val="00632829"/>
    <w:rsid w:val="00632C03"/>
    <w:rsid w:val="00642F0D"/>
    <w:rsid w:val="006521C9"/>
    <w:rsid w:val="00652F67"/>
    <w:rsid w:val="00655C7B"/>
    <w:rsid w:val="00663F59"/>
    <w:rsid w:val="00671407"/>
    <w:rsid w:val="00672A1D"/>
    <w:rsid w:val="00687124"/>
    <w:rsid w:val="00693558"/>
    <w:rsid w:val="0069454E"/>
    <w:rsid w:val="00695EB0"/>
    <w:rsid w:val="006A3201"/>
    <w:rsid w:val="006A46DB"/>
    <w:rsid w:val="006A6591"/>
    <w:rsid w:val="006B4ABE"/>
    <w:rsid w:val="006B6559"/>
    <w:rsid w:val="006C1529"/>
    <w:rsid w:val="006D29AF"/>
    <w:rsid w:val="006D41E2"/>
    <w:rsid w:val="006E006A"/>
    <w:rsid w:val="006E0620"/>
    <w:rsid w:val="006F336D"/>
    <w:rsid w:val="006F3F3E"/>
    <w:rsid w:val="006F48FD"/>
    <w:rsid w:val="006F6FB2"/>
    <w:rsid w:val="006F7486"/>
    <w:rsid w:val="00714456"/>
    <w:rsid w:val="00722C78"/>
    <w:rsid w:val="00722F17"/>
    <w:rsid w:val="007239A2"/>
    <w:rsid w:val="00733162"/>
    <w:rsid w:val="00736917"/>
    <w:rsid w:val="007473A8"/>
    <w:rsid w:val="0076682B"/>
    <w:rsid w:val="0077608C"/>
    <w:rsid w:val="007807E0"/>
    <w:rsid w:val="00785E0D"/>
    <w:rsid w:val="00794BE8"/>
    <w:rsid w:val="00797DF6"/>
    <w:rsid w:val="007A453B"/>
    <w:rsid w:val="007A673D"/>
    <w:rsid w:val="007A67FC"/>
    <w:rsid w:val="007B4390"/>
    <w:rsid w:val="007B66D7"/>
    <w:rsid w:val="007C52D1"/>
    <w:rsid w:val="007D0D68"/>
    <w:rsid w:val="007D287A"/>
    <w:rsid w:val="007E07B1"/>
    <w:rsid w:val="007E2DB5"/>
    <w:rsid w:val="007E4651"/>
    <w:rsid w:val="007E54AD"/>
    <w:rsid w:val="007E54CF"/>
    <w:rsid w:val="007E5E71"/>
    <w:rsid w:val="007E794E"/>
    <w:rsid w:val="007F14CF"/>
    <w:rsid w:val="007F2C3B"/>
    <w:rsid w:val="00800A12"/>
    <w:rsid w:val="00805BEF"/>
    <w:rsid w:val="00810669"/>
    <w:rsid w:val="008114D5"/>
    <w:rsid w:val="008165F5"/>
    <w:rsid w:val="00816E9B"/>
    <w:rsid w:val="00820715"/>
    <w:rsid w:val="008233DD"/>
    <w:rsid w:val="0082479B"/>
    <w:rsid w:val="00837804"/>
    <w:rsid w:val="008409B5"/>
    <w:rsid w:val="00841F66"/>
    <w:rsid w:val="00845EDA"/>
    <w:rsid w:val="00853082"/>
    <w:rsid w:val="00854022"/>
    <w:rsid w:val="008604DB"/>
    <w:rsid w:val="00861866"/>
    <w:rsid w:val="008628B5"/>
    <w:rsid w:val="00864FB6"/>
    <w:rsid w:val="008664E0"/>
    <w:rsid w:val="00867271"/>
    <w:rsid w:val="00867C4C"/>
    <w:rsid w:val="00872AB0"/>
    <w:rsid w:val="00881154"/>
    <w:rsid w:val="00887E75"/>
    <w:rsid w:val="00890855"/>
    <w:rsid w:val="00892607"/>
    <w:rsid w:val="008A0559"/>
    <w:rsid w:val="008A2222"/>
    <w:rsid w:val="008A22F1"/>
    <w:rsid w:val="008A265B"/>
    <w:rsid w:val="008A5EC0"/>
    <w:rsid w:val="008B0A71"/>
    <w:rsid w:val="008B0A97"/>
    <w:rsid w:val="008C14FA"/>
    <w:rsid w:val="008C3E3D"/>
    <w:rsid w:val="008C77E7"/>
    <w:rsid w:val="008D3158"/>
    <w:rsid w:val="008D3CFD"/>
    <w:rsid w:val="008D4AF0"/>
    <w:rsid w:val="008E5DD0"/>
    <w:rsid w:val="008F27E3"/>
    <w:rsid w:val="008F2B7A"/>
    <w:rsid w:val="009052D1"/>
    <w:rsid w:val="009055DF"/>
    <w:rsid w:val="0091109E"/>
    <w:rsid w:val="009138CD"/>
    <w:rsid w:val="00932A77"/>
    <w:rsid w:val="00933E99"/>
    <w:rsid w:val="009351CE"/>
    <w:rsid w:val="00943E5C"/>
    <w:rsid w:val="00947F3D"/>
    <w:rsid w:val="00952F63"/>
    <w:rsid w:val="00961D28"/>
    <w:rsid w:val="0096741D"/>
    <w:rsid w:val="009703C6"/>
    <w:rsid w:val="00976849"/>
    <w:rsid w:val="009840C2"/>
    <w:rsid w:val="009846C4"/>
    <w:rsid w:val="00987C11"/>
    <w:rsid w:val="00994BC6"/>
    <w:rsid w:val="009965A8"/>
    <w:rsid w:val="00997C92"/>
    <w:rsid w:val="009B0362"/>
    <w:rsid w:val="009B39C9"/>
    <w:rsid w:val="009B5D93"/>
    <w:rsid w:val="009B67C5"/>
    <w:rsid w:val="009C032B"/>
    <w:rsid w:val="009C7E00"/>
    <w:rsid w:val="009C7E78"/>
    <w:rsid w:val="009D0952"/>
    <w:rsid w:val="009E2534"/>
    <w:rsid w:val="009F0D4F"/>
    <w:rsid w:val="00A04F6A"/>
    <w:rsid w:val="00A0531B"/>
    <w:rsid w:val="00A10547"/>
    <w:rsid w:val="00A143B4"/>
    <w:rsid w:val="00A24E3A"/>
    <w:rsid w:val="00A27CCA"/>
    <w:rsid w:val="00A3145A"/>
    <w:rsid w:val="00A319B9"/>
    <w:rsid w:val="00A41531"/>
    <w:rsid w:val="00A44850"/>
    <w:rsid w:val="00A45222"/>
    <w:rsid w:val="00A474E4"/>
    <w:rsid w:val="00A52B3A"/>
    <w:rsid w:val="00A636F9"/>
    <w:rsid w:val="00A64126"/>
    <w:rsid w:val="00A652BE"/>
    <w:rsid w:val="00A93C08"/>
    <w:rsid w:val="00A963A3"/>
    <w:rsid w:val="00AA17B4"/>
    <w:rsid w:val="00AA2A15"/>
    <w:rsid w:val="00AA6AF6"/>
    <w:rsid w:val="00AB392D"/>
    <w:rsid w:val="00AB5378"/>
    <w:rsid w:val="00AD4718"/>
    <w:rsid w:val="00AD5ED3"/>
    <w:rsid w:val="00AE002F"/>
    <w:rsid w:val="00AE4E78"/>
    <w:rsid w:val="00AF1813"/>
    <w:rsid w:val="00AF423A"/>
    <w:rsid w:val="00AF52FC"/>
    <w:rsid w:val="00B032AF"/>
    <w:rsid w:val="00B037E2"/>
    <w:rsid w:val="00B05E25"/>
    <w:rsid w:val="00B17816"/>
    <w:rsid w:val="00B17FAD"/>
    <w:rsid w:val="00B22804"/>
    <w:rsid w:val="00B313AA"/>
    <w:rsid w:val="00B453A6"/>
    <w:rsid w:val="00B61F93"/>
    <w:rsid w:val="00B62C30"/>
    <w:rsid w:val="00B63472"/>
    <w:rsid w:val="00B63FB0"/>
    <w:rsid w:val="00B72E1C"/>
    <w:rsid w:val="00B73500"/>
    <w:rsid w:val="00B75BD3"/>
    <w:rsid w:val="00B7648C"/>
    <w:rsid w:val="00B77146"/>
    <w:rsid w:val="00B814C5"/>
    <w:rsid w:val="00B84B81"/>
    <w:rsid w:val="00B869D6"/>
    <w:rsid w:val="00B95283"/>
    <w:rsid w:val="00B958BB"/>
    <w:rsid w:val="00BA55D2"/>
    <w:rsid w:val="00BA5E91"/>
    <w:rsid w:val="00BB496B"/>
    <w:rsid w:val="00BB77E8"/>
    <w:rsid w:val="00BC08CF"/>
    <w:rsid w:val="00BC47F9"/>
    <w:rsid w:val="00BD0F8E"/>
    <w:rsid w:val="00BD130D"/>
    <w:rsid w:val="00BD2474"/>
    <w:rsid w:val="00BD2CBE"/>
    <w:rsid w:val="00BD57B9"/>
    <w:rsid w:val="00BD5F02"/>
    <w:rsid w:val="00BE0E71"/>
    <w:rsid w:val="00BE110F"/>
    <w:rsid w:val="00BE278E"/>
    <w:rsid w:val="00BE6BD0"/>
    <w:rsid w:val="00BF520D"/>
    <w:rsid w:val="00BF69A7"/>
    <w:rsid w:val="00BF79BB"/>
    <w:rsid w:val="00C00D72"/>
    <w:rsid w:val="00C04C50"/>
    <w:rsid w:val="00C06EFF"/>
    <w:rsid w:val="00C20029"/>
    <w:rsid w:val="00C465F3"/>
    <w:rsid w:val="00C542DE"/>
    <w:rsid w:val="00C572A0"/>
    <w:rsid w:val="00C61564"/>
    <w:rsid w:val="00C61920"/>
    <w:rsid w:val="00C6482A"/>
    <w:rsid w:val="00C64C10"/>
    <w:rsid w:val="00C6672F"/>
    <w:rsid w:val="00C7299F"/>
    <w:rsid w:val="00C83A1F"/>
    <w:rsid w:val="00C843FE"/>
    <w:rsid w:val="00C85927"/>
    <w:rsid w:val="00C85C05"/>
    <w:rsid w:val="00C90103"/>
    <w:rsid w:val="00C9016C"/>
    <w:rsid w:val="00C90D80"/>
    <w:rsid w:val="00C92F5C"/>
    <w:rsid w:val="00C94ACE"/>
    <w:rsid w:val="00C96094"/>
    <w:rsid w:val="00CA15D9"/>
    <w:rsid w:val="00CA71EC"/>
    <w:rsid w:val="00CA7301"/>
    <w:rsid w:val="00CB1B01"/>
    <w:rsid w:val="00CB209E"/>
    <w:rsid w:val="00CB37AC"/>
    <w:rsid w:val="00CB411B"/>
    <w:rsid w:val="00CB46ED"/>
    <w:rsid w:val="00CC2D9B"/>
    <w:rsid w:val="00CF41E4"/>
    <w:rsid w:val="00D02044"/>
    <w:rsid w:val="00D12161"/>
    <w:rsid w:val="00D17DAC"/>
    <w:rsid w:val="00D25AD4"/>
    <w:rsid w:val="00D30E09"/>
    <w:rsid w:val="00D313AD"/>
    <w:rsid w:val="00D35A33"/>
    <w:rsid w:val="00D46044"/>
    <w:rsid w:val="00D542D9"/>
    <w:rsid w:val="00D60070"/>
    <w:rsid w:val="00D602E3"/>
    <w:rsid w:val="00D63A88"/>
    <w:rsid w:val="00D7332A"/>
    <w:rsid w:val="00D75871"/>
    <w:rsid w:val="00D7695A"/>
    <w:rsid w:val="00D85F00"/>
    <w:rsid w:val="00D91832"/>
    <w:rsid w:val="00D92763"/>
    <w:rsid w:val="00DA033B"/>
    <w:rsid w:val="00DB1DA2"/>
    <w:rsid w:val="00DC1C20"/>
    <w:rsid w:val="00DC70E9"/>
    <w:rsid w:val="00DC7AA1"/>
    <w:rsid w:val="00DD3EC6"/>
    <w:rsid w:val="00DD4486"/>
    <w:rsid w:val="00DE0DEF"/>
    <w:rsid w:val="00DE312F"/>
    <w:rsid w:val="00E1577A"/>
    <w:rsid w:val="00E22354"/>
    <w:rsid w:val="00E23BE4"/>
    <w:rsid w:val="00E31EFC"/>
    <w:rsid w:val="00E354CD"/>
    <w:rsid w:val="00E422D9"/>
    <w:rsid w:val="00E4459A"/>
    <w:rsid w:val="00E45B75"/>
    <w:rsid w:val="00E5132E"/>
    <w:rsid w:val="00E627B8"/>
    <w:rsid w:val="00E631B7"/>
    <w:rsid w:val="00E734E8"/>
    <w:rsid w:val="00E771CD"/>
    <w:rsid w:val="00E779EE"/>
    <w:rsid w:val="00E80667"/>
    <w:rsid w:val="00E80A5D"/>
    <w:rsid w:val="00E81FA5"/>
    <w:rsid w:val="00E87578"/>
    <w:rsid w:val="00E87FA2"/>
    <w:rsid w:val="00E92958"/>
    <w:rsid w:val="00E93417"/>
    <w:rsid w:val="00E976B1"/>
    <w:rsid w:val="00EA0277"/>
    <w:rsid w:val="00EA3282"/>
    <w:rsid w:val="00EA4374"/>
    <w:rsid w:val="00EA6C52"/>
    <w:rsid w:val="00EA75DE"/>
    <w:rsid w:val="00EA7A93"/>
    <w:rsid w:val="00EB42EB"/>
    <w:rsid w:val="00EB5690"/>
    <w:rsid w:val="00EB5C9A"/>
    <w:rsid w:val="00EC288F"/>
    <w:rsid w:val="00ED0762"/>
    <w:rsid w:val="00ED797B"/>
    <w:rsid w:val="00EE502F"/>
    <w:rsid w:val="00EF29A6"/>
    <w:rsid w:val="00EF2BCB"/>
    <w:rsid w:val="00EF3DD7"/>
    <w:rsid w:val="00F04525"/>
    <w:rsid w:val="00F105F5"/>
    <w:rsid w:val="00F11005"/>
    <w:rsid w:val="00F132C8"/>
    <w:rsid w:val="00F154F3"/>
    <w:rsid w:val="00F15DC0"/>
    <w:rsid w:val="00F2102C"/>
    <w:rsid w:val="00F21957"/>
    <w:rsid w:val="00F25B93"/>
    <w:rsid w:val="00F3605B"/>
    <w:rsid w:val="00F3786A"/>
    <w:rsid w:val="00F444E1"/>
    <w:rsid w:val="00F54B21"/>
    <w:rsid w:val="00F577C6"/>
    <w:rsid w:val="00F61D69"/>
    <w:rsid w:val="00F70309"/>
    <w:rsid w:val="00F7032F"/>
    <w:rsid w:val="00F90BFA"/>
    <w:rsid w:val="00F93070"/>
    <w:rsid w:val="00F96022"/>
    <w:rsid w:val="00F97363"/>
    <w:rsid w:val="00FA782A"/>
    <w:rsid w:val="00FB7C43"/>
    <w:rsid w:val="00FC2C7C"/>
    <w:rsid w:val="00FC3667"/>
    <w:rsid w:val="00FC5F22"/>
    <w:rsid w:val="00FC7028"/>
    <w:rsid w:val="00FC7B47"/>
    <w:rsid w:val="00FD0786"/>
    <w:rsid w:val="00FD3329"/>
    <w:rsid w:val="00FD5A71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CBC4CE"/>
  <w15:docId w15:val="{6DC85C97-D46A-4BCD-A640-F29FD3C0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7816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locked/>
    <w:rsid w:val="00ED10C0"/>
    <w:pPr>
      <w:keepNext/>
      <w:keepLines/>
      <w:spacing w:before="480" w:after="0"/>
      <w:outlineLvl w:val="0"/>
    </w:pPr>
    <w:rPr>
      <w:rFonts w:ascii="Cambria" w:hAnsi="Cambria"/>
      <w:b/>
      <w:bCs/>
      <w:color w:val="345A8A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960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747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ED10C0"/>
    <w:rPr>
      <w:rFonts w:ascii="Cambria" w:hAnsi="Cambria" w:cs="Times New Roman"/>
      <w:b/>
      <w:bCs/>
      <w:color w:val="345A8A"/>
      <w:sz w:val="32"/>
      <w:szCs w:val="32"/>
    </w:rPr>
  </w:style>
  <w:style w:type="table" w:styleId="Tabelraster">
    <w:name w:val="Table Grid"/>
    <w:basedOn w:val="Standaardtabel"/>
    <w:uiPriority w:val="59"/>
    <w:rsid w:val="0054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11">
    <w:name w:val="Kleurrijke lijst - accent 11"/>
    <w:basedOn w:val="Standaard"/>
    <w:qFormat/>
    <w:rsid w:val="00547FB2"/>
    <w:pPr>
      <w:ind w:left="720"/>
      <w:contextualSpacing/>
    </w:pPr>
  </w:style>
  <w:style w:type="character" w:styleId="Hyperlink">
    <w:name w:val="Hyperlink"/>
    <w:rsid w:val="00547FB2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547F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tekstChar">
    <w:name w:val="Koptekst Char"/>
    <w:link w:val="Koptekst"/>
    <w:locked/>
    <w:rsid w:val="00547FB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547FB2"/>
    <w:rPr>
      <w:rFonts w:cs="Times New Roman"/>
    </w:rPr>
  </w:style>
  <w:style w:type="paragraph" w:styleId="Ballontekst">
    <w:name w:val="Balloon Text"/>
    <w:basedOn w:val="Standaard"/>
    <w:link w:val="BallontekstChar"/>
    <w:semiHidden/>
    <w:rsid w:val="00A02D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semiHidden/>
    <w:locked/>
    <w:rsid w:val="00A02D9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ED10C0"/>
    <w:pPr>
      <w:spacing w:after="120"/>
    </w:pPr>
    <w:rPr>
      <w:sz w:val="20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ED10C0"/>
    <w:rPr>
      <w:rFonts w:cs="Times New Roman"/>
    </w:rPr>
  </w:style>
  <w:style w:type="paragraph" w:customStyle="1" w:styleId="Gemiddeldraster21">
    <w:name w:val="Gemiddeld raster 21"/>
    <w:link w:val="Gemiddeldraster2Char"/>
    <w:qFormat/>
    <w:rsid w:val="00F62157"/>
    <w:pPr>
      <w:spacing w:line="360" w:lineRule="auto"/>
    </w:pPr>
    <w:rPr>
      <w:sz w:val="22"/>
      <w:szCs w:val="22"/>
    </w:rPr>
  </w:style>
  <w:style w:type="character" w:customStyle="1" w:styleId="Gemiddeldraster2Char">
    <w:name w:val="Gemiddeld raster 2 Char"/>
    <w:link w:val="Gemiddeldraster21"/>
    <w:locked/>
    <w:rsid w:val="00F62157"/>
    <w:rPr>
      <w:sz w:val="22"/>
      <w:szCs w:val="22"/>
      <w:lang w:val="nl-NL" w:eastAsia="nl-NL" w:bidi="ar-SA"/>
    </w:rPr>
  </w:style>
  <w:style w:type="character" w:styleId="Paginanummer">
    <w:name w:val="page number"/>
    <w:semiHidden/>
    <w:rsid w:val="00F62157"/>
    <w:rPr>
      <w:rFonts w:cs="Times New Roman"/>
    </w:rPr>
  </w:style>
  <w:style w:type="paragraph" w:customStyle="1" w:styleId="Kleurrijkearcering-accent11">
    <w:name w:val="Kleurrijke arcering - accent 11"/>
    <w:hidden/>
    <w:semiHidden/>
    <w:rsid w:val="00BE17C3"/>
    <w:rPr>
      <w:sz w:val="22"/>
      <w:szCs w:val="22"/>
    </w:rPr>
  </w:style>
  <w:style w:type="character" w:styleId="Verwijzingopmerking">
    <w:name w:val="annotation reference"/>
    <w:semiHidden/>
    <w:rsid w:val="00C322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322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322E8"/>
    <w:rPr>
      <w:b/>
      <w:bCs/>
    </w:rPr>
  </w:style>
  <w:style w:type="character" w:customStyle="1" w:styleId="Kop2Char">
    <w:name w:val="Kop 2 Char"/>
    <w:link w:val="Kop2"/>
    <w:uiPriority w:val="99"/>
    <w:rsid w:val="00F960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2B1C50"/>
    <w:pPr>
      <w:spacing w:after="0" w:line="240" w:lineRule="auto"/>
      <w:ind w:left="720"/>
      <w:contextualSpacing/>
    </w:pPr>
    <w:rPr>
      <w:rFonts w:ascii="Verdana" w:eastAsia="MS Mincho" w:hAnsi="Verdana"/>
      <w:sz w:val="20"/>
    </w:rPr>
  </w:style>
  <w:style w:type="paragraph" w:styleId="Revisie">
    <w:name w:val="Revision"/>
    <w:hidden/>
    <w:uiPriority w:val="71"/>
    <w:rsid w:val="00DD3EC6"/>
    <w:rPr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DD3E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725F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C85C0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85C05"/>
  </w:style>
  <w:style w:type="character" w:styleId="Voetnootmarkering">
    <w:name w:val="footnote reference"/>
    <w:uiPriority w:val="99"/>
    <w:unhideWhenUsed/>
    <w:rsid w:val="00C85C05"/>
    <w:rPr>
      <w:vertAlign w:val="superscript"/>
    </w:rPr>
  </w:style>
  <w:style w:type="table" w:customStyle="1" w:styleId="Tabelraster5">
    <w:name w:val="Tabelraster5"/>
    <w:basedOn w:val="Standaardtabel"/>
    <w:next w:val="Tabelraster"/>
    <w:uiPriority w:val="59"/>
    <w:rsid w:val="000C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80A5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jstopsomteken">
    <w:name w:val="List Bullet"/>
    <w:basedOn w:val="Standaard"/>
    <w:rsid w:val="008C77E7"/>
    <w:pPr>
      <w:numPr>
        <w:numId w:val="87"/>
      </w:numPr>
      <w:contextualSpacing/>
    </w:pPr>
  </w:style>
  <w:style w:type="character" w:customStyle="1" w:styleId="Kop3Char">
    <w:name w:val="Kop 3 Char"/>
    <w:basedOn w:val="Standaardalinea-lettertype"/>
    <w:link w:val="Kop3"/>
    <w:rsid w:val="007473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LijstalineaChar">
    <w:name w:val="Lijstalinea Char"/>
    <w:link w:val="Lijstalinea"/>
    <w:uiPriority w:val="34"/>
    <w:rsid w:val="00881154"/>
    <w:rPr>
      <w:rFonts w:ascii="Verdana" w:eastAsia="MS Mincho" w:hAnsi="Verdana"/>
      <w:szCs w:val="22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CA0-C345-489D-A0A3-628A235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5</Words>
  <Characters>10488</Characters>
  <Application>Microsoft Office Word</Application>
  <DocSecurity>0</DocSecurity>
  <Lines>8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4: Groeidocument Pilot Handelingsgericht Zorgteam</vt:lpstr>
    </vt:vector>
  </TitlesOfParts>
  <Company>TOSHIBA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4: Groeidocument Pilot Handelingsgericht Zorgteam</dc:title>
  <dc:creator>Noelle Pameijer</dc:creator>
  <cp:lastModifiedBy>Hellen Persoon, directeur SWV Brabantse Wal PO</cp:lastModifiedBy>
  <cp:revision>2</cp:revision>
  <cp:lastPrinted>2015-06-19T09:12:00Z</cp:lastPrinted>
  <dcterms:created xsi:type="dcterms:W3CDTF">2017-05-28T07:39:00Z</dcterms:created>
  <dcterms:modified xsi:type="dcterms:W3CDTF">2017-05-28T07:39:00Z</dcterms:modified>
</cp:coreProperties>
</file>